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D270" w14:textId="4F28D14A" w:rsidR="00C378F3" w:rsidRDefault="00C378F3" w:rsidP="00D32FA4">
      <w:pPr>
        <w:pStyle w:val="Titel"/>
      </w:pPr>
      <w:r>
        <w:t>Mein Potenzial-Buch</w:t>
      </w:r>
    </w:p>
    <w:bookmarkStart w:id="0" w:name="_Toc158002325" w:displacedByCustomXml="next"/>
    <w:sdt>
      <w:sdtPr>
        <w:id w:val="-1317180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D35257D" w14:textId="77537BBE" w:rsidR="00D32FA4" w:rsidRDefault="00D32FA4" w:rsidP="00D32FA4">
          <w:pPr>
            <w:pStyle w:val="berschrift2"/>
          </w:pPr>
          <w:r>
            <w:t>Inhalt</w:t>
          </w:r>
          <w:bookmarkEnd w:id="0"/>
        </w:p>
        <w:p w14:paraId="6674093F" w14:textId="7587924A" w:rsidR="00E64388" w:rsidRDefault="00D32FA4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02325" w:history="1">
            <w:r w:rsidR="00E64388" w:rsidRPr="00AB5B61">
              <w:rPr>
                <w:rStyle w:val="Hyperlink"/>
                <w:noProof/>
              </w:rPr>
              <w:t>Inhalt</w:t>
            </w:r>
            <w:r w:rsidR="00E64388">
              <w:rPr>
                <w:noProof/>
                <w:webHidden/>
              </w:rPr>
              <w:tab/>
            </w:r>
            <w:r w:rsidR="00E64388">
              <w:rPr>
                <w:noProof/>
                <w:webHidden/>
              </w:rPr>
              <w:fldChar w:fldCharType="begin"/>
            </w:r>
            <w:r w:rsidR="00E64388">
              <w:rPr>
                <w:noProof/>
                <w:webHidden/>
              </w:rPr>
              <w:instrText xml:space="preserve"> PAGEREF _Toc158002325 \h </w:instrText>
            </w:r>
            <w:r w:rsidR="00E64388">
              <w:rPr>
                <w:noProof/>
                <w:webHidden/>
              </w:rPr>
            </w:r>
            <w:r w:rsidR="00E64388"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</w:t>
            </w:r>
            <w:r w:rsidR="00E64388">
              <w:rPr>
                <w:noProof/>
                <w:webHidden/>
              </w:rPr>
              <w:fldChar w:fldCharType="end"/>
            </w:r>
          </w:hyperlink>
        </w:p>
        <w:p w14:paraId="0C939832" w14:textId="5A9C6A74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26" w:history="1">
            <w:r w:rsidRPr="00AB5B61">
              <w:rPr>
                <w:rStyle w:val="Hyperlink"/>
                <w:noProof/>
              </w:rPr>
              <w:t>Meine Potenzialgestaltungs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75A2" w14:textId="2BB581AB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27" w:history="1">
            <w:r w:rsidRPr="00AB5B61">
              <w:rPr>
                <w:rStyle w:val="Hyperlink"/>
                <w:noProof/>
              </w:rPr>
              <w:t>Vermögen (Wurzelchak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58F" w14:textId="3EC14E7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28" w:history="1">
            <w:r w:rsidRPr="00AB5B61">
              <w:rPr>
                <w:rStyle w:val="Hyperlink"/>
                <w:noProof/>
              </w:rPr>
              <w:t>Individuelles Programm (bitte mit Argume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C126" w14:textId="2CC88C0C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29" w:history="1">
            <w:r w:rsidRPr="00AB5B61">
              <w:rPr>
                <w:rStyle w:val="Hyperlink"/>
                <w:noProof/>
              </w:rPr>
              <w:t>Gesundheit (Wurzelchak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8C3E" w14:textId="46308EFB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0" w:history="1">
            <w:r w:rsidRPr="00AB5B61">
              <w:rPr>
                <w:rStyle w:val="Hyperlink"/>
                <w:noProof/>
              </w:rPr>
              <w:t>Bitte immer eint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24A1" w14:textId="5E730E5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1" w:history="1">
            <w:r w:rsidRPr="00AB5B61">
              <w:rPr>
                <w:rStyle w:val="Hyperlink"/>
                <w:noProof/>
              </w:rPr>
              <w:t>Leistungsd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1154" w14:textId="53E6BE7C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2" w:history="1">
            <w:r w:rsidRPr="00AB5B61">
              <w:rPr>
                <w:rStyle w:val="Hyperlink"/>
                <w:noProof/>
              </w:rPr>
              <w:t>Seelisch-Geistige Integration im NSS, Sinnesorg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7904" w14:textId="1F9AD4E5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3" w:history="1">
            <w:r w:rsidRPr="00AB5B61">
              <w:rPr>
                <w:rStyle w:val="Hyperlink"/>
                <w:noProof/>
              </w:rPr>
              <w:t>Zufriedenheit: Körperfertigkeiten nach Krank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5C75" w14:textId="4132166E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4" w:history="1">
            <w:r w:rsidRPr="00AB5B61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C25B" w14:textId="6522243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5" w:history="1">
            <w:r w:rsidRPr="00AB5B61">
              <w:rPr>
                <w:rStyle w:val="Hyperlink"/>
                <w:noProof/>
              </w:rPr>
              <w:t>Ausgleichsprogramme (H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EC55" w14:textId="074C5AE2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6" w:history="1">
            <w:r w:rsidRPr="00AB5B61">
              <w:rPr>
                <w:rStyle w:val="Hyperlink"/>
                <w:noProof/>
              </w:rPr>
              <w:t>Schmerzheilung: Zu jedem aktuellen, vergangenen Schme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5976" w14:textId="26933870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7" w:history="1">
            <w:r w:rsidRPr="00AB5B61">
              <w:rPr>
                <w:rStyle w:val="Hyperlink"/>
                <w:noProof/>
              </w:rPr>
              <w:t>Gehirn-Regeneration: Zu jeder Bewusstseinseinschränkung / Leistungseinschränk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E2E0" w14:textId="1781DC89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8" w:history="1">
            <w:r w:rsidRPr="00AB5B61">
              <w:rPr>
                <w:rStyle w:val="Hyperlink"/>
                <w:noProof/>
              </w:rPr>
              <w:t>Zu allen Nebenwirkungs-Erkrank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9180" w14:textId="5F3AD750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39" w:history="1">
            <w:r w:rsidRPr="00AB5B61">
              <w:rPr>
                <w:rStyle w:val="Hyperlink"/>
                <w:noProof/>
              </w:rPr>
              <w:t>Individuell: TZ Tod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CB84" w14:textId="44DDDA73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40" w:history="1">
            <w:r w:rsidRPr="00AB5B61">
              <w:rPr>
                <w:rStyle w:val="Hyperlink"/>
                <w:noProof/>
              </w:rPr>
              <w:t>Liebe (Sacralchakr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7613" w14:textId="6C35E262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41" w:history="1">
            <w:r w:rsidRPr="00AB5B61">
              <w:rPr>
                <w:rStyle w:val="Hyperlink"/>
                <w:noProof/>
              </w:rPr>
              <w:t>Lieb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78B1" w14:textId="67AB2BA4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42" w:history="1">
            <w:r w:rsidRPr="00AB5B61">
              <w:rPr>
                <w:rStyle w:val="Hyperlink"/>
                <w:noProof/>
              </w:rPr>
              <w:t>Liebe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E435" w14:textId="5F7191C2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43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B127" w14:textId="29A7A932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44" w:history="1">
            <w:r w:rsidRPr="00AB5B61">
              <w:rPr>
                <w:rStyle w:val="Hyperlink"/>
                <w:noProof/>
              </w:rPr>
              <w:t>Ernährung (Sacralchakr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EE39" w14:textId="0585B39B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45" w:history="1">
            <w:r w:rsidRPr="00AB5B61">
              <w:rPr>
                <w:rStyle w:val="Hyperlink"/>
                <w:noProof/>
              </w:rPr>
              <w:t>Ernährung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DE5D" w14:textId="6478355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46" w:history="1">
            <w:r w:rsidRPr="00AB5B61">
              <w:rPr>
                <w:rStyle w:val="Hyperlink"/>
                <w:noProof/>
              </w:rPr>
              <w:t>Ernährung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97F0" w14:textId="75025A61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47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9938" w14:textId="4BA830D5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48" w:history="1">
            <w:r w:rsidRPr="00AB5B61">
              <w:rPr>
                <w:rStyle w:val="Hyperlink"/>
                <w:noProof/>
              </w:rPr>
              <w:t>Arbeit (Sacralchakra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DAAE" w14:textId="024274F3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49" w:history="1">
            <w:r w:rsidRPr="00AB5B61">
              <w:rPr>
                <w:rStyle w:val="Hyperlink"/>
                <w:noProof/>
              </w:rPr>
              <w:t>Arbeit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F6D0" w14:textId="29AD08F1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0" w:history="1">
            <w:r w:rsidRPr="00AB5B61">
              <w:rPr>
                <w:rStyle w:val="Hyperlink"/>
                <w:noProof/>
              </w:rPr>
              <w:t>Netz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6CD7" w14:textId="2EF700A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1" w:history="1">
            <w:r w:rsidRPr="00AB5B61">
              <w:rPr>
                <w:rStyle w:val="Hyperlink"/>
                <w:noProof/>
              </w:rPr>
              <w:t>Arbeit bis TZ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67CC" w14:textId="4C40AFE4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52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C1F9" w14:textId="24B2E51C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53" w:history="1">
            <w:r w:rsidRPr="00AB5B61">
              <w:rPr>
                <w:rStyle w:val="Hyperlink"/>
                <w:noProof/>
              </w:rPr>
              <w:t>Familie (Nabelchakra 1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1E29" w14:textId="31DBE3D2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4" w:history="1">
            <w:r w:rsidRPr="00AB5B61">
              <w:rPr>
                <w:rStyle w:val="Hyperlink"/>
                <w:noProof/>
              </w:rPr>
              <w:t>Familien Gemeinschaft heute bis 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E748" w14:textId="66F2CFE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5" w:history="1">
            <w:r w:rsidRPr="00AB5B61">
              <w:rPr>
                <w:rStyle w:val="Hyperlink"/>
                <w:noProof/>
              </w:rPr>
              <w:t>Familien Gemeinschaft, 70 bis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8D93" w14:textId="0F8F65E5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56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00C4" w14:textId="64ACC1CB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57" w:history="1">
            <w:r w:rsidRPr="00AB5B61">
              <w:rPr>
                <w:rStyle w:val="Hyperlink"/>
                <w:noProof/>
              </w:rPr>
              <w:t>Gemeinschaft (Nabelchakra 1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3A2B" w14:textId="7DCF086A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8" w:history="1">
            <w:r w:rsidRPr="00AB5B61">
              <w:rPr>
                <w:rStyle w:val="Hyperlink"/>
                <w:noProof/>
              </w:rPr>
              <w:t>Fragen an die Gemei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4ABA" w14:textId="5845673D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59" w:history="1">
            <w:r w:rsidRPr="00AB5B61">
              <w:rPr>
                <w:rStyle w:val="Hyperlink"/>
                <w:noProof/>
              </w:rPr>
              <w:t>Gemeinschaften, Netzwerk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A9E0" w14:textId="1E4EE83F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0" w:history="1">
            <w:r w:rsidRPr="00AB5B61">
              <w:rPr>
                <w:rStyle w:val="Hyperlink"/>
                <w:noProof/>
              </w:rPr>
              <w:t>Gemeinschaften, Netzwerke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A3DB" w14:textId="632CA143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61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EC37" w14:textId="4B6B4D9F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62" w:history="1">
            <w:r w:rsidRPr="00AB5B61">
              <w:rPr>
                <w:rStyle w:val="Hyperlink"/>
                <w:noProof/>
              </w:rPr>
              <w:t>Vorbild (Herzchakra 1-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C3CA" w14:textId="490F8CB5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3" w:history="1">
            <w:r w:rsidRPr="00AB5B61">
              <w:rPr>
                <w:rStyle w:val="Hyperlink"/>
                <w:noProof/>
              </w:rPr>
              <w:t>Fähigkeiten, Vollständiges Re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CCA2" w14:textId="3233054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4" w:history="1">
            <w:r w:rsidRPr="00AB5B61">
              <w:rPr>
                <w:rStyle w:val="Hyperlink"/>
                <w:noProof/>
              </w:rPr>
              <w:t>Vorbild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6228" w14:textId="360B5578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5" w:history="1">
            <w:r w:rsidRPr="00AB5B61">
              <w:rPr>
                <w:rStyle w:val="Hyperlink"/>
                <w:noProof/>
              </w:rPr>
              <w:t>Vorbild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7A4F" w14:textId="3DAFF35D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66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2A7A" w14:textId="0E8DAF75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67" w:history="1">
            <w:r w:rsidRPr="00AB5B61">
              <w:rPr>
                <w:rStyle w:val="Hyperlink"/>
                <w:noProof/>
              </w:rPr>
              <w:t>Fähigkeiten (Herzchakra 1-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54DF" w14:textId="0C32EFE8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8" w:history="1">
            <w:r w:rsidRPr="00AB5B61">
              <w:rPr>
                <w:rStyle w:val="Hyperlink"/>
                <w:noProof/>
              </w:rPr>
              <w:t>Fähigkeiten, Vollständiges Re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E4F4" w14:textId="09E11F5B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69" w:history="1">
            <w:r w:rsidRPr="00AB5B61">
              <w:rPr>
                <w:rStyle w:val="Hyperlink"/>
                <w:noProof/>
              </w:rPr>
              <w:t>Fähigkeiten STATUS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1485" w14:textId="71BC3E37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0" w:history="1">
            <w:r w:rsidRPr="00AB5B61">
              <w:rPr>
                <w:rStyle w:val="Hyperlink"/>
                <w:noProof/>
              </w:rPr>
              <w:t>Fähigkeiten bis Datum (z.B. in 10 Jah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0EC8" w14:textId="221C0A9E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71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7AC" w14:textId="4F1F3C24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2" w:history="1">
            <w:r w:rsidRPr="00AB5B61">
              <w:rPr>
                <w:rStyle w:val="Hyperlink"/>
                <w:noProof/>
              </w:rPr>
              <w:t>Kopiervo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1A74" w14:textId="1A327B66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73" w:history="1">
            <w:r w:rsidRPr="00AB5B61">
              <w:rPr>
                <w:rStyle w:val="Hyperlink"/>
                <w:noProof/>
              </w:rPr>
              <w:t>Rollen (Kehlkopfchakra 1-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AF7A" w14:textId="3719D299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4" w:history="1">
            <w:r w:rsidRPr="00AB5B61">
              <w:rPr>
                <w:rStyle w:val="Hyperlink"/>
                <w:noProof/>
              </w:rPr>
              <w:t>Repertoire: Verbinden mit „Fähigkeit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C545" w14:textId="449D9472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5" w:history="1">
            <w:r w:rsidRPr="00AB5B61">
              <w:rPr>
                <w:rStyle w:val="Hyperlink"/>
                <w:noProof/>
              </w:rPr>
              <w:t>Roll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BBC3" w14:textId="086D964A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6" w:history="1">
            <w:r w:rsidRPr="00AB5B61">
              <w:rPr>
                <w:rStyle w:val="Hyperlink"/>
                <w:noProof/>
              </w:rPr>
              <w:t>Rollen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FD90" w14:textId="6A78439C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77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28FF" w14:textId="39360454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78" w:history="1">
            <w:r w:rsidRPr="00AB5B61">
              <w:rPr>
                <w:rStyle w:val="Hyperlink"/>
                <w:noProof/>
              </w:rPr>
              <w:t>Kommunikation (Kehlkopfchakra 1-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9482" w14:textId="011916F6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79" w:history="1">
            <w:r w:rsidRPr="00AB5B61">
              <w:rPr>
                <w:rStyle w:val="Hyperlink"/>
                <w:noProof/>
              </w:rPr>
              <w:t>Kommunikatio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F8DA" w14:textId="225F5314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80" w:history="1">
            <w:r w:rsidRPr="00AB5B61">
              <w:rPr>
                <w:rStyle w:val="Hyperlink"/>
                <w:noProof/>
              </w:rPr>
              <w:t>Kommunikation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6A76" w14:textId="0E933DC2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81" w:history="1">
            <w:r w:rsidRPr="00AB5B61">
              <w:rPr>
                <w:rStyle w:val="Hyperlink"/>
                <w:noProof/>
              </w:rPr>
              <w:t>Erkenntnisvermögen  (Stirnchakra 1, exoter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EB3D" w14:textId="576A9F5A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82" w:history="1">
            <w:r w:rsidRPr="00AB5B61">
              <w:rPr>
                <w:rStyle w:val="Hyperlink"/>
                <w:noProof/>
              </w:rPr>
              <w:t>Erkenntnisvermög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553F" w14:textId="5908FD80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83" w:history="1">
            <w:r w:rsidRPr="00AB5B61">
              <w:rPr>
                <w:rStyle w:val="Hyperlink"/>
                <w:noProof/>
              </w:rPr>
              <w:t>Erkenntnisvermögen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180F" w14:textId="0448CDD8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84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C230" w14:textId="38567195" w:rsidR="00E64388" w:rsidRDefault="00E6438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85" w:history="1">
            <w:r w:rsidRPr="00AB5B61">
              <w:rPr>
                <w:rStyle w:val="Hyperlink"/>
                <w:noProof/>
              </w:rPr>
              <w:t>GEISTIGE WELT  (Stirnchakra 2, Okk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9F93" w14:textId="098BE972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86" w:history="1">
            <w:r w:rsidRPr="00AB5B61">
              <w:rPr>
                <w:rStyle w:val="Hyperlink"/>
                <w:noProof/>
              </w:rPr>
              <w:t>Zugang geistige Welt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B939" w14:textId="016D170E" w:rsidR="00E64388" w:rsidRDefault="00E6438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002387" w:history="1">
            <w:r w:rsidRPr="00AB5B61">
              <w:rPr>
                <w:rStyle w:val="Hyperlink"/>
                <w:noProof/>
              </w:rPr>
              <w:t>Zugang geistige Welt bis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8C0F" w14:textId="7504BE9E" w:rsidR="00E64388" w:rsidRDefault="00E64388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02388" w:history="1">
            <w:r w:rsidRPr="00AB5B61">
              <w:rPr>
                <w:rStyle w:val="Hyperlink"/>
                <w:noProof/>
              </w:rPr>
              <w:t>Immer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3AB2" w14:textId="02F8F8D0" w:rsidR="00D32FA4" w:rsidRDefault="00D32FA4">
          <w:r>
            <w:rPr>
              <w:b/>
              <w:bCs/>
            </w:rPr>
            <w:fldChar w:fldCharType="end"/>
          </w:r>
        </w:p>
      </w:sdtContent>
    </w:sdt>
    <w:p w14:paraId="3B913453" w14:textId="77777777" w:rsidR="00C378F3" w:rsidRPr="00C378F3" w:rsidRDefault="00C378F3" w:rsidP="00C378F3"/>
    <w:p w14:paraId="6E6908A4" w14:textId="688FA397" w:rsidR="005354B2" w:rsidRDefault="00514E20" w:rsidP="00D32FA4">
      <w:pPr>
        <w:pStyle w:val="berschrift1"/>
      </w:pPr>
      <w:bookmarkStart w:id="1" w:name="_Toc158002326"/>
      <w:r>
        <w:lastRenderedPageBreak/>
        <w:t>Meine Potenzialgestaltungs-Liste</w:t>
      </w:r>
      <w:bookmarkEnd w:id="1"/>
      <w:r>
        <w:t xml:space="preserve"> </w:t>
      </w:r>
    </w:p>
    <w:p w14:paraId="78871873" w14:textId="77777777" w:rsidR="00514E20" w:rsidRDefault="00514E20"/>
    <w:p w14:paraId="1D3CA359" w14:textId="484240E0" w:rsidR="001B5FD0" w:rsidRDefault="001B5FD0">
      <w:r>
        <w:t>Name: Bernwar</w:t>
      </w:r>
      <w:r w:rsidR="008673C4">
        <w:t>d …</w:t>
      </w:r>
      <w:r>
        <w:t xml:space="preserve"> </w:t>
      </w:r>
    </w:p>
    <w:p w14:paraId="718381F4" w14:textId="7F4D99D2" w:rsidR="001B5FD0" w:rsidRDefault="001B5FD0">
      <w:r>
        <w:t>Datum: 5.2.2024</w:t>
      </w:r>
    </w:p>
    <w:p w14:paraId="67C32E59" w14:textId="77E858BA" w:rsidR="001B5FD0" w:rsidRDefault="001B5FD0">
      <w:r>
        <w:t>Version: V1</w:t>
      </w:r>
    </w:p>
    <w:p w14:paraId="460EBDDB" w14:textId="77777777" w:rsidR="001B5FD0" w:rsidRDefault="001B5FD0"/>
    <w:p w14:paraId="28EB7652" w14:textId="77777777" w:rsidR="001B5FD0" w:rsidRDefault="001B5FD0"/>
    <w:p w14:paraId="1E0655D5" w14:textId="3204B388" w:rsidR="00514E20" w:rsidRDefault="00514E20">
      <w:r>
        <w:t xml:space="preserve">Visualisier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799"/>
        <w:gridCol w:w="1826"/>
        <w:gridCol w:w="1800"/>
        <w:gridCol w:w="1823"/>
      </w:tblGrid>
      <w:tr w:rsidR="00514E20" w14:paraId="65CDAE11" w14:textId="77777777" w:rsidTr="00514E20">
        <w:tc>
          <w:tcPr>
            <w:tcW w:w="1842" w:type="dxa"/>
            <w:tcBorders>
              <w:left w:val="single" w:sz="4" w:space="0" w:color="auto"/>
            </w:tcBorders>
          </w:tcPr>
          <w:p w14:paraId="40CE7786" w14:textId="6A9AF15F" w:rsidR="00514E20" w:rsidRDefault="00514E20">
            <w:r>
              <w:t>Status heut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CC14C3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F4568CF" w14:textId="03F548A4" w:rsidR="00514E20" w:rsidRDefault="00514E20">
            <w:r>
              <w:t>Trennungs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D2C396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</w:tcPr>
          <w:p w14:paraId="34A62B08" w14:textId="0CBE155D" w:rsidR="00514E20" w:rsidRDefault="00514E20" w:rsidP="00514E20">
            <w:pPr>
              <w:jc w:val="right"/>
            </w:pPr>
            <w:r>
              <w:t>Todes-</w:t>
            </w:r>
          </w:p>
        </w:tc>
      </w:tr>
      <w:tr w:rsidR="00514E20" w14:paraId="0E3242B0" w14:textId="77777777" w:rsidTr="006D58B6">
        <w:tc>
          <w:tcPr>
            <w:tcW w:w="1842" w:type="dxa"/>
            <w:tcBorders>
              <w:left w:val="single" w:sz="4" w:space="0" w:color="auto"/>
            </w:tcBorders>
            <w:shd w:val="clear" w:color="auto" w:fill="FFFF00"/>
          </w:tcPr>
          <w:p w14:paraId="1E9BAC0D" w14:textId="77777777" w:rsidR="00514E20" w:rsidRDefault="00514E20"/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</w:tcPr>
          <w:p w14:paraId="55243B73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09849D" w14:textId="527C41CD" w:rsidR="00514E20" w:rsidRDefault="00514E20">
            <w:r>
              <w:t>Zeitpunkt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00"/>
          </w:tcPr>
          <w:p w14:paraId="0A317313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00"/>
          </w:tcPr>
          <w:p w14:paraId="261852EE" w14:textId="1FCBB5B7" w:rsidR="00514E20" w:rsidRDefault="00514E20" w:rsidP="00514E20">
            <w:pPr>
              <w:jc w:val="right"/>
            </w:pPr>
            <w:r>
              <w:t>Zeitpunkt</w:t>
            </w:r>
          </w:p>
        </w:tc>
      </w:tr>
      <w:tr w:rsidR="00514E20" w14:paraId="72CBE5D2" w14:textId="77777777" w:rsidTr="00514E20">
        <w:tc>
          <w:tcPr>
            <w:tcW w:w="1842" w:type="dxa"/>
            <w:tcBorders>
              <w:left w:val="single" w:sz="4" w:space="0" w:color="auto"/>
            </w:tcBorders>
          </w:tcPr>
          <w:p w14:paraId="393525B1" w14:textId="77777777" w:rsidR="00514E20" w:rsidRDefault="00514E20"/>
        </w:tc>
        <w:tc>
          <w:tcPr>
            <w:tcW w:w="1842" w:type="dxa"/>
            <w:tcBorders>
              <w:right w:val="single" w:sz="4" w:space="0" w:color="auto"/>
            </w:tcBorders>
          </w:tcPr>
          <w:p w14:paraId="46F3C347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0975BAE" w14:textId="77777777" w:rsidR="00514E20" w:rsidRDefault="00514E20"/>
        </w:tc>
        <w:tc>
          <w:tcPr>
            <w:tcW w:w="1843" w:type="dxa"/>
            <w:tcBorders>
              <w:left w:val="single" w:sz="4" w:space="0" w:color="auto"/>
            </w:tcBorders>
          </w:tcPr>
          <w:p w14:paraId="19A4D05F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</w:tcPr>
          <w:p w14:paraId="62DA7BCA" w14:textId="77777777" w:rsidR="00514E20" w:rsidRDefault="00514E20" w:rsidP="00514E20">
            <w:pPr>
              <w:jc w:val="right"/>
            </w:pPr>
          </w:p>
        </w:tc>
      </w:tr>
    </w:tbl>
    <w:p w14:paraId="330EDBF7" w14:textId="77777777" w:rsidR="00514E20" w:rsidRDefault="00514E20"/>
    <w:p w14:paraId="7FF21149" w14:textId="30B8F36A" w:rsidR="00514E20" w:rsidRDefault="00514E20">
      <w:r>
        <w:t>Trennungszeitpunkte</w:t>
      </w:r>
      <w:r w:rsidR="001B5FD0">
        <w:t xml:space="preserve">, Jahreszeiten am Anfang der Zeile </w:t>
      </w:r>
    </w:p>
    <w:p w14:paraId="177E00F6" w14:textId="2AD011E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Potenzialerweckung </w:t>
      </w:r>
    </w:p>
    <w:p w14:paraId="750E0567" w14:textId="5CF087F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Ernsthaftigkeit des Lebens</w:t>
      </w:r>
    </w:p>
    <w:p w14:paraId="003A5698" w14:textId="79C6571F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Lebensmitte Krise, Zukunftsmensch wird Vergangenheitsmensch</w:t>
      </w:r>
    </w:p>
    <w:p w14:paraId="1465D741" w14:textId="5D14878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Mondknoten </w:t>
      </w:r>
    </w:p>
    <w:p w14:paraId="09AF7B40" w14:textId="3504D8F8" w:rsidR="00663A99" w:rsidRDefault="008673C4" w:rsidP="00663A99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Kinder verlassen das Haus </w:t>
      </w:r>
    </w:p>
    <w:p w14:paraId="697B330C" w14:textId="5BBC71A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Selbst-Konzeption endet, bewusste Entwicklung </w:t>
      </w:r>
    </w:p>
    <w:p w14:paraId="62E0FA88" w14:textId="1803E835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</w:t>
      </w:r>
      <w:r w:rsidR="00514E20">
        <w:t xml:space="preserve">Trennung aus der aktiven Erwerbsarbeit </w:t>
      </w:r>
    </w:p>
    <w:p w14:paraId="78364697" w14:textId="709344CC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</w:t>
      </w:r>
      <w:r w:rsidR="00514E20">
        <w:t>Einzug ins Altenteil, mein eigenes Hospiz</w:t>
      </w:r>
    </w:p>
    <w:p w14:paraId="3448D927" w14:textId="27B3F840" w:rsidR="00F000AA" w:rsidRDefault="008673C4" w:rsidP="00514E20">
      <w:pPr>
        <w:pStyle w:val="Listenabsatz"/>
        <w:numPr>
          <w:ilvl w:val="0"/>
          <w:numId w:val="2"/>
        </w:numPr>
      </w:pPr>
      <w:r>
        <w:t xml:space="preserve">____ </w:t>
      </w:r>
      <w:r w:rsidR="00F000AA">
        <w:t>Todeszeitpunkt</w:t>
      </w:r>
    </w:p>
    <w:p w14:paraId="2F5C8749" w14:textId="77777777" w:rsidR="00514E20" w:rsidRDefault="00514E20"/>
    <w:p w14:paraId="5DAF1F66" w14:textId="45CE36A9" w:rsidR="00401D28" w:rsidRDefault="00401D28">
      <w:r>
        <w:t xml:space="preserve">Anmerkung: </w:t>
      </w:r>
    </w:p>
    <w:p w14:paraId="2B64EE32" w14:textId="77777777" w:rsidR="0043336B" w:rsidRDefault="0043336B"/>
    <w:p w14:paraId="31252DAE" w14:textId="3CD7F78F" w:rsidR="00514E20" w:rsidRDefault="00514E20" w:rsidP="00C378F3">
      <w:pPr>
        <w:pStyle w:val="berschrift1"/>
      </w:pPr>
      <w:bookmarkStart w:id="2" w:name="_Toc158002327"/>
      <w:r>
        <w:lastRenderedPageBreak/>
        <w:t>Vermögen</w:t>
      </w:r>
      <w:r w:rsidR="00C378F3">
        <w:t xml:space="preserve"> (Wurzelchakra)</w:t>
      </w:r>
      <w:bookmarkEnd w:id="2"/>
    </w:p>
    <w:p w14:paraId="6B8CB777" w14:textId="44410556" w:rsidR="00514E20" w:rsidRDefault="00210675" w:rsidP="00C378F3">
      <w:pPr>
        <w:pStyle w:val="berschrift2"/>
      </w:pPr>
      <w:bookmarkStart w:id="3" w:name="_Toc158002328"/>
      <w:r w:rsidRPr="004C098B">
        <w:t>Individuelles Programm (bitte mit Argumenten)</w:t>
      </w:r>
      <w:bookmarkEnd w:id="3"/>
    </w:p>
    <w:p w14:paraId="1118BA1D" w14:textId="70017D82" w:rsidR="00210675" w:rsidRDefault="00210675" w:rsidP="00210675">
      <w:pPr>
        <w:pStyle w:val="Listenabsatz"/>
        <w:numPr>
          <w:ilvl w:val="0"/>
          <w:numId w:val="1"/>
        </w:numPr>
      </w:pPr>
      <w:r>
        <w:t>Vermögen</w:t>
      </w:r>
      <w:r w:rsidR="004C098B">
        <w:t xml:space="preserve"> (Immobilien, …)</w:t>
      </w:r>
      <w:r>
        <w:t xml:space="preserve">: </w:t>
      </w:r>
      <w:r w:rsidR="0017325C">
        <w:t>150</w:t>
      </w:r>
      <w:r w:rsidR="00AA1847">
        <w:t xml:space="preserve"> Mio. €</w:t>
      </w:r>
    </w:p>
    <w:p w14:paraId="7CA8A98C" w14:textId="5B6DD20E" w:rsidR="00210675" w:rsidRDefault="00C378F3" w:rsidP="00210675">
      <w:pPr>
        <w:pStyle w:val="Listenabsatz"/>
        <w:numPr>
          <w:ilvl w:val="0"/>
          <w:numId w:val="1"/>
        </w:numPr>
      </w:pPr>
      <w:r>
        <w:t xml:space="preserve">Status TZ Arbeit / </w:t>
      </w:r>
      <w:r w:rsidR="00210675">
        <w:t>Wachstum +</w:t>
      </w:r>
      <w:r w:rsidR="0017325C">
        <w:t>2</w:t>
      </w:r>
      <w:r w:rsidR="00210675">
        <w:t xml:space="preserve">0% </w:t>
      </w:r>
    </w:p>
    <w:p w14:paraId="2A40C071" w14:textId="77777777" w:rsidR="00C378F3" w:rsidRDefault="00C378F3" w:rsidP="00C378F3">
      <w:pPr>
        <w:pStyle w:val="Listenabsatz"/>
      </w:pPr>
    </w:p>
    <w:p w14:paraId="6D7D56D8" w14:textId="42F9D248" w:rsidR="00210675" w:rsidRDefault="00210675" w:rsidP="00210675">
      <w:pPr>
        <w:pStyle w:val="Listenabsatz"/>
        <w:numPr>
          <w:ilvl w:val="0"/>
          <w:numId w:val="1"/>
        </w:numPr>
      </w:pPr>
      <w:r>
        <w:t>Einkommen</w:t>
      </w:r>
      <w:r w:rsidR="004C098B">
        <w:t xml:space="preserve"> (Tätigkeit als ...)</w:t>
      </w:r>
      <w:r>
        <w:t>: 300 k€</w:t>
      </w:r>
      <w:r w:rsidR="00AA1847">
        <w:t xml:space="preserve"> </w:t>
      </w:r>
      <w:proofErr w:type="spellStart"/>
      <w:r w:rsidR="00AA1847">
        <w:t>pa</w:t>
      </w:r>
      <w:proofErr w:type="spellEnd"/>
    </w:p>
    <w:p w14:paraId="7C798763" w14:textId="494B403C" w:rsidR="00210675" w:rsidRDefault="00C378F3" w:rsidP="00210675">
      <w:pPr>
        <w:pStyle w:val="Listenabsatz"/>
        <w:numPr>
          <w:ilvl w:val="0"/>
          <w:numId w:val="1"/>
        </w:numPr>
      </w:pPr>
      <w:r>
        <w:t xml:space="preserve">Status TZ Arbeit / </w:t>
      </w:r>
      <w:r w:rsidR="00210675">
        <w:t xml:space="preserve">Wachstum: +5-10%: </w:t>
      </w:r>
      <w:r w:rsidR="00AA1847">
        <w:t>+</w:t>
      </w:r>
      <w:r w:rsidR="00210675">
        <w:t>30</w:t>
      </w:r>
      <w:r w:rsidR="004C098B">
        <w:t xml:space="preserve"> bis +</w:t>
      </w:r>
      <w:r w:rsidR="00AA1847">
        <w:t>60</w:t>
      </w:r>
      <w:r w:rsidR="00210675">
        <w:t xml:space="preserve"> k€ </w:t>
      </w:r>
      <w:r w:rsidR="00AA1847">
        <w:t xml:space="preserve"> </w:t>
      </w:r>
      <w:r w:rsidR="00210675">
        <w:t xml:space="preserve"> </w:t>
      </w:r>
    </w:p>
    <w:p w14:paraId="66AAE250" w14:textId="77777777" w:rsidR="00514E20" w:rsidRDefault="00514E20"/>
    <w:p w14:paraId="5023FD2E" w14:textId="5AB6BB6C" w:rsidR="00514E20" w:rsidRDefault="00514E20" w:rsidP="00C378F3">
      <w:pPr>
        <w:pStyle w:val="berschrift1"/>
      </w:pPr>
      <w:bookmarkStart w:id="4" w:name="_Toc158002329"/>
      <w:r>
        <w:lastRenderedPageBreak/>
        <w:t>Gesundheit</w:t>
      </w:r>
      <w:r w:rsidR="00C708F3">
        <w:t xml:space="preserve"> </w:t>
      </w:r>
      <w:r w:rsidR="00C708F3">
        <w:t>(Wurzelchakra)</w:t>
      </w:r>
      <w:bookmarkEnd w:id="4"/>
    </w:p>
    <w:p w14:paraId="6BB0FFA3" w14:textId="78C96F6E" w:rsidR="00C708F3" w:rsidRPr="00C708F3" w:rsidRDefault="00C708F3" w:rsidP="001B5FD0">
      <w:pPr>
        <w:pStyle w:val="berschrift2"/>
      </w:pPr>
      <w:bookmarkStart w:id="5" w:name="_Toc158002330"/>
      <w:r>
        <w:t>Bitte immer eintragen:</w:t>
      </w:r>
      <w:bookmarkEnd w:id="5"/>
    </w:p>
    <w:p w14:paraId="010470BC" w14:textId="7F25BD56" w:rsidR="00514E20" w:rsidRPr="00C708F3" w:rsidRDefault="00A77C13" w:rsidP="00A77C13">
      <w:pPr>
        <w:pStyle w:val="Listenabsatz"/>
        <w:numPr>
          <w:ilvl w:val="0"/>
          <w:numId w:val="1"/>
        </w:numPr>
      </w:pPr>
      <w:r w:rsidRPr="00C708F3">
        <w:t>Regeneration in der Nacht: 9.1 (Urzustand)</w:t>
      </w:r>
      <w:r w:rsidR="00EE1D00" w:rsidRPr="00C708F3">
        <w:t>: 100%</w:t>
      </w:r>
    </w:p>
    <w:p w14:paraId="61006E83" w14:textId="0A0936B9" w:rsidR="00A77C13" w:rsidRDefault="00A77C13" w:rsidP="00A77C13">
      <w:pPr>
        <w:pStyle w:val="Listenabsatz"/>
        <w:numPr>
          <w:ilvl w:val="0"/>
          <w:numId w:val="1"/>
        </w:numPr>
      </w:pPr>
      <w:r w:rsidRPr="00C708F3">
        <w:t>Anpassung an die Herausforderungen tagsüber: 9.2, 9.3, 9.4</w:t>
      </w:r>
      <w:r w:rsidR="00EE1D00" w:rsidRPr="00C708F3">
        <w:t>: 100%</w:t>
      </w:r>
    </w:p>
    <w:p w14:paraId="0C83D522" w14:textId="77777777" w:rsidR="00C708F3" w:rsidRPr="00C708F3" w:rsidRDefault="00C708F3" w:rsidP="004C098B"/>
    <w:p w14:paraId="5931ABAF" w14:textId="77777777" w:rsidR="00C708F3" w:rsidRDefault="00C708F3" w:rsidP="00C708F3">
      <w:pPr>
        <w:pStyle w:val="berschrift2"/>
      </w:pPr>
      <w:bookmarkStart w:id="6" w:name="_Toc158002331"/>
      <w:r w:rsidRPr="000E7EAE">
        <w:t>Leistungsdaten:</w:t>
      </w:r>
      <w:bookmarkEnd w:id="6"/>
      <w:r w:rsidRPr="000E7EAE">
        <w:t xml:space="preserve"> </w:t>
      </w:r>
    </w:p>
    <w:p w14:paraId="61942B12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„</w:t>
      </w:r>
      <w:r>
        <w:t xml:space="preserve">Yoga 6h lang; </w:t>
      </w:r>
      <w:r w:rsidRPr="000E7EAE">
        <w:t>Wandern</w:t>
      </w:r>
      <w:r>
        <w:t xml:space="preserve"> 5h lang</w:t>
      </w:r>
      <w:r w:rsidRPr="000E7EAE">
        <w:t>, laufen (wieviel</w:t>
      </w:r>
      <w:r>
        <w:t>: 10km</w:t>
      </w:r>
      <w:r w:rsidRPr="000E7EAE">
        <w:t>/h)</w:t>
      </w:r>
      <w:r>
        <w:t xml:space="preserve">, </w:t>
      </w:r>
    </w:p>
    <w:p w14:paraId="0C452ADB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„Gewicht/Größe: 170/55kg</w:t>
      </w:r>
      <w:r w:rsidRPr="000E7EAE">
        <w:t>“</w:t>
      </w:r>
    </w:p>
    <w:p w14:paraId="332DC4B1" w14:textId="77777777" w:rsidR="00C708F3" w:rsidRDefault="00C708F3" w:rsidP="00C708F3">
      <w:pPr>
        <w:pStyle w:val="KeinLeerraum"/>
      </w:pPr>
    </w:p>
    <w:p w14:paraId="03AACD1E" w14:textId="441B0B82" w:rsidR="00C708F3" w:rsidRDefault="00C708F3" w:rsidP="001B5FD0">
      <w:pPr>
        <w:pStyle w:val="berschrift2"/>
      </w:pPr>
      <w:bookmarkStart w:id="7" w:name="_Toc158002332"/>
      <w:r>
        <w:t>Seelisch-Geistige Integration im NSS, Sinnesorganismus</w:t>
      </w:r>
      <w:bookmarkEnd w:id="7"/>
    </w:p>
    <w:p w14:paraId="5489DAD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dankensinn: Gedanken-Wahrnehmungsleistung 100%</w:t>
      </w:r>
    </w:p>
    <w:p w14:paraId="479C53C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sinn: Wort-Wahrnehmungsleistung 100%</w:t>
      </w:r>
    </w:p>
    <w:p w14:paraId="5347AB1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ärmesinn: Wärme-Haut-</w:t>
      </w:r>
      <w:proofErr w:type="spellStart"/>
      <w:r>
        <w:t>Warnehmungsleistung</w:t>
      </w:r>
      <w:proofErr w:type="spellEnd"/>
      <w:r>
        <w:t xml:space="preserve"> 100%</w:t>
      </w:r>
    </w:p>
    <w:p w14:paraId="7F7ADC4D" w14:textId="77777777" w:rsidR="00C708F3" w:rsidRDefault="00C708F3" w:rsidP="00C708F3">
      <w:pPr>
        <w:pStyle w:val="KeinLeerraum"/>
        <w:numPr>
          <w:ilvl w:val="0"/>
          <w:numId w:val="3"/>
        </w:numPr>
      </w:pPr>
      <w:proofErr w:type="spellStart"/>
      <w:r>
        <w:t>Ichsinn</w:t>
      </w:r>
      <w:proofErr w:type="spellEnd"/>
      <w:r>
        <w:t>: Selbst-Wahrnehmungsleistung 100%</w:t>
      </w:r>
    </w:p>
    <w:p w14:paraId="2762857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Augen: Sehleistung 100%, Anpassungsfähigkeit in alle Richtungen (kurz, weit)</w:t>
      </w:r>
    </w:p>
    <w:p w14:paraId="09A6D3B7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hör: Hörleistung 100%, Anpassungsfähigkeit in alle Richtungen (laut, leise)</w:t>
      </w:r>
    </w:p>
    <w:p w14:paraId="6014D0C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hör: Harmonie-Analyse, Melodie-Analyse, Rhythmus-Analyse, Klangfarben-Analyse</w:t>
      </w:r>
    </w:p>
    <w:p w14:paraId="199A05B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schmack: Geschmacksleistung 100%</w:t>
      </w:r>
    </w:p>
    <w:p w14:paraId="44DAD3EA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ruch: Geruchsleistung 100%</w:t>
      </w:r>
    </w:p>
    <w:p w14:paraId="1A0090F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Beweglichkeit: Beweglichkeitsleistung 100%</w:t>
      </w:r>
    </w:p>
    <w:p w14:paraId="22C5850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Eigenbewegungssinn: Bewegungs-Wahrnehmungsleistung 100%</w:t>
      </w:r>
    </w:p>
    <w:p w14:paraId="0E8E4E9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leichgewichtssinn: Gleichgewichtsleistung 100%</w:t>
      </w:r>
    </w:p>
    <w:p w14:paraId="0468DA69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Tastsinn: Tastleistung 100%</w:t>
      </w:r>
    </w:p>
    <w:p w14:paraId="458F976E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 xml:space="preserve">Lebenswahrnehmung: Selbstwahrnehmungsleistung 100%  </w:t>
      </w:r>
    </w:p>
    <w:p w14:paraId="30B13406" w14:textId="77777777" w:rsidR="00C708F3" w:rsidRDefault="00C708F3" w:rsidP="00C708F3">
      <w:pPr>
        <w:pStyle w:val="KeinLeerraum"/>
      </w:pPr>
    </w:p>
    <w:p w14:paraId="19259496" w14:textId="73F56BD1" w:rsidR="00C708F3" w:rsidRDefault="00C708F3" w:rsidP="00C708F3">
      <w:pPr>
        <w:pStyle w:val="berschrift2"/>
      </w:pPr>
      <w:bookmarkStart w:id="8" w:name="_Toc158002333"/>
      <w:r>
        <w:t xml:space="preserve">Zufriedenheit: </w:t>
      </w:r>
      <w:r>
        <w:t>Körperfertigkeiten n</w:t>
      </w:r>
      <w:r w:rsidRPr="000E7EAE">
        <w:t>ach Krankheit:</w:t>
      </w:r>
      <w:bookmarkEnd w:id="8"/>
      <w:r w:rsidRPr="000E7EAE">
        <w:t xml:space="preserve"> </w:t>
      </w:r>
    </w:p>
    <w:p w14:paraId="51C2002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 xml:space="preserve">Gesang, </w:t>
      </w:r>
      <w:r w:rsidRPr="000E7EAE">
        <w:t>Musik 100%</w:t>
      </w:r>
    </w:p>
    <w:p w14:paraId="1A8BD05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Fingerfertigkeit Klavier 50%</w:t>
      </w:r>
    </w:p>
    <w:p w14:paraId="00C3CDEF" w14:textId="77777777" w:rsidR="00C708F3" w:rsidRDefault="00C708F3" w:rsidP="00C708F3">
      <w:pPr>
        <w:pStyle w:val="KeinLeerraum"/>
      </w:pPr>
    </w:p>
    <w:p w14:paraId="72BFEBC4" w14:textId="77777777" w:rsidR="00C708F3" w:rsidRPr="000E7EAE" w:rsidRDefault="00C708F3" w:rsidP="00C708F3">
      <w:pPr>
        <w:pStyle w:val="berschrift2"/>
      </w:pPr>
      <w:bookmarkStart w:id="9" w:name="_Toc158002334"/>
      <w:r>
        <w:t>Standards</w:t>
      </w:r>
      <w:bookmarkEnd w:id="9"/>
    </w:p>
    <w:p w14:paraId="47C4A2E8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 w:rsidRPr="000E7EAE">
        <w:t>Regeneration in der Nacht: 9.1 (Urzustand): 100%</w:t>
      </w:r>
    </w:p>
    <w:p w14:paraId="5DAA8874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Anpassung an die Herausforderungen tagsüber: 9.2, 9.3, 9.4: 100%</w:t>
      </w:r>
    </w:p>
    <w:p w14:paraId="7241B2BD" w14:textId="77777777" w:rsidR="00C708F3" w:rsidRDefault="00C708F3" w:rsidP="00C708F3">
      <w:pPr>
        <w:pStyle w:val="KeinLeerraum"/>
      </w:pPr>
    </w:p>
    <w:p w14:paraId="5D72EC60" w14:textId="0F5AB1A9" w:rsidR="00C708F3" w:rsidRPr="000E7EAE" w:rsidRDefault="00C708F3" w:rsidP="00C708F3">
      <w:pPr>
        <w:pStyle w:val="berschrift2"/>
      </w:pPr>
      <w:bookmarkStart w:id="10" w:name="_Toc158002335"/>
      <w:r>
        <w:t>Ausgleichsprogramme</w:t>
      </w:r>
      <w:r w:rsidR="001B5FD0">
        <w:t xml:space="preserve"> (Heilung)</w:t>
      </w:r>
      <w:bookmarkEnd w:id="10"/>
      <w:r>
        <w:t xml:space="preserve"> </w:t>
      </w:r>
    </w:p>
    <w:p w14:paraId="1CE3187C" w14:textId="77777777" w:rsidR="00C708F3" w:rsidRDefault="00C708F3" w:rsidP="00C708F3">
      <w:pPr>
        <w:pStyle w:val="KeinLeerraum"/>
      </w:pPr>
      <w:r w:rsidRPr="000E7EAE">
        <w:t xml:space="preserve">Zu jeder aktuellen, vergangenen Erkrankung: </w:t>
      </w:r>
    </w:p>
    <w:p w14:paraId="4F2F1F5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eißhunger-</w:t>
      </w:r>
      <w:r w:rsidRPr="000E7EAE">
        <w:t>Ausgleichsprogramm</w:t>
      </w:r>
    </w:p>
    <w:p w14:paraId="5DD15132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Verdauungsschwächen-</w:t>
      </w:r>
      <w:r w:rsidRPr="000E7EAE">
        <w:t>Ausgleichsprogramm</w:t>
      </w:r>
    </w:p>
    <w:p w14:paraId="4224E52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Dick- und Dünndarm-</w:t>
      </w:r>
      <w:r w:rsidRPr="000E7EAE">
        <w:t>Ausgleichsprogramm</w:t>
      </w:r>
    </w:p>
    <w:p w14:paraId="1C77B18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agen-</w:t>
      </w:r>
      <w:r w:rsidRPr="000E7EAE">
        <w:t>Ausgleichsprogramm</w:t>
      </w:r>
    </w:p>
    <w:p w14:paraId="36E36AC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Allergien-</w:t>
      </w:r>
      <w:r w:rsidRPr="000E7EAE">
        <w:t>Ausgleichsprogramm</w:t>
      </w:r>
    </w:p>
    <w:p w14:paraId="4D83439B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ndenwirbel-</w:t>
      </w:r>
      <w:r w:rsidRPr="000E7EAE">
        <w:t>Ausgleichsprogramm</w:t>
      </w:r>
    </w:p>
    <w:p w14:paraId="3FC574D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alswirbel-</w:t>
      </w:r>
      <w:r w:rsidRPr="000E7EAE">
        <w:t>Ausgleichsprogramm</w:t>
      </w:r>
    </w:p>
    <w:p w14:paraId="151F31C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Nervensystem-</w:t>
      </w:r>
      <w:r w:rsidRPr="000E7EAE">
        <w:t>Ausgleichsprogramm</w:t>
      </w:r>
    </w:p>
    <w:p w14:paraId="68C6179A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autleiden-</w:t>
      </w:r>
      <w:r w:rsidRPr="000E7EAE">
        <w:t>Ausgleichsprogramm</w:t>
      </w:r>
    </w:p>
    <w:p w14:paraId="12846D8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bärmutter- und Eileiter-</w:t>
      </w:r>
      <w:r w:rsidRPr="000E7EAE">
        <w:t>Ausgleichsprogramm</w:t>
      </w:r>
    </w:p>
    <w:p w14:paraId="7D699951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Weibliche Geschlechtsorgane-</w:t>
      </w:r>
      <w:r w:rsidRPr="000E7EAE">
        <w:t xml:space="preserve">Ausgleichsprogramm </w:t>
      </w:r>
    </w:p>
    <w:p w14:paraId="572BC61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chlaf-</w:t>
      </w:r>
      <w:r w:rsidRPr="000E7EAE">
        <w:t>Ausgleichsprogramm</w:t>
      </w:r>
    </w:p>
    <w:p w14:paraId="455C32F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Ohren-</w:t>
      </w:r>
      <w:r w:rsidRPr="000E7EAE">
        <w:t>Ausgleichsprogramm</w:t>
      </w:r>
    </w:p>
    <w:p w14:paraId="7D1BB478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lastRenderedPageBreak/>
        <w:t>Kiefer-</w:t>
      </w:r>
      <w:r w:rsidRPr="000E7EAE">
        <w:t>Ausgleichsprogramm</w:t>
      </w:r>
    </w:p>
    <w:p w14:paraId="2AE76D2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Zahnalterungs-</w:t>
      </w:r>
      <w:r w:rsidRPr="000E7EAE">
        <w:t>Ausgleichsprogramm</w:t>
      </w:r>
    </w:p>
    <w:p w14:paraId="0B528FD7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erz-</w:t>
      </w:r>
      <w:r w:rsidRPr="000E7EAE">
        <w:t>Ausgleichsprogramm</w:t>
      </w:r>
    </w:p>
    <w:p w14:paraId="7964E07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Pankreas-</w:t>
      </w:r>
      <w:r w:rsidRPr="000E7EAE">
        <w:t>Ausgleichsprogramm</w:t>
      </w:r>
    </w:p>
    <w:p w14:paraId="2E03A892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childdrüsen-</w:t>
      </w:r>
      <w:r w:rsidRPr="000E7EAE">
        <w:t>Ausgleichsprogramm</w:t>
      </w:r>
    </w:p>
    <w:p w14:paraId="5D66A83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ilz-</w:t>
      </w:r>
      <w:r w:rsidRPr="000E7EAE">
        <w:t>Ausgleichsprogramm</w:t>
      </w:r>
    </w:p>
    <w:p w14:paraId="464FB17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ber-</w:t>
      </w:r>
      <w:r w:rsidRPr="000E7EAE">
        <w:t>Ausgleichsprogramm</w:t>
      </w:r>
    </w:p>
    <w:p w14:paraId="7A576B7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allen-</w:t>
      </w:r>
      <w:r w:rsidRPr="000E7EAE">
        <w:t>Ausgleichsprogramm</w:t>
      </w:r>
    </w:p>
    <w:p w14:paraId="06C249D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NN- und Nieren-</w:t>
      </w:r>
      <w:r w:rsidRPr="000E7EAE">
        <w:t>Ausgleichsprogramm</w:t>
      </w:r>
    </w:p>
    <w:p w14:paraId="66967006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Blasen-</w:t>
      </w:r>
      <w:r w:rsidRPr="000E7EAE">
        <w:t xml:space="preserve">Ausgleichsprogramm </w:t>
      </w:r>
    </w:p>
    <w:p w14:paraId="3454909D" w14:textId="77777777" w:rsidR="00C708F3" w:rsidRDefault="00C708F3" w:rsidP="00C708F3">
      <w:pPr>
        <w:pStyle w:val="KeinLeerraum"/>
      </w:pPr>
    </w:p>
    <w:p w14:paraId="2B3CA93C" w14:textId="2EF1A618" w:rsidR="00C708F3" w:rsidRDefault="00C708F3" w:rsidP="00C708F3">
      <w:pPr>
        <w:pStyle w:val="berschrift2"/>
      </w:pPr>
      <w:bookmarkStart w:id="11" w:name="_Toc158002336"/>
      <w:r>
        <w:t xml:space="preserve">Schmerzheilung: </w:t>
      </w:r>
      <w:r w:rsidRPr="000E7EAE">
        <w:t>Zu jedem aktuellen, vergangenen</w:t>
      </w:r>
      <w:r>
        <w:t xml:space="preserve"> Schmerz</w:t>
      </w:r>
      <w:bookmarkEnd w:id="11"/>
      <w:r w:rsidRPr="000E7EAE">
        <w:t xml:space="preserve"> </w:t>
      </w:r>
    </w:p>
    <w:p w14:paraId="3DE83CCA" w14:textId="77777777" w:rsidR="00C708F3" w:rsidRDefault="00C708F3" w:rsidP="00C708F3">
      <w:pPr>
        <w:pStyle w:val="KeinLeerraum"/>
      </w:pPr>
    </w:p>
    <w:p w14:paraId="5135203D" w14:textId="16044C1A" w:rsidR="00C708F3" w:rsidRDefault="00C708F3" w:rsidP="00C708F3">
      <w:pPr>
        <w:pStyle w:val="KeinLeerraum"/>
      </w:pPr>
      <w:r w:rsidRPr="000E7EAE">
        <w:t>Schmerz: „Ausgleichsprogramm/Organ/Ort“</w:t>
      </w:r>
    </w:p>
    <w:p w14:paraId="7E229BE6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Rückenschmerzen-</w:t>
      </w:r>
      <w:r w:rsidRPr="000E7EAE">
        <w:t xml:space="preserve">Ausgleichsprogramm </w:t>
      </w:r>
    </w:p>
    <w:p w14:paraId="10C3BB4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Regelschmerzen-</w:t>
      </w:r>
      <w:r w:rsidRPr="000E7EAE">
        <w:t>Ausgleichsprogramm</w:t>
      </w:r>
    </w:p>
    <w:p w14:paraId="7DA1A782" w14:textId="77777777" w:rsidR="00C708F3" w:rsidRDefault="00C708F3" w:rsidP="00C708F3">
      <w:pPr>
        <w:pStyle w:val="KeinLeerraum"/>
        <w:ind w:left="720"/>
      </w:pPr>
    </w:p>
    <w:p w14:paraId="3FF50616" w14:textId="77777777" w:rsidR="00C708F3" w:rsidRPr="000E7EAE" w:rsidRDefault="00C708F3" w:rsidP="00C708F3">
      <w:pPr>
        <w:pStyle w:val="KeinLeerraum"/>
      </w:pPr>
      <w:r w:rsidRPr="000E7EAE">
        <w:t>Schmerz: „Ausgleichsprogramm/Ort/Gehirn“</w:t>
      </w:r>
    </w:p>
    <w:p w14:paraId="35F74BAA" w14:textId="77777777" w:rsidR="00C708F3" w:rsidRPr="000E7EAE" w:rsidRDefault="00C708F3" w:rsidP="00C708F3">
      <w:pPr>
        <w:pStyle w:val="KeinLeerraum"/>
        <w:ind w:left="720"/>
      </w:pPr>
    </w:p>
    <w:p w14:paraId="6B1E9225" w14:textId="77777777" w:rsidR="00C708F3" w:rsidRDefault="00C708F3" w:rsidP="00C708F3">
      <w:pPr>
        <w:pStyle w:val="KeinLeerraum"/>
      </w:pPr>
    </w:p>
    <w:p w14:paraId="0ED98A08" w14:textId="26A5A22E" w:rsidR="00C708F3" w:rsidRDefault="00C708F3" w:rsidP="00C708F3">
      <w:pPr>
        <w:pStyle w:val="berschrift2"/>
      </w:pPr>
      <w:bookmarkStart w:id="12" w:name="_Toc158002337"/>
      <w:r>
        <w:t xml:space="preserve">Gehirn-Regeneration: </w:t>
      </w:r>
      <w:r w:rsidRPr="000E7EAE">
        <w:t>Zu jeder Bewusstseinseinschränkung / Leistungseinschränkung:</w:t>
      </w:r>
      <w:bookmarkEnd w:id="12"/>
      <w:r w:rsidRPr="000E7EAE">
        <w:t xml:space="preserve"> </w:t>
      </w:r>
    </w:p>
    <w:p w14:paraId="4A9120A9" w14:textId="77777777" w:rsidR="00C708F3" w:rsidRDefault="00C708F3" w:rsidP="00C708F3">
      <w:pPr>
        <w:pStyle w:val="KeinLeerraum"/>
      </w:pPr>
      <w:r w:rsidRPr="000E7EAE">
        <w:t>„Interessen- und Intelligenzprogramm“</w:t>
      </w:r>
    </w:p>
    <w:p w14:paraId="3C9EBF5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findungs-</w:t>
      </w:r>
      <w:r w:rsidRPr="000E7EAE">
        <w:t>Ausgleichsprogramm</w:t>
      </w:r>
    </w:p>
    <w:p w14:paraId="3120806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atz- und Sprachbildungs-</w:t>
      </w:r>
      <w:r w:rsidRPr="000E7EAE">
        <w:t>Ausgleichsprogramm</w:t>
      </w:r>
      <w:r>
        <w:t xml:space="preserve"> (Sprache Deutsche, Russisch)</w:t>
      </w:r>
    </w:p>
    <w:p w14:paraId="46EA773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Erinnerungsbildungs-</w:t>
      </w:r>
      <w:r w:rsidRPr="000E7EAE">
        <w:t>Ausgleichsprogramm</w:t>
      </w:r>
    </w:p>
    <w:p w14:paraId="2BEC284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athematisches Funktions-</w:t>
      </w:r>
      <w:r w:rsidRPr="000E7EAE">
        <w:t>Ausgleichsprogramm</w:t>
      </w:r>
    </w:p>
    <w:p w14:paraId="1DD15D6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Kommunikations-</w:t>
      </w:r>
      <w:r w:rsidRPr="000E7EAE">
        <w:t>Ausgleichsprogramm</w:t>
      </w:r>
    </w:p>
    <w:p w14:paraId="03F9ABD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ahrnehmungs-</w:t>
      </w:r>
      <w:r w:rsidRPr="000E7EAE">
        <w:t>Ausgleichsprogramm</w:t>
      </w:r>
    </w:p>
    <w:p w14:paraId="1C42F688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- und Sprachverarbeitungs-</w:t>
      </w:r>
      <w:r w:rsidRPr="000E7EAE">
        <w:t>Ausgleichsprogramm</w:t>
      </w:r>
    </w:p>
    <w:p w14:paraId="4FF8908E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rn-</w:t>
      </w:r>
      <w:r w:rsidRPr="000E7EAE">
        <w:t>Ausgleichsprogramm</w:t>
      </w:r>
    </w:p>
    <w:p w14:paraId="0DCE669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dankenbildungs-</w:t>
      </w:r>
      <w:r w:rsidRPr="000E7EAE">
        <w:t>Ausgleichsprogramm</w:t>
      </w:r>
    </w:p>
    <w:p w14:paraId="4241670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Trauer-</w:t>
      </w:r>
      <w:r w:rsidRPr="000E7EAE">
        <w:t>Ausgleichsprogramm</w:t>
      </w:r>
    </w:p>
    <w:p w14:paraId="621A1A4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Konzentrations-</w:t>
      </w:r>
      <w:r w:rsidRPr="000E7EAE">
        <w:t>Ausgleichsprogramm</w:t>
      </w:r>
    </w:p>
    <w:p w14:paraId="1E702D5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Ohnmachts-</w:t>
      </w:r>
      <w:r w:rsidRPr="000E7EAE">
        <w:t>Ausgleichsprogramm</w:t>
      </w:r>
    </w:p>
    <w:p w14:paraId="5087C72E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Erschöpfungs-</w:t>
      </w:r>
      <w:r w:rsidRPr="000E7EAE">
        <w:t>Ausgleichsprogramm</w:t>
      </w:r>
    </w:p>
    <w:p w14:paraId="03F11D7C" w14:textId="77777777" w:rsidR="00C708F3" w:rsidRDefault="00C708F3" w:rsidP="00C708F3">
      <w:pPr>
        <w:pStyle w:val="KeinLeerraum"/>
      </w:pPr>
    </w:p>
    <w:p w14:paraId="5404D57E" w14:textId="77777777" w:rsidR="00C708F3" w:rsidRDefault="00C708F3" w:rsidP="00C708F3">
      <w:pPr>
        <w:pStyle w:val="berschrift2"/>
      </w:pPr>
      <w:bookmarkStart w:id="13" w:name="_Toc158002338"/>
      <w:r w:rsidRPr="000E7EAE">
        <w:t>Zu allen Nebenwirkungs-Erkrankungen:</w:t>
      </w:r>
      <w:bookmarkEnd w:id="13"/>
      <w:r w:rsidRPr="000E7EAE">
        <w:t xml:space="preserve"> </w:t>
      </w:r>
    </w:p>
    <w:p w14:paraId="587F2C7F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„Ausgleichsprogramm“</w:t>
      </w:r>
    </w:p>
    <w:p w14:paraId="1ED6B303" w14:textId="77777777" w:rsidR="00C708F3" w:rsidRDefault="00C708F3" w:rsidP="00C708F3">
      <w:pPr>
        <w:pStyle w:val="KeinLeerraum"/>
      </w:pPr>
    </w:p>
    <w:p w14:paraId="1208AEAC" w14:textId="77777777" w:rsidR="00C708F3" w:rsidRDefault="00C708F3" w:rsidP="00663A99"/>
    <w:p w14:paraId="13A5D911" w14:textId="77777777" w:rsidR="001B5FD0" w:rsidRDefault="001B5FD0" w:rsidP="001B5FD0">
      <w:pPr>
        <w:pStyle w:val="berschrift2"/>
      </w:pPr>
      <w:bookmarkStart w:id="14" w:name="_Toc158002339"/>
      <w:r>
        <w:t xml:space="preserve">Individuell: </w:t>
      </w:r>
      <w:proofErr w:type="gramStart"/>
      <w:r>
        <w:t>TZ Tod</w:t>
      </w:r>
      <w:proofErr w:type="gramEnd"/>
      <w:r>
        <w:t xml:space="preserve"> 95</w:t>
      </w:r>
      <w:bookmarkEnd w:id="14"/>
    </w:p>
    <w:p w14:paraId="5C850EE1" w14:textId="77777777" w:rsidR="001B5FD0" w:rsidRDefault="001B5FD0" w:rsidP="001B5FD0">
      <w:r>
        <w:t>Trennung mit 95: Alle Leistungsdaten -25%</w:t>
      </w:r>
    </w:p>
    <w:p w14:paraId="3017946D" w14:textId="77777777" w:rsidR="001B5FD0" w:rsidRDefault="001B5FD0" w:rsidP="00663A99"/>
    <w:p w14:paraId="3AAE5A7B" w14:textId="496710DB" w:rsidR="0043336B" w:rsidRDefault="0043336B" w:rsidP="00C378F3">
      <w:pPr>
        <w:pStyle w:val="berschrift1"/>
      </w:pPr>
      <w:bookmarkStart w:id="15" w:name="_Toc158002340"/>
      <w:r>
        <w:lastRenderedPageBreak/>
        <w:t>Liebe</w:t>
      </w:r>
      <w:r w:rsidR="00C708F3">
        <w:t xml:space="preserve"> </w:t>
      </w:r>
      <w:r w:rsidR="00C708F3">
        <w:t>(</w:t>
      </w:r>
      <w:proofErr w:type="spellStart"/>
      <w:r w:rsidR="00C708F3">
        <w:t>Sacra</w:t>
      </w:r>
      <w:r w:rsidR="00C708F3">
        <w:t>lchakra</w:t>
      </w:r>
      <w:proofErr w:type="spellEnd"/>
      <w:r w:rsidR="00C708F3">
        <w:t xml:space="preserve"> 1</w:t>
      </w:r>
      <w:r w:rsidR="00C708F3">
        <w:t>)</w:t>
      </w:r>
      <w:bookmarkEnd w:id="15"/>
    </w:p>
    <w:p w14:paraId="322DA283" w14:textId="72B2C4E1" w:rsidR="00663A99" w:rsidRDefault="00663A99" w:rsidP="00C378F3">
      <w:pPr>
        <w:pStyle w:val="berschrift2"/>
      </w:pPr>
      <w:bookmarkStart w:id="16" w:name="_Toc158002341"/>
      <w:r>
        <w:t>Liebe HEUTE</w:t>
      </w:r>
      <w:bookmarkEnd w:id="16"/>
      <w:r>
        <w:t xml:space="preserve"> </w:t>
      </w:r>
    </w:p>
    <w:p w14:paraId="0C846D04" w14:textId="023919A6" w:rsidR="00663A99" w:rsidRPr="00C708F3" w:rsidRDefault="00663A99" w:rsidP="00663A99">
      <w:pPr>
        <w:pStyle w:val="Listenabsatz"/>
        <w:numPr>
          <w:ilvl w:val="0"/>
          <w:numId w:val="1"/>
        </w:numPr>
      </w:pPr>
      <w:r w:rsidRPr="00C708F3">
        <w:t>Tantra 1-12, LES-Ringe</w:t>
      </w:r>
      <w:r w:rsidR="00EE1D00" w:rsidRPr="00C708F3">
        <w:t>; 100%</w:t>
      </w:r>
    </w:p>
    <w:p w14:paraId="00E02B6E" w14:textId="77777777" w:rsidR="001B5FD0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Chakra 100%, </w:t>
      </w:r>
    </w:p>
    <w:p w14:paraId="0C5608AD" w14:textId="77777777" w:rsidR="001B5FD0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Potenzialwirkung im Gehirn, im Charakter, </w:t>
      </w:r>
    </w:p>
    <w:p w14:paraId="621D19D0" w14:textId="77777777" w:rsidR="001B5FD0" w:rsidRDefault="00663A99" w:rsidP="00663A99">
      <w:pPr>
        <w:pStyle w:val="Listenabsatz"/>
        <w:numPr>
          <w:ilvl w:val="0"/>
          <w:numId w:val="1"/>
        </w:numPr>
      </w:pPr>
      <w:r w:rsidRPr="00C708F3">
        <w:t>im Vorbild/Fähigkeiten</w:t>
      </w:r>
      <w:r w:rsidR="00EE1D00" w:rsidRPr="00C708F3">
        <w:t xml:space="preserve">, </w:t>
      </w:r>
    </w:p>
    <w:p w14:paraId="3352D779" w14:textId="77777777" w:rsidR="001B5FD0" w:rsidRDefault="00EE1D00" w:rsidP="00663A99">
      <w:pPr>
        <w:pStyle w:val="Listenabsatz"/>
        <w:numPr>
          <w:ilvl w:val="0"/>
          <w:numId w:val="1"/>
        </w:numPr>
      </w:pPr>
      <w:r w:rsidRPr="00C708F3">
        <w:t xml:space="preserve">auf dem spirituellen Weg </w:t>
      </w:r>
    </w:p>
    <w:p w14:paraId="5DB5FE71" w14:textId="11743CF2" w:rsidR="00663A99" w:rsidRPr="00C708F3" w:rsidRDefault="00EE1D00" w:rsidP="00663A99">
      <w:pPr>
        <w:pStyle w:val="Listenabsatz"/>
        <w:numPr>
          <w:ilvl w:val="0"/>
          <w:numId w:val="1"/>
        </w:numPr>
      </w:pPr>
      <w:r w:rsidRPr="00C708F3">
        <w:t xml:space="preserve">Stirn, Kehlkopf, Herz, Nabel, </w:t>
      </w:r>
      <w:proofErr w:type="spellStart"/>
      <w:r w:rsidRPr="00C708F3">
        <w:t>Sacral</w:t>
      </w:r>
      <w:proofErr w:type="spellEnd"/>
      <w:r w:rsidRPr="00C708F3">
        <w:t xml:space="preserve">, Wurzel, großes Rad; 100% </w:t>
      </w:r>
      <w:r w:rsidR="00663A99" w:rsidRPr="00C708F3">
        <w:t xml:space="preserve"> </w:t>
      </w:r>
    </w:p>
    <w:p w14:paraId="112D43C4" w14:textId="1B0B4EA0" w:rsidR="00663A99" w:rsidRDefault="009D7AAB" w:rsidP="009D7AAB">
      <w:pPr>
        <w:pStyle w:val="Listenabsatz"/>
        <w:numPr>
          <w:ilvl w:val="0"/>
          <w:numId w:val="1"/>
        </w:numPr>
      </w:pPr>
      <w:r>
        <w:t xml:space="preserve">Mann: </w:t>
      </w:r>
      <w:r w:rsidR="00663A99" w:rsidRPr="00C708F3">
        <w:t xml:space="preserve">Zeugungskraft </w:t>
      </w:r>
      <w:r w:rsidR="00EE1D00" w:rsidRPr="00C708F3">
        <w:t>356 x 1</w:t>
      </w:r>
      <w:r>
        <w:t xml:space="preserve"> / Frau 12 x 1 </w:t>
      </w:r>
      <w:r w:rsidR="00663A99" w:rsidRPr="00C708F3">
        <w:t xml:space="preserve"> </w:t>
      </w:r>
    </w:p>
    <w:p w14:paraId="6963A516" w14:textId="77777777" w:rsidR="001B5FD0" w:rsidRPr="00C708F3" w:rsidRDefault="001B5FD0" w:rsidP="001B5FD0"/>
    <w:p w14:paraId="2D8BE382" w14:textId="6FA069A9" w:rsidR="00663A99" w:rsidRDefault="00663A99" w:rsidP="00C378F3">
      <w:pPr>
        <w:pStyle w:val="berschrift2"/>
      </w:pPr>
      <w:bookmarkStart w:id="17" w:name="_Toc158002342"/>
      <w:r>
        <w:t>Liebe 95</w:t>
      </w:r>
      <w:bookmarkEnd w:id="17"/>
    </w:p>
    <w:p w14:paraId="74D036C8" w14:textId="330FA219" w:rsidR="00663A99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Keine Minderung </w:t>
      </w:r>
    </w:p>
    <w:p w14:paraId="31B1A490" w14:textId="7A449069" w:rsidR="009D7AAB" w:rsidRDefault="009D7AAB" w:rsidP="00663A99">
      <w:pPr>
        <w:pStyle w:val="Listenabsatz"/>
        <w:numPr>
          <w:ilvl w:val="0"/>
          <w:numId w:val="1"/>
        </w:numPr>
      </w:pPr>
      <w:r>
        <w:t xml:space="preserve">(Wechseljahre sind eine externe Manipulation): ohne maschinelle Manipulation </w:t>
      </w:r>
    </w:p>
    <w:p w14:paraId="6FBBC8F2" w14:textId="77777777" w:rsidR="00C7149F" w:rsidRDefault="00C7149F" w:rsidP="00C7149F"/>
    <w:p w14:paraId="116A3542" w14:textId="77777777" w:rsidR="00C7149F" w:rsidRDefault="00C7149F" w:rsidP="00C7149F">
      <w:pPr>
        <w:pStyle w:val="berschrift3"/>
      </w:pPr>
      <w:bookmarkStart w:id="18" w:name="_Toc158002343"/>
      <w:r>
        <w:t>Immer eintragen</w:t>
      </w:r>
      <w:bookmarkEnd w:id="18"/>
    </w:p>
    <w:p w14:paraId="3289D0BC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643B6416" w14:textId="77777777" w:rsidR="00663A99" w:rsidRDefault="00663A99" w:rsidP="00663A99"/>
    <w:p w14:paraId="665A4168" w14:textId="77777777" w:rsidR="0043336B" w:rsidRDefault="0043336B" w:rsidP="00663A99"/>
    <w:p w14:paraId="78E24C97" w14:textId="16654A41" w:rsidR="0043336B" w:rsidRDefault="0043336B" w:rsidP="00C378F3">
      <w:pPr>
        <w:pStyle w:val="berschrift1"/>
      </w:pPr>
      <w:bookmarkStart w:id="19" w:name="_Toc158002344"/>
      <w:r>
        <w:lastRenderedPageBreak/>
        <w:t>Ernährung</w:t>
      </w:r>
      <w:r w:rsidR="00C708F3">
        <w:t xml:space="preserve"> </w:t>
      </w:r>
      <w:r w:rsidR="00C708F3">
        <w:t>(</w:t>
      </w:r>
      <w:proofErr w:type="spellStart"/>
      <w:r w:rsidR="00C7149F">
        <w:t>Sacra</w:t>
      </w:r>
      <w:r w:rsidR="00C708F3">
        <w:t>lchakra</w:t>
      </w:r>
      <w:proofErr w:type="spellEnd"/>
      <w:r w:rsidR="00C708F3">
        <w:t xml:space="preserve"> 2</w:t>
      </w:r>
      <w:r w:rsidR="00C708F3">
        <w:t>)</w:t>
      </w:r>
      <w:bookmarkEnd w:id="19"/>
    </w:p>
    <w:p w14:paraId="7F95B42C" w14:textId="3C9130D8" w:rsidR="00663A99" w:rsidRDefault="00663A99" w:rsidP="009D7AAB">
      <w:pPr>
        <w:pStyle w:val="berschrift2"/>
      </w:pPr>
      <w:bookmarkStart w:id="20" w:name="_Toc158002345"/>
      <w:r>
        <w:t>Ernährung HEUTE</w:t>
      </w:r>
      <w:bookmarkEnd w:id="20"/>
      <w:r>
        <w:t xml:space="preserve"> </w:t>
      </w:r>
    </w:p>
    <w:p w14:paraId="66B8D8A1" w14:textId="34852B05" w:rsidR="00663A99" w:rsidRDefault="00663A99" w:rsidP="00663A99">
      <w:pPr>
        <w:pStyle w:val="Listenabsatz"/>
        <w:numPr>
          <w:ilvl w:val="0"/>
          <w:numId w:val="1"/>
        </w:numPr>
      </w:pPr>
      <w:r>
        <w:t>Regeneration 100% (9.2, 9.3, 9.4)</w:t>
      </w:r>
    </w:p>
    <w:p w14:paraId="153740EC" w14:textId="204B2886" w:rsidR="00663A99" w:rsidRDefault="00663A99" w:rsidP="00663A99">
      <w:pPr>
        <w:pStyle w:val="Listenabsatz"/>
        <w:numPr>
          <w:ilvl w:val="0"/>
          <w:numId w:val="1"/>
        </w:numPr>
      </w:pPr>
      <w:r>
        <w:t>Autonome Konstitution: 80%</w:t>
      </w:r>
    </w:p>
    <w:p w14:paraId="07CD8B50" w14:textId="794A79BC" w:rsidR="00663A99" w:rsidRDefault="00663A99" w:rsidP="00663A99">
      <w:pPr>
        <w:pStyle w:val="Listenabsatz"/>
        <w:numPr>
          <w:ilvl w:val="0"/>
          <w:numId w:val="1"/>
        </w:numPr>
      </w:pPr>
      <w:r>
        <w:t>Ernährungskonstitution: 20%</w:t>
      </w:r>
    </w:p>
    <w:p w14:paraId="15E7A19D" w14:textId="4E003776" w:rsidR="00EE1D00" w:rsidRDefault="00EE1D00" w:rsidP="00663A99">
      <w:pPr>
        <w:pStyle w:val="Listenabsatz"/>
        <w:numPr>
          <w:ilvl w:val="0"/>
          <w:numId w:val="1"/>
        </w:numPr>
      </w:pPr>
      <w:r>
        <w:t xml:space="preserve">Wasser: </w:t>
      </w:r>
      <w:r w:rsidR="00C378F3">
        <w:t>3,5</w:t>
      </w:r>
      <w:r>
        <w:t xml:space="preserve"> </w:t>
      </w:r>
      <w:proofErr w:type="spellStart"/>
      <w:r>
        <w:t>Ltr</w:t>
      </w:r>
      <w:proofErr w:type="spellEnd"/>
      <w:r>
        <w:t xml:space="preserve">. </w:t>
      </w:r>
    </w:p>
    <w:p w14:paraId="7ABE8C17" w14:textId="6024541A" w:rsidR="00C378F3" w:rsidRDefault="00C378F3" w:rsidP="00C378F3">
      <w:r>
        <w:t xml:space="preserve">Optionen </w:t>
      </w:r>
    </w:p>
    <w:p w14:paraId="6FB68B95" w14:textId="232B072D" w:rsidR="00C378F3" w:rsidRDefault="00C378F3" w:rsidP="00663A99">
      <w:pPr>
        <w:pStyle w:val="Listenabsatz"/>
        <w:numPr>
          <w:ilvl w:val="0"/>
          <w:numId w:val="1"/>
        </w:numPr>
      </w:pPr>
      <w:r>
        <w:t xml:space="preserve">Appetit: Vegetarische Ernährung </w:t>
      </w:r>
    </w:p>
    <w:p w14:paraId="700404A8" w14:textId="7302FDEE" w:rsidR="00C378F3" w:rsidRDefault="00C378F3" w:rsidP="00663A99">
      <w:pPr>
        <w:pStyle w:val="Listenabsatz"/>
        <w:numPr>
          <w:ilvl w:val="0"/>
          <w:numId w:val="1"/>
        </w:numPr>
      </w:pPr>
      <w:r>
        <w:t xml:space="preserve">Ausgewogener Typus (20% Melancholia, 20% </w:t>
      </w:r>
      <w:proofErr w:type="spellStart"/>
      <w:r>
        <w:t>Sanguinik</w:t>
      </w:r>
      <w:proofErr w:type="spellEnd"/>
      <w:r>
        <w:t xml:space="preserve">, 30% </w:t>
      </w:r>
      <w:proofErr w:type="spellStart"/>
      <w:r>
        <w:t>Pflegma</w:t>
      </w:r>
      <w:proofErr w:type="spellEnd"/>
      <w:r>
        <w:t xml:space="preserve">, 30% </w:t>
      </w:r>
      <w:proofErr w:type="spellStart"/>
      <w:r>
        <w:t>Cholerik</w:t>
      </w:r>
      <w:proofErr w:type="spellEnd"/>
      <w:r>
        <w:t>)</w:t>
      </w:r>
    </w:p>
    <w:p w14:paraId="2FC07F9B" w14:textId="77777777" w:rsidR="009D7AAB" w:rsidRDefault="009D7AAB" w:rsidP="00663A99"/>
    <w:p w14:paraId="2ABF9E65" w14:textId="77777777" w:rsidR="009D7AAB" w:rsidRDefault="009D7AAB" w:rsidP="00663A99"/>
    <w:p w14:paraId="61214D92" w14:textId="06EC1A75" w:rsidR="00663A99" w:rsidRDefault="00663A99" w:rsidP="009D7AAB">
      <w:pPr>
        <w:pStyle w:val="berschrift2"/>
      </w:pPr>
      <w:bookmarkStart w:id="21" w:name="_Toc158002346"/>
      <w:r>
        <w:t>Ernährung 95</w:t>
      </w:r>
      <w:bookmarkEnd w:id="21"/>
      <w:r>
        <w:t xml:space="preserve"> </w:t>
      </w:r>
    </w:p>
    <w:p w14:paraId="34ABFA4B" w14:textId="77777777" w:rsidR="00342C07" w:rsidRDefault="00663A99" w:rsidP="00663A99">
      <w:pPr>
        <w:pStyle w:val="Listenabsatz"/>
        <w:numPr>
          <w:ilvl w:val="0"/>
          <w:numId w:val="1"/>
        </w:numPr>
      </w:pPr>
      <w:r>
        <w:t>Anpassung an die Alterung</w:t>
      </w:r>
    </w:p>
    <w:p w14:paraId="5E524D8D" w14:textId="70AA9BBD" w:rsidR="009741A9" w:rsidRDefault="009741A9" w:rsidP="00663A99">
      <w:pPr>
        <w:pStyle w:val="Listenabsatz"/>
        <w:numPr>
          <w:ilvl w:val="0"/>
          <w:numId w:val="1"/>
        </w:numPr>
      </w:pPr>
      <w:r>
        <w:t xml:space="preserve">Transformationsprogramme: Zuckerabwehr, Drogenabwehr, </w:t>
      </w:r>
      <w:proofErr w:type="spellStart"/>
      <w:r>
        <w:t>B</w:t>
      </w:r>
      <w:r w:rsidR="00C378F3">
        <w:t>lackmagic</w:t>
      </w:r>
      <w:proofErr w:type="spellEnd"/>
      <w:r>
        <w:t xml:space="preserve">-Abwehr </w:t>
      </w:r>
    </w:p>
    <w:p w14:paraId="637C9DA8" w14:textId="77777777" w:rsidR="00C7149F" w:rsidRDefault="00C7149F" w:rsidP="00C7149F"/>
    <w:p w14:paraId="20E86D8F" w14:textId="77777777" w:rsidR="00C7149F" w:rsidRDefault="00C7149F" w:rsidP="00C7149F"/>
    <w:p w14:paraId="157653F4" w14:textId="77777777" w:rsidR="00C7149F" w:rsidRDefault="00C7149F" w:rsidP="00C7149F">
      <w:pPr>
        <w:pStyle w:val="berschrift3"/>
      </w:pPr>
      <w:bookmarkStart w:id="22" w:name="_Toc158002347"/>
      <w:r>
        <w:t>Immer eintragen</w:t>
      </w:r>
      <w:bookmarkEnd w:id="22"/>
    </w:p>
    <w:p w14:paraId="777F6352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76203885" w14:textId="77777777" w:rsidR="0043336B" w:rsidRDefault="0043336B" w:rsidP="00663A99"/>
    <w:p w14:paraId="4DE1C462" w14:textId="6A46B78A" w:rsidR="00C7149F" w:rsidRDefault="0043336B" w:rsidP="00C7149F">
      <w:pPr>
        <w:pStyle w:val="berschrift1"/>
      </w:pPr>
      <w:bookmarkStart w:id="23" w:name="_Toc158002348"/>
      <w:r>
        <w:lastRenderedPageBreak/>
        <w:t>Arbeit</w:t>
      </w:r>
      <w:r w:rsidR="00C7149F">
        <w:t xml:space="preserve"> </w:t>
      </w:r>
      <w:r w:rsidR="00C7149F">
        <w:t>(</w:t>
      </w:r>
      <w:proofErr w:type="spellStart"/>
      <w:r w:rsidR="00C7149F">
        <w:t>Sacralchakra</w:t>
      </w:r>
      <w:proofErr w:type="spellEnd"/>
      <w:r w:rsidR="00C7149F">
        <w:t xml:space="preserve"> </w:t>
      </w:r>
      <w:r w:rsidR="00C7149F">
        <w:t>3</w:t>
      </w:r>
      <w:r w:rsidR="00C7149F">
        <w:t>)</w:t>
      </w:r>
      <w:bookmarkEnd w:id="23"/>
    </w:p>
    <w:p w14:paraId="6A91AE78" w14:textId="3D7C7A3B" w:rsidR="00663A99" w:rsidRDefault="00663A99" w:rsidP="009D7AAB">
      <w:pPr>
        <w:pStyle w:val="berschrift2"/>
      </w:pPr>
      <w:bookmarkStart w:id="24" w:name="_Toc158002349"/>
      <w:r>
        <w:t>Arbeit HEUTE</w:t>
      </w:r>
      <w:bookmarkEnd w:id="24"/>
      <w:r>
        <w:t xml:space="preserve"> </w:t>
      </w:r>
    </w:p>
    <w:p w14:paraId="22E556CC" w14:textId="77777777" w:rsidR="009D7AAB" w:rsidRDefault="00D13163" w:rsidP="00663A99">
      <w:pPr>
        <w:pStyle w:val="Listenabsatz"/>
        <w:numPr>
          <w:ilvl w:val="0"/>
          <w:numId w:val="1"/>
        </w:numPr>
      </w:pPr>
      <w:r>
        <w:t xml:space="preserve">Mission: </w:t>
      </w:r>
    </w:p>
    <w:p w14:paraId="2CF608E5" w14:textId="1F551D1B" w:rsidR="00D13163" w:rsidRDefault="001B5FD0" w:rsidP="00663A99">
      <w:pPr>
        <w:pStyle w:val="Listenabsatz"/>
        <w:numPr>
          <w:ilvl w:val="0"/>
          <w:numId w:val="1"/>
        </w:numPr>
      </w:pPr>
      <w:r>
        <w:rPr>
          <w:shd w:val="clear" w:color="auto" w:fill="FFFF00"/>
        </w:rPr>
        <w:t xml:space="preserve">Meine Berufsbezeichnungen </w:t>
      </w:r>
    </w:p>
    <w:p w14:paraId="7EBBAC21" w14:textId="6FF298E8" w:rsidR="00C378F3" w:rsidRDefault="00D10A30" w:rsidP="00C378F3">
      <w:pPr>
        <w:pStyle w:val="berschrift2"/>
      </w:pPr>
      <w:bookmarkStart w:id="25" w:name="_Toc158002350"/>
      <w:r>
        <w:t>Netzwerk</w:t>
      </w:r>
      <w:bookmarkEnd w:id="25"/>
      <w:r>
        <w:t xml:space="preserve"> </w:t>
      </w:r>
    </w:p>
    <w:p w14:paraId="51C16977" w14:textId="61BDBA26" w:rsidR="00663A99" w:rsidRDefault="00D10A30" w:rsidP="00C378F3">
      <w:pPr>
        <w:pStyle w:val="Listenabsatz"/>
        <w:numPr>
          <w:ilvl w:val="0"/>
          <w:numId w:val="1"/>
        </w:numPr>
      </w:pPr>
      <w:r>
        <w:t xml:space="preserve">erreichte </w:t>
      </w:r>
      <w:r w:rsidR="00663A99">
        <w:t xml:space="preserve">Kunden: </w:t>
      </w:r>
      <w:r w:rsidR="001B5FD0">
        <w:t>x</w:t>
      </w:r>
      <w:r>
        <w:t>.</w:t>
      </w:r>
      <w:r w:rsidR="00663A99">
        <w:t>000</w:t>
      </w:r>
      <w:r w:rsidR="00C378F3">
        <w:t xml:space="preserve"> – </w:t>
      </w:r>
      <w:r w:rsidR="001B5FD0">
        <w:t>x</w:t>
      </w:r>
      <w:r w:rsidR="00C378F3">
        <w:t xml:space="preserve">0.000 </w:t>
      </w:r>
    </w:p>
    <w:p w14:paraId="4D5B35B7" w14:textId="3BEE0026" w:rsidR="00D10A30" w:rsidRDefault="00D10A30" w:rsidP="00663A99">
      <w:pPr>
        <w:pStyle w:val="Listenabsatz"/>
        <w:numPr>
          <w:ilvl w:val="0"/>
          <w:numId w:val="1"/>
        </w:numPr>
      </w:pPr>
      <w:r>
        <w:t xml:space="preserve">Bediente Kunden: </w:t>
      </w:r>
      <w:r w:rsidR="001B5FD0">
        <w:t>x</w:t>
      </w:r>
      <w:r w:rsidR="00C378F3">
        <w:t xml:space="preserve">.000 bis </w:t>
      </w:r>
      <w:r w:rsidR="001B5FD0">
        <w:t>x.0</w:t>
      </w:r>
      <w:r>
        <w:t xml:space="preserve">00 </w:t>
      </w:r>
    </w:p>
    <w:p w14:paraId="30420843" w14:textId="48F4E485" w:rsidR="00D10A30" w:rsidRDefault="00D10A30" w:rsidP="00663A99">
      <w:pPr>
        <w:pStyle w:val="Listenabsatz"/>
        <w:numPr>
          <w:ilvl w:val="0"/>
          <w:numId w:val="1"/>
        </w:numPr>
      </w:pPr>
      <w:r>
        <w:t xml:space="preserve">Vollständige Potenzialentfaltung: </w:t>
      </w:r>
      <w:r w:rsidR="001B5FD0">
        <w:t>xxx - xxx</w:t>
      </w:r>
      <w:r w:rsidR="00C378F3">
        <w:t xml:space="preserve"> </w:t>
      </w:r>
    </w:p>
    <w:p w14:paraId="03751B31" w14:textId="77777777" w:rsidR="001B5FD0" w:rsidRDefault="001B5FD0" w:rsidP="001B5FD0"/>
    <w:p w14:paraId="500348B1" w14:textId="2981BD5E" w:rsidR="001B5FD0" w:rsidRDefault="001B5FD0" w:rsidP="001B5FD0">
      <w:r>
        <w:t xml:space="preserve">Optionen </w:t>
      </w:r>
    </w:p>
    <w:p w14:paraId="46A59841" w14:textId="77777777" w:rsidR="001B5FD0" w:rsidRDefault="009741A9" w:rsidP="00663A99">
      <w:pPr>
        <w:pStyle w:val="Listenabsatz"/>
        <w:numPr>
          <w:ilvl w:val="0"/>
          <w:numId w:val="1"/>
        </w:numPr>
      </w:pPr>
      <w:r>
        <w:t xml:space="preserve">Stundensatz: </w:t>
      </w:r>
      <w:r w:rsidR="001B5FD0">
        <w:t>x</w:t>
      </w:r>
      <w:r>
        <w:t>00</w:t>
      </w:r>
      <w:r w:rsidR="001B5FD0">
        <w:t xml:space="preserve"> </w:t>
      </w:r>
      <w:r>
        <w:t xml:space="preserve">€ </w:t>
      </w:r>
    </w:p>
    <w:p w14:paraId="2D585685" w14:textId="7E26F5B4" w:rsidR="009741A9" w:rsidRDefault="001B5FD0" w:rsidP="00663A99">
      <w:pPr>
        <w:pStyle w:val="Listenabsatz"/>
        <w:numPr>
          <w:ilvl w:val="0"/>
          <w:numId w:val="1"/>
        </w:numPr>
      </w:pPr>
      <w:r>
        <w:t xml:space="preserve">Wertmagnetismus: Coaching- und </w:t>
      </w:r>
      <w:r w:rsidR="009741A9">
        <w:t>Bildungspakete 5k, 10k, 20k, 30k</w:t>
      </w:r>
    </w:p>
    <w:p w14:paraId="6BD11D65" w14:textId="77777777" w:rsidR="008673C4" w:rsidRDefault="008673C4" w:rsidP="008673C4"/>
    <w:p w14:paraId="2579810A" w14:textId="702D7A01" w:rsidR="00D10A30" w:rsidRDefault="00663A99" w:rsidP="009D7AAB">
      <w:pPr>
        <w:pStyle w:val="berschrift2"/>
      </w:pPr>
      <w:bookmarkStart w:id="26" w:name="_Toc158002351"/>
      <w:r>
        <w:t xml:space="preserve">Arbeit </w:t>
      </w:r>
      <w:r w:rsidR="009D7AAB">
        <w:t xml:space="preserve">bis TZ </w:t>
      </w:r>
      <w:r>
        <w:t>80</w:t>
      </w:r>
      <w:bookmarkEnd w:id="26"/>
    </w:p>
    <w:p w14:paraId="415831D4" w14:textId="258A9F07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Netzwerk, erreichte Kunden: </w:t>
      </w:r>
      <w:proofErr w:type="spellStart"/>
      <w:r w:rsidR="00C378F3">
        <w:t>xy</w:t>
      </w:r>
      <w:proofErr w:type="spellEnd"/>
      <w:r w:rsidR="00EE1D00">
        <w:t xml:space="preserve"> Mio. (</w:t>
      </w:r>
      <w:r w:rsidR="00C378F3">
        <w:t>Thema / Interessen</w:t>
      </w:r>
      <w:r w:rsidR="00EE1D00">
        <w:t>)</w:t>
      </w:r>
      <w:r>
        <w:t xml:space="preserve"> </w:t>
      </w:r>
    </w:p>
    <w:p w14:paraId="6F7C59A5" w14:textId="70D96E08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Bediente Kunden: </w:t>
      </w:r>
      <w:r w:rsidR="00C378F3">
        <w:t>x</w:t>
      </w:r>
      <w:r w:rsidR="00EE1D00">
        <w:t xml:space="preserve"> Mio. </w:t>
      </w:r>
      <w:r>
        <w:t xml:space="preserve"> </w:t>
      </w:r>
    </w:p>
    <w:p w14:paraId="108801A9" w14:textId="35A54C78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Vollständige Potenzialentfaltung: </w:t>
      </w:r>
      <w:r w:rsidR="00EE1D00">
        <w:t>500.000</w:t>
      </w:r>
    </w:p>
    <w:p w14:paraId="71DA1888" w14:textId="77777777" w:rsidR="00C7149F" w:rsidRDefault="00C7149F" w:rsidP="00C7149F"/>
    <w:p w14:paraId="6F9FAEA4" w14:textId="77777777" w:rsidR="00C7149F" w:rsidRDefault="00C7149F" w:rsidP="00C7149F">
      <w:pPr>
        <w:pStyle w:val="berschrift3"/>
      </w:pPr>
      <w:bookmarkStart w:id="27" w:name="_Toc158002352"/>
      <w:r>
        <w:t>Immer eintragen</w:t>
      </w:r>
      <w:bookmarkEnd w:id="27"/>
    </w:p>
    <w:p w14:paraId="5BFBC0A3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3C284303" w14:textId="77777777" w:rsidR="00C7149F" w:rsidRDefault="00C7149F" w:rsidP="00C7149F"/>
    <w:p w14:paraId="292EF827" w14:textId="641A1F2E" w:rsidR="0043336B" w:rsidRDefault="0043336B" w:rsidP="00663A99"/>
    <w:p w14:paraId="24E78422" w14:textId="0501B4BE" w:rsidR="00C7149F" w:rsidRDefault="0043336B" w:rsidP="00C7149F">
      <w:pPr>
        <w:pStyle w:val="berschrift1"/>
      </w:pPr>
      <w:bookmarkStart w:id="28" w:name="_Toc158002353"/>
      <w:r>
        <w:lastRenderedPageBreak/>
        <w:t>Familie</w:t>
      </w:r>
      <w:r w:rsidR="00C7149F">
        <w:t xml:space="preserve"> </w:t>
      </w:r>
      <w:r w:rsidR="00C7149F">
        <w:t>(</w:t>
      </w:r>
      <w:proofErr w:type="spellStart"/>
      <w:r w:rsidR="00C7149F">
        <w:t>Nabe</w:t>
      </w:r>
      <w:r w:rsidR="00C7149F">
        <w:t>lchakra</w:t>
      </w:r>
      <w:proofErr w:type="spellEnd"/>
      <w:r w:rsidR="00C7149F">
        <w:t xml:space="preserve"> </w:t>
      </w:r>
      <w:r w:rsidR="00C7149F">
        <w:t>1-5</w:t>
      </w:r>
      <w:r w:rsidR="00C7149F">
        <w:t>)</w:t>
      </w:r>
      <w:bookmarkEnd w:id="28"/>
    </w:p>
    <w:p w14:paraId="272A27B6" w14:textId="20D8C6DC" w:rsidR="00D10A30" w:rsidRDefault="00D10A30" w:rsidP="00C378F3">
      <w:pPr>
        <w:pStyle w:val="berschrift2"/>
      </w:pPr>
      <w:bookmarkStart w:id="29" w:name="_Toc158002354"/>
      <w:r>
        <w:t>Familien Gemeinschaft</w:t>
      </w:r>
      <w:r w:rsidR="0043157C">
        <w:t xml:space="preserve"> heute bis 70</w:t>
      </w:r>
      <w:bookmarkEnd w:id="29"/>
    </w:p>
    <w:p w14:paraId="17598413" w14:textId="315CF3F3" w:rsidR="00D10A30" w:rsidRDefault="00D10A30" w:rsidP="00D10A30">
      <w:pPr>
        <w:pStyle w:val="Listenabsatz"/>
        <w:numPr>
          <w:ilvl w:val="0"/>
          <w:numId w:val="1"/>
        </w:numPr>
      </w:pPr>
      <w:r>
        <w:t>Kinder: 2, bis</w:t>
      </w:r>
    </w:p>
    <w:p w14:paraId="7E5D1D2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sinnlichen Welt? (Räume, Reisen, Kinder, Symbole)</w:t>
      </w:r>
    </w:p>
    <w:p w14:paraId="55348124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in der seelischen Welt? (Erfahrungsräume, Methoden, Gemeinschaftsrituale)</w:t>
      </w:r>
    </w:p>
    <w:p w14:paraId="5A4B146C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geistigen Welt? (Meditation, Gespräche)</w:t>
      </w:r>
    </w:p>
    <w:p w14:paraId="0D5B64FB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n gemeinsamen Produktionen? (gemeinsame Ziele, Kinder, …) </w:t>
      </w:r>
    </w:p>
    <w:p w14:paraId="7970FB14" w14:textId="39C7B684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m alltäglichen Tun? (Feste, Rituale) </w:t>
      </w:r>
    </w:p>
    <w:p w14:paraId="2E2EC5BA" w14:textId="367C855A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Lebensgemeinschaft: </w:t>
      </w:r>
      <w:r w:rsidR="008673C4">
        <w:t>….</w:t>
      </w:r>
    </w:p>
    <w:p w14:paraId="6ABCA15A" w14:textId="0C824B38" w:rsidR="00F87CC2" w:rsidRDefault="00D10A30" w:rsidP="00D10A30">
      <w:pPr>
        <w:pStyle w:val="Listenabsatz"/>
        <w:numPr>
          <w:ilvl w:val="0"/>
          <w:numId w:val="1"/>
        </w:numPr>
      </w:pPr>
      <w:r>
        <w:t>Erfahrungsgemeinschaft</w:t>
      </w:r>
      <w:r w:rsidR="00F87CC2">
        <w:t xml:space="preserve">: </w:t>
      </w:r>
      <w:r w:rsidR="008673C4">
        <w:t>…</w:t>
      </w:r>
    </w:p>
    <w:p w14:paraId="78F0D6A5" w14:textId="2BD03514" w:rsidR="00F87CC2" w:rsidRDefault="00F87CC2" w:rsidP="00C378F3">
      <w:pPr>
        <w:pStyle w:val="berschrift2"/>
      </w:pPr>
      <w:bookmarkStart w:id="30" w:name="_Toc158002355"/>
      <w:r>
        <w:t>Familien Gemeinschaft</w:t>
      </w:r>
      <w:r w:rsidR="00C7149F">
        <w:t>,</w:t>
      </w:r>
      <w:r>
        <w:t xml:space="preserve"> 70</w:t>
      </w:r>
      <w:r w:rsidR="00707EFB">
        <w:t xml:space="preserve"> bis 95</w:t>
      </w:r>
      <w:bookmarkEnd w:id="30"/>
      <w:r w:rsidR="00707EFB">
        <w:t xml:space="preserve"> </w:t>
      </w:r>
    </w:p>
    <w:p w14:paraId="3205C3D4" w14:textId="354CA42B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</w:t>
      </w:r>
      <w:r>
        <w:t xml:space="preserve">zukünftig </w:t>
      </w:r>
      <w:r>
        <w:t>in der sinnlichen Welt? (Räume, Reisen, Kinder, Symbole)</w:t>
      </w:r>
    </w:p>
    <w:p w14:paraId="22365B2F" w14:textId="15532845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zukünftig in der seelischen Welt? (Erfahrungsräume, Methoden, Gemeinschaftsrituale)</w:t>
      </w:r>
    </w:p>
    <w:p w14:paraId="1A54D246" w14:textId="323CA593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geistigen Welt? (Meditation, Gespräche)</w:t>
      </w:r>
    </w:p>
    <w:p w14:paraId="431383BF" w14:textId="5BA8CF51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n gemeinsamen Produktionen? (gemeinsame Ziele, Kinder, …) </w:t>
      </w:r>
    </w:p>
    <w:p w14:paraId="5EB218B1" w14:textId="76264B3C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m alltäglichen Tun? (Feste, Rituale) </w:t>
      </w:r>
    </w:p>
    <w:p w14:paraId="27B3EF44" w14:textId="7BF2F09D" w:rsidR="00F87CC2" w:rsidRDefault="00F87CC2" w:rsidP="00F87CC2">
      <w:pPr>
        <w:pStyle w:val="Listenabsatz"/>
        <w:numPr>
          <w:ilvl w:val="0"/>
          <w:numId w:val="1"/>
        </w:numPr>
      </w:pPr>
      <w:r>
        <w:t xml:space="preserve">Kinder </w:t>
      </w:r>
      <w:proofErr w:type="gramStart"/>
      <w:r w:rsidR="008673C4">
        <w:t xml:space="preserve">… </w:t>
      </w:r>
      <w:r w:rsidR="00342C07">
        <w:t>;</w:t>
      </w:r>
      <w:proofErr w:type="gramEnd"/>
      <w:r w:rsidR="00342C07">
        <w:t xml:space="preserve"> </w:t>
      </w:r>
      <w:r>
        <w:t xml:space="preserve">Lebensgemeinschaft: </w:t>
      </w:r>
      <w:r w:rsidR="009D7AAB">
        <w:t xml:space="preserve">… </w:t>
      </w:r>
      <w:r>
        <w:t xml:space="preserve">Dorf, </w:t>
      </w:r>
    </w:p>
    <w:p w14:paraId="1D94BB2B" w14:textId="16E399F7" w:rsidR="00342C07" w:rsidRDefault="00F87CC2" w:rsidP="00F87CC2">
      <w:pPr>
        <w:pStyle w:val="Listenabsatz"/>
        <w:numPr>
          <w:ilvl w:val="0"/>
          <w:numId w:val="1"/>
        </w:numPr>
      </w:pPr>
      <w:r>
        <w:t xml:space="preserve">Erfahrungsgemeinschaft: </w:t>
      </w:r>
      <w:r w:rsidR="00707EFB">
        <w:t xml:space="preserve">Reisen, </w:t>
      </w:r>
      <w:r>
        <w:t>Natur &amp; Spiritualität, Transformationsrealität</w:t>
      </w:r>
      <w:r w:rsidR="00EE1D00">
        <w:t>, Kunst</w:t>
      </w:r>
    </w:p>
    <w:p w14:paraId="3CEEDD2B" w14:textId="7E4D776D" w:rsidR="00F87CC2" w:rsidRDefault="00F87CC2" w:rsidP="00C7149F">
      <w:pPr>
        <w:pStyle w:val="Listenabsatz"/>
      </w:pPr>
    </w:p>
    <w:p w14:paraId="1C4F95EE" w14:textId="77777777" w:rsidR="00C7149F" w:rsidRDefault="00C7149F" w:rsidP="00C7149F">
      <w:pPr>
        <w:pStyle w:val="berschrift3"/>
      </w:pPr>
      <w:bookmarkStart w:id="31" w:name="_Toc158002356"/>
      <w:r>
        <w:t>Immer eintragen</w:t>
      </w:r>
      <w:bookmarkEnd w:id="31"/>
    </w:p>
    <w:p w14:paraId="343787B4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42A1516B" w14:textId="77777777" w:rsidR="00F87CC2" w:rsidRDefault="00F87CC2" w:rsidP="00F87CC2"/>
    <w:p w14:paraId="36010946" w14:textId="77777777" w:rsidR="00C7149F" w:rsidRDefault="0043336B" w:rsidP="00C7149F">
      <w:pPr>
        <w:pStyle w:val="berschrift1"/>
      </w:pPr>
      <w:bookmarkStart w:id="32" w:name="_Toc158002357"/>
      <w:r>
        <w:lastRenderedPageBreak/>
        <w:t>Gemeinschaft</w:t>
      </w:r>
      <w:r w:rsidR="00C7149F">
        <w:t xml:space="preserve"> </w:t>
      </w:r>
      <w:r w:rsidR="00C7149F">
        <w:t>(</w:t>
      </w:r>
      <w:proofErr w:type="spellStart"/>
      <w:r w:rsidR="00C7149F">
        <w:t>Nabelchakra</w:t>
      </w:r>
      <w:proofErr w:type="spellEnd"/>
      <w:r w:rsidR="00C7149F">
        <w:t xml:space="preserve"> 1-5)</w:t>
      </w:r>
      <w:bookmarkEnd w:id="32"/>
    </w:p>
    <w:p w14:paraId="420CB971" w14:textId="07C5472F" w:rsidR="00C7149F" w:rsidRDefault="00C7149F" w:rsidP="009D7AAB">
      <w:pPr>
        <w:pStyle w:val="berschrift2"/>
      </w:pPr>
      <w:bookmarkStart w:id="33" w:name="_Toc158002358"/>
      <w:r>
        <w:t>Fragen an die Gemeinschaft</w:t>
      </w:r>
      <w:bookmarkEnd w:id="33"/>
    </w:p>
    <w:p w14:paraId="30A7989D" w14:textId="6E5121C5" w:rsidR="00C7149F" w:rsidRDefault="00C7149F" w:rsidP="00C7149F">
      <w:r>
        <w:t xml:space="preserve">Vollständige Programmatik: </w:t>
      </w:r>
    </w:p>
    <w:p w14:paraId="6A36FF13" w14:textId="1421F20F" w:rsidR="00C7149F" w:rsidRDefault="00C7149F" w:rsidP="00C7149F">
      <w:pPr>
        <w:pStyle w:val="Listenabsatz"/>
        <w:numPr>
          <w:ilvl w:val="0"/>
          <w:numId w:val="5"/>
        </w:numPr>
      </w:pPr>
      <w:r>
        <w:t>Was verbindet uns in der sinnlichen Welt? (Räume, Reisen, Kinder, Symbole)</w:t>
      </w:r>
    </w:p>
    <w:p w14:paraId="5AE4683F" w14:textId="58C8D271" w:rsidR="00C7149F" w:rsidRPr="00C7149F" w:rsidRDefault="00C7149F" w:rsidP="00C7149F">
      <w:pPr>
        <w:pStyle w:val="Listenabsatz"/>
        <w:numPr>
          <w:ilvl w:val="0"/>
          <w:numId w:val="5"/>
        </w:numPr>
      </w:pPr>
      <w:r>
        <w:t>Was verbindet uns in der s</w:t>
      </w:r>
      <w:r>
        <w:t xml:space="preserve">eelischen </w:t>
      </w:r>
      <w:r>
        <w:t xml:space="preserve">Welt? </w:t>
      </w:r>
      <w:r>
        <w:t>(Erfahrungsräume, Methoden, Gemeinschaftsrituale)</w:t>
      </w:r>
    </w:p>
    <w:p w14:paraId="373A4DA6" w14:textId="1B024A2A" w:rsidR="00C7149F" w:rsidRDefault="00C7149F" w:rsidP="00C7149F">
      <w:pPr>
        <w:pStyle w:val="Listenabsatz"/>
        <w:numPr>
          <w:ilvl w:val="0"/>
          <w:numId w:val="5"/>
        </w:numPr>
      </w:pPr>
      <w:r>
        <w:t xml:space="preserve">Was verbindet uns in der </w:t>
      </w:r>
      <w:r>
        <w:t>geistig</w:t>
      </w:r>
      <w:r>
        <w:t>en Welt?</w:t>
      </w:r>
      <w:r>
        <w:t xml:space="preserve"> (Meditation, Gespräche)</w:t>
      </w:r>
    </w:p>
    <w:p w14:paraId="07802BC1" w14:textId="159E9C06" w:rsidR="00C7149F" w:rsidRPr="00C7149F" w:rsidRDefault="00C7149F" w:rsidP="00C7149F">
      <w:pPr>
        <w:pStyle w:val="Listenabsatz"/>
        <w:numPr>
          <w:ilvl w:val="0"/>
          <w:numId w:val="5"/>
        </w:numPr>
      </w:pPr>
      <w:r>
        <w:t xml:space="preserve">Was verbindet uns in </w:t>
      </w:r>
      <w:r>
        <w:t>gemeinsamen Produktionen</w:t>
      </w:r>
      <w:r>
        <w:t xml:space="preserve">? </w:t>
      </w:r>
      <w:r>
        <w:t>(gemeinsame Ziele)</w:t>
      </w:r>
      <w:r>
        <w:t xml:space="preserve"> </w:t>
      </w:r>
    </w:p>
    <w:p w14:paraId="17DD3761" w14:textId="1E3238BF" w:rsidR="00C7149F" w:rsidRDefault="00C7149F" w:rsidP="00C7149F">
      <w:pPr>
        <w:pStyle w:val="Listenabsatz"/>
        <w:numPr>
          <w:ilvl w:val="0"/>
          <w:numId w:val="5"/>
        </w:numPr>
      </w:pPr>
      <w:r>
        <w:t>Was verbindet uns i</w:t>
      </w:r>
      <w:r>
        <w:t>m alltäglichen Tun? (Feste, Rituale)</w:t>
      </w:r>
      <w:r>
        <w:t xml:space="preserve"> </w:t>
      </w:r>
    </w:p>
    <w:p w14:paraId="33057500" w14:textId="77777777" w:rsidR="00C95DCA" w:rsidRPr="00C7149F" w:rsidRDefault="00C95DCA" w:rsidP="00C95DCA"/>
    <w:p w14:paraId="45860F81" w14:textId="4719C0F8" w:rsidR="00F87CC2" w:rsidRDefault="00F87CC2" w:rsidP="009D7AAB">
      <w:pPr>
        <w:pStyle w:val="berschrift2"/>
      </w:pPr>
      <w:bookmarkStart w:id="34" w:name="_Toc158002359"/>
      <w:r>
        <w:t>Gemeinschaften, Netzwerke</w:t>
      </w:r>
      <w:r w:rsidR="00D13163">
        <w:t xml:space="preserve"> </w:t>
      </w:r>
      <w:r w:rsidR="0043157C">
        <w:t>heute</w:t>
      </w:r>
      <w:bookmarkEnd w:id="34"/>
      <w:r w:rsidR="0043157C">
        <w:t xml:space="preserve"> </w:t>
      </w:r>
      <w:r w:rsidR="00D13163">
        <w:t xml:space="preserve"> </w:t>
      </w:r>
    </w:p>
    <w:p w14:paraId="328960B2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sinnlichen Welt? (Räume, Reisen, Kinder, Symbole)</w:t>
      </w:r>
    </w:p>
    <w:p w14:paraId="5B4F648E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in der seelischen Welt? (Erfahrungsräume, Methoden, Gemeinschaftsrituale)</w:t>
      </w:r>
    </w:p>
    <w:p w14:paraId="0FD177E7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geistigen Welt? (Meditation, Gespräche)</w:t>
      </w:r>
    </w:p>
    <w:p w14:paraId="71F18400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n gemeinsamen Produktionen? (gemeinsame Ziele, Kinder, …) </w:t>
      </w:r>
    </w:p>
    <w:p w14:paraId="5961DED9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m alltäglichen Tun? (Feste, Rituale) </w:t>
      </w:r>
    </w:p>
    <w:p w14:paraId="47758A9B" w14:textId="77777777" w:rsidR="008673C4" w:rsidRDefault="008673C4" w:rsidP="008673C4">
      <w:pPr>
        <w:pStyle w:val="Listenabsatz"/>
      </w:pPr>
    </w:p>
    <w:p w14:paraId="66538FC0" w14:textId="1AAF0593" w:rsidR="00F87CC2" w:rsidRDefault="00A10015" w:rsidP="00F87CC2">
      <w:pPr>
        <w:pStyle w:val="Listenabsatz"/>
        <w:numPr>
          <w:ilvl w:val="0"/>
          <w:numId w:val="1"/>
        </w:numPr>
      </w:pPr>
      <w:r>
        <w:t xml:space="preserve">Arten: </w:t>
      </w:r>
      <w:r w:rsidR="008673C4">
        <w:t>…</w:t>
      </w:r>
      <w:r w:rsidR="0043157C">
        <w:t xml:space="preserve"> </w:t>
      </w:r>
      <w:r>
        <w:t xml:space="preserve">  </w:t>
      </w:r>
    </w:p>
    <w:p w14:paraId="2F70AC96" w14:textId="763FBE82" w:rsidR="00A10015" w:rsidRDefault="00A10015" w:rsidP="00F87CC2">
      <w:pPr>
        <w:pStyle w:val="Listenabsatz"/>
        <w:numPr>
          <w:ilvl w:val="0"/>
          <w:numId w:val="1"/>
        </w:numPr>
      </w:pPr>
      <w:r>
        <w:t xml:space="preserve">Projekte: </w:t>
      </w:r>
      <w:r w:rsidR="008673C4">
        <w:t>…</w:t>
      </w:r>
      <w:r>
        <w:t xml:space="preserve"> </w:t>
      </w:r>
    </w:p>
    <w:p w14:paraId="7C08C6A2" w14:textId="1781881E" w:rsidR="00A10015" w:rsidRDefault="00A10015" w:rsidP="00F87CC2">
      <w:pPr>
        <w:pStyle w:val="Listenabsatz"/>
        <w:numPr>
          <w:ilvl w:val="0"/>
          <w:numId w:val="1"/>
        </w:numPr>
      </w:pPr>
      <w:r>
        <w:t xml:space="preserve">Erfahrungsräume: </w:t>
      </w:r>
      <w:r w:rsidR="008673C4">
        <w:t>…</w:t>
      </w:r>
      <w:r>
        <w:t xml:space="preserve"> </w:t>
      </w:r>
    </w:p>
    <w:p w14:paraId="2562AAE4" w14:textId="77777777" w:rsidR="0043157C" w:rsidRDefault="0043157C" w:rsidP="009D7AAB">
      <w:pPr>
        <w:pStyle w:val="berschrift2"/>
      </w:pPr>
      <w:bookmarkStart w:id="35" w:name="_Toc158002360"/>
      <w:r>
        <w:t>Gemeinschaften, Netzwerke bis 90</w:t>
      </w:r>
      <w:bookmarkEnd w:id="35"/>
      <w:r>
        <w:t xml:space="preserve"> </w:t>
      </w:r>
    </w:p>
    <w:p w14:paraId="31E9BB07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sinnlichen Welt? (Räume, Reisen, Kinder, Symbole)</w:t>
      </w:r>
    </w:p>
    <w:p w14:paraId="6EB8C86B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zukünftig in der seelischen Welt? (Erfahrungsräume, Methoden, Gemeinschaftsrituale)</w:t>
      </w:r>
    </w:p>
    <w:p w14:paraId="41ED98A6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geistigen Welt? (Meditation, Gespräche)</w:t>
      </w:r>
    </w:p>
    <w:p w14:paraId="5305E1CF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n gemeinsamen Produktionen? (gemeinsame Ziele, Kinder, …) </w:t>
      </w:r>
    </w:p>
    <w:p w14:paraId="23B4A34F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m alltäglichen Tun? (Feste, Rituale) </w:t>
      </w:r>
    </w:p>
    <w:p w14:paraId="1BFA921F" w14:textId="77777777" w:rsidR="008673C4" w:rsidRDefault="008673C4" w:rsidP="008673C4">
      <w:pPr>
        <w:pStyle w:val="Listenabsatz"/>
      </w:pPr>
    </w:p>
    <w:p w14:paraId="10254D90" w14:textId="63E9D0C2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Arten: …   </w:t>
      </w:r>
    </w:p>
    <w:p w14:paraId="021D3661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Projekte: … </w:t>
      </w:r>
    </w:p>
    <w:p w14:paraId="35BBC90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Erfahrungsräume: … </w:t>
      </w:r>
    </w:p>
    <w:p w14:paraId="141982AD" w14:textId="662F8E02" w:rsidR="00C7149F" w:rsidRDefault="00C7149F" w:rsidP="00C7149F">
      <w:pPr>
        <w:pStyle w:val="berschrift3"/>
      </w:pPr>
      <w:bookmarkStart w:id="36" w:name="_Toc158002361"/>
      <w:r>
        <w:t>Immer eintragen</w:t>
      </w:r>
      <w:bookmarkEnd w:id="36"/>
    </w:p>
    <w:p w14:paraId="00B4221B" w14:textId="1F2D6928" w:rsidR="00342C07" w:rsidRDefault="00342C07" w:rsidP="0043157C">
      <w:pPr>
        <w:pStyle w:val="Listenabsatz"/>
        <w:numPr>
          <w:ilvl w:val="0"/>
          <w:numId w:val="1"/>
        </w:numPr>
      </w:pPr>
      <w:r>
        <w:t>Methodisch-zeitliche Integration 9.1, 9.2, 9.3, 9.4</w:t>
      </w:r>
      <w:r w:rsidR="00EE1D00">
        <w:t>; 100%</w:t>
      </w:r>
    </w:p>
    <w:p w14:paraId="5222A733" w14:textId="77777777" w:rsidR="0043157C" w:rsidRDefault="0043157C" w:rsidP="0043157C"/>
    <w:p w14:paraId="3FA47E46" w14:textId="77777777" w:rsidR="0043336B" w:rsidRDefault="0043336B" w:rsidP="0043157C"/>
    <w:p w14:paraId="53865ECD" w14:textId="77777777" w:rsidR="0043336B" w:rsidRDefault="0043336B" w:rsidP="0043157C"/>
    <w:p w14:paraId="575DBB42" w14:textId="1FD399EA" w:rsidR="0043336B" w:rsidRDefault="0043336B" w:rsidP="00C7149F">
      <w:pPr>
        <w:pStyle w:val="berschrift1"/>
      </w:pPr>
      <w:bookmarkStart w:id="37" w:name="_Toc158002362"/>
      <w:r>
        <w:lastRenderedPageBreak/>
        <w:t>Vorbild</w:t>
      </w:r>
      <w:r w:rsidR="00C7149F">
        <w:t xml:space="preserve"> (</w:t>
      </w:r>
      <w:r w:rsidR="00860603">
        <w:t>Herz</w:t>
      </w:r>
      <w:r w:rsidR="00C7149F">
        <w:t>chakra 1-</w:t>
      </w:r>
      <w:r w:rsidR="00860603">
        <w:t>6</w:t>
      </w:r>
      <w:r w:rsidR="00C7149F">
        <w:t>)</w:t>
      </w:r>
      <w:bookmarkEnd w:id="37"/>
      <w:r w:rsidR="00C7149F">
        <w:t xml:space="preserve"> </w:t>
      </w:r>
    </w:p>
    <w:p w14:paraId="0C092051" w14:textId="3D73D50E" w:rsidR="00AF447B" w:rsidRDefault="00AF447B" w:rsidP="00AF447B">
      <w:r>
        <w:t xml:space="preserve">Aus dem Bereich „Fähigkeiten“ übernehmen, auswählen: </w:t>
      </w:r>
    </w:p>
    <w:p w14:paraId="192759EA" w14:textId="1F61F538" w:rsidR="00FE5EC5" w:rsidRDefault="00FE5EC5" w:rsidP="00FE5EC5">
      <w:pPr>
        <w:pStyle w:val="berschrift2"/>
      </w:pPr>
      <w:bookmarkStart w:id="38" w:name="_Toc158002363"/>
      <w:r>
        <w:t xml:space="preserve">Fähigkeiten, </w:t>
      </w:r>
      <w:r w:rsidRPr="00860603">
        <w:t>Vollständiges Repertoire</w:t>
      </w:r>
      <w:bookmarkEnd w:id="38"/>
    </w:p>
    <w:p w14:paraId="15B11CB5" w14:textId="77777777" w:rsidR="00FE5EC5" w:rsidRPr="00860603" w:rsidRDefault="00FE5EC5" w:rsidP="00FE5EC5"/>
    <w:p w14:paraId="46A71628" w14:textId="7C681B15" w:rsidR="00FE5EC5" w:rsidRPr="00860603" w:rsidRDefault="00FE5EC5" w:rsidP="00FE5EC5">
      <w:pPr>
        <w:pStyle w:val="Listenabsatz"/>
        <w:numPr>
          <w:ilvl w:val="0"/>
          <w:numId w:val="7"/>
        </w:numPr>
      </w:pPr>
      <w:r w:rsidRPr="00860603">
        <w:t>Berufliche</w:t>
      </w:r>
      <w:r>
        <w:t>s Vorbild</w:t>
      </w:r>
      <w:r>
        <w:t xml:space="preserve">: … Kompetenzen, Berufsbilder </w:t>
      </w:r>
    </w:p>
    <w:p w14:paraId="1309E489" w14:textId="00903CF4" w:rsidR="00FE5EC5" w:rsidRPr="00860603" w:rsidRDefault="00FE5EC5" w:rsidP="00FE5EC5">
      <w:pPr>
        <w:pStyle w:val="Listenabsatz"/>
        <w:numPr>
          <w:ilvl w:val="0"/>
          <w:numId w:val="7"/>
        </w:numPr>
      </w:pPr>
      <w:r w:rsidRPr="00860603">
        <w:t xml:space="preserve">Soziale </w:t>
      </w:r>
      <w:r>
        <w:t>Vorbild</w:t>
      </w:r>
      <w:r>
        <w:t xml:space="preserve">: …. Schlüsselkompetenzen </w:t>
      </w:r>
      <w:r w:rsidRPr="00860603">
        <w:t xml:space="preserve"> </w:t>
      </w:r>
    </w:p>
    <w:p w14:paraId="7D9113BD" w14:textId="075308F1" w:rsidR="00FE5EC5" w:rsidRDefault="00FE5EC5" w:rsidP="00FE5EC5">
      <w:pPr>
        <w:pStyle w:val="Listenabsatz"/>
        <w:numPr>
          <w:ilvl w:val="0"/>
          <w:numId w:val="7"/>
        </w:numPr>
      </w:pPr>
      <w:r w:rsidRPr="00860603">
        <w:t xml:space="preserve">Persönliche </w:t>
      </w:r>
      <w:r>
        <w:t>Vorbild</w:t>
      </w:r>
      <w:r>
        <w:t xml:space="preserve">: … Meditation, Verweis/ Integration GEISTIGE WELT </w:t>
      </w:r>
    </w:p>
    <w:p w14:paraId="41AF2DCD" w14:textId="77777777" w:rsidR="00FE5EC5" w:rsidRDefault="00FE5EC5" w:rsidP="00FE5EC5">
      <w:pPr>
        <w:ind w:left="360"/>
      </w:pPr>
    </w:p>
    <w:p w14:paraId="787CD9ED" w14:textId="6C3AA847" w:rsidR="00FE5EC5" w:rsidRDefault="00FE5EC5" w:rsidP="00FE5EC5">
      <w:pPr>
        <w:pStyle w:val="Listenabsatz"/>
        <w:numPr>
          <w:ilvl w:val="0"/>
          <w:numId w:val="7"/>
        </w:numPr>
      </w:pPr>
      <w:r>
        <w:t xml:space="preserve">Neue praktische </w:t>
      </w:r>
      <w:r>
        <w:t>Vorbildrollen entdecken</w:t>
      </w:r>
      <w:r>
        <w:t>: …. (Themen)</w:t>
      </w:r>
    </w:p>
    <w:p w14:paraId="68C14BBC" w14:textId="255ECB71" w:rsidR="00FE5EC5" w:rsidRDefault="00FE5EC5" w:rsidP="00FE5EC5">
      <w:pPr>
        <w:pStyle w:val="Listenabsatz"/>
        <w:numPr>
          <w:ilvl w:val="0"/>
          <w:numId w:val="7"/>
        </w:numPr>
      </w:pPr>
      <w:r>
        <w:t xml:space="preserve">Neue charakterliche </w:t>
      </w:r>
      <w:r>
        <w:t>Vorbild-</w:t>
      </w:r>
      <w:r>
        <w:t>Eigenschaften</w:t>
      </w:r>
      <w:r>
        <w:t xml:space="preserve"> entdecken</w:t>
      </w:r>
      <w:r>
        <w:t xml:space="preserve">: ….   (Rituale) </w:t>
      </w:r>
    </w:p>
    <w:p w14:paraId="5A836833" w14:textId="7374A1EC" w:rsidR="00FE5EC5" w:rsidRDefault="00FE5EC5" w:rsidP="00FE5EC5">
      <w:pPr>
        <w:pStyle w:val="Listenabsatz"/>
        <w:numPr>
          <w:ilvl w:val="0"/>
          <w:numId w:val="7"/>
        </w:numPr>
      </w:pPr>
      <w:r>
        <w:t xml:space="preserve">Neue </w:t>
      </w:r>
      <w:r>
        <w:t xml:space="preserve">Spirituelle </w:t>
      </w:r>
      <w:r>
        <w:t>Vorbildrollen e</w:t>
      </w:r>
      <w:r>
        <w:t>ntdeck</w:t>
      </w:r>
      <w:r>
        <w:t>en</w:t>
      </w:r>
      <w:r>
        <w:t xml:space="preserve">: …. (Körper, Seele, Geist, Welt, Kosmos, Matrix) </w:t>
      </w:r>
    </w:p>
    <w:p w14:paraId="7E4164DC" w14:textId="77777777" w:rsidR="00FE5EC5" w:rsidRDefault="00FE5EC5" w:rsidP="00FE5EC5">
      <w:pPr>
        <w:pStyle w:val="Listenabsatz"/>
      </w:pPr>
    </w:p>
    <w:p w14:paraId="69FD4DF7" w14:textId="501C8C41" w:rsidR="0043157C" w:rsidRDefault="0043157C" w:rsidP="00C7149F">
      <w:pPr>
        <w:pStyle w:val="berschrift2"/>
      </w:pPr>
      <w:bookmarkStart w:id="39" w:name="_Toc158002364"/>
      <w:r>
        <w:t>Vorbild HEUTE</w:t>
      </w:r>
      <w:bookmarkEnd w:id="39"/>
      <w:r>
        <w:t xml:space="preserve"> </w:t>
      </w:r>
    </w:p>
    <w:p w14:paraId="134D3435" w14:textId="77777777" w:rsidR="008673C4" w:rsidRPr="00860603" w:rsidRDefault="008673C4" w:rsidP="008673C4">
      <w:pPr>
        <w:pStyle w:val="Listenabsatz"/>
        <w:numPr>
          <w:ilvl w:val="0"/>
          <w:numId w:val="1"/>
        </w:numPr>
      </w:pPr>
      <w:r w:rsidRPr="00860603">
        <w:t>Berufliche</w:t>
      </w:r>
      <w:r>
        <w:t xml:space="preserve">s Vorbild: … Kompetenzen, Berufsbilder </w:t>
      </w:r>
    </w:p>
    <w:p w14:paraId="13D895C5" w14:textId="77777777" w:rsidR="008673C4" w:rsidRPr="00860603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Soziale </w:t>
      </w:r>
      <w:r>
        <w:t xml:space="preserve">Vorbild: …. Schlüsselkompetenzen </w:t>
      </w:r>
      <w:r w:rsidRPr="00860603">
        <w:t xml:space="preserve"> </w:t>
      </w:r>
    </w:p>
    <w:p w14:paraId="76F6691A" w14:textId="77777777" w:rsidR="008673C4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Persönliche </w:t>
      </w:r>
      <w:r>
        <w:t xml:space="preserve">Vorbild: … Meditation, Verweis/ Integration GEISTIGE WELT </w:t>
      </w:r>
    </w:p>
    <w:p w14:paraId="1839829D" w14:textId="77777777" w:rsidR="008673C4" w:rsidRDefault="008673C4" w:rsidP="008673C4">
      <w:pPr>
        <w:pStyle w:val="Listenabsatz"/>
      </w:pPr>
    </w:p>
    <w:p w14:paraId="1BDCCC53" w14:textId="034E664B" w:rsidR="0043157C" w:rsidRDefault="00FE5EC5" w:rsidP="0043157C">
      <w:pPr>
        <w:pStyle w:val="Listenabsatz"/>
        <w:numPr>
          <w:ilvl w:val="0"/>
          <w:numId w:val="1"/>
        </w:numPr>
      </w:pPr>
      <w:r>
        <w:t xml:space="preserve">Beruf: </w:t>
      </w:r>
      <w:r w:rsidR="008673C4">
        <w:t>… Bezeichnungen</w:t>
      </w:r>
    </w:p>
    <w:p w14:paraId="14165901" w14:textId="2F87582A" w:rsidR="008673C4" w:rsidRDefault="00FE5EC5" w:rsidP="0043157C">
      <w:pPr>
        <w:pStyle w:val="Listenabsatz"/>
        <w:numPr>
          <w:ilvl w:val="0"/>
          <w:numId w:val="1"/>
        </w:numPr>
      </w:pPr>
      <w:r>
        <w:t xml:space="preserve">Sozial: </w:t>
      </w:r>
      <w:r w:rsidR="008673C4">
        <w:t>… Aufgaben/ Rollen ….</w:t>
      </w:r>
    </w:p>
    <w:p w14:paraId="1D350C3F" w14:textId="1148EC3D" w:rsidR="0043157C" w:rsidRDefault="00FE5EC5" w:rsidP="0043157C">
      <w:pPr>
        <w:pStyle w:val="Listenabsatz"/>
        <w:numPr>
          <w:ilvl w:val="0"/>
          <w:numId w:val="1"/>
        </w:numPr>
      </w:pPr>
      <w:r>
        <w:t xml:space="preserve">Persönlich: </w:t>
      </w:r>
      <w:r w:rsidR="008673C4">
        <w:t xml:space="preserve">…. </w:t>
      </w:r>
      <w:r>
        <w:t xml:space="preserve"> </w:t>
      </w:r>
      <w:r w:rsidR="0043157C">
        <w:t xml:space="preserve"> </w:t>
      </w:r>
    </w:p>
    <w:p w14:paraId="2AA91229" w14:textId="5215872E" w:rsidR="0043157C" w:rsidRDefault="0043157C" w:rsidP="00C7149F">
      <w:pPr>
        <w:pStyle w:val="berschrift2"/>
      </w:pPr>
      <w:bookmarkStart w:id="40" w:name="_Toc158002365"/>
      <w:r>
        <w:t>Vorbild bis 90</w:t>
      </w:r>
      <w:bookmarkEnd w:id="40"/>
    </w:p>
    <w:p w14:paraId="52B2DF5E" w14:textId="77777777" w:rsidR="008673C4" w:rsidRPr="00860603" w:rsidRDefault="008673C4" w:rsidP="008673C4">
      <w:pPr>
        <w:pStyle w:val="Listenabsatz"/>
        <w:numPr>
          <w:ilvl w:val="0"/>
          <w:numId w:val="1"/>
        </w:numPr>
      </w:pPr>
      <w:r w:rsidRPr="00860603">
        <w:t>Berufliche</w:t>
      </w:r>
      <w:r>
        <w:t xml:space="preserve">s Vorbild: … Kompetenzen, Berufsbilder </w:t>
      </w:r>
    </w:p>
    <w:p w14:paraId="33300545" w14:textId="77777777" w:rsidR="008673C4" w:rsidRPr="00860603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Soziale </w:t>
      </w:r>
      <w:r>
        <w:t xml:space="preserve">Vorbild: …. Schlüsselkompetenzen </w:t>
      </w:r>
      <w:r w:rsidRPr="00860603">
        <w:t xml:space="preserve"> </w:t>
      </w:r>
    </w:p>
    <w:p w14:paraId="54470607" w14:textId="77777777" w:rsidR="008673C4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Persönliche </w:t>
      </w:r>
      <w:r>
        <w:t xml:space="preserve">Vorbild: … Meditation, Verweis/ Integration GEISTIGE WELT </w:t>
      </w:r>
    </w:p>
    <w:p w14:paraId="43BF0BD7" w14:textId="77777777" w:rsidR="008673C4" w:rsidRDefault="008673C4" w:rsidP="008673C4">
      <w:pPr>
        <w:pStyle w:val="Listenabsatz"/>
      </w:pPr>
    </w:p>
    <w:p w14:paraId="13361405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Beruf: … Bezeichnungen</w:t>
      </w:r>
    </w:p>
    <w:p w14:paraId="1CAAC049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Sozial: … Aufgaben/ Rollen ….</w:t>
      </w:r>
    </w:p>
    <w:p w14:paraId="5D9F7A66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Persönlich: ….   </w:t>
      </w:r>
    </w:p>
    <w:p w14:paraId="7C267B53" w14:textId="77777777" w:rsidR="00C7149F" w:rsidRDefault="00C7149F" w:rsidP="00C7149F">
      <w:pPr>
        <w:pStyle w:val="Listenabsatz"/>
      </w:pPr>
    </w:p>
    <w:p w14:paraId="3A5A9B93" w14:textId="77777777" w:rsidR="00C7149F" w:rsidRDefault="00C7149F" w:rsidP="00C7149F">
      <w:pPr>
        <w:pStyle w:val="berschrift3"/>
      </w:pPr>
      <w:bookmarkStart w:id="41" w:name="_Toc158002366"/>
      <w:r>
        <w:t>Immer eintragen</w:t>
      </w:r>
      <w:bookmarkEnd w:id="41"/>
    </w:p>
    <w:p w14:paraId="410F3736" w14:textId="1CA1F7EB" w:rsidR="00C7149F" w:rsidRDefault="00C7149F" w:rsidP="00C7149F">
      <w:pPr>
        <w:pStyle w:val="Listenabsatz"/>
        <w:numPr>
          <w:ilvl w:val="0"/>
          <w:numId w:val="1"/>
        </w:numPr>
      </w:pPr>
      <w:r>
        <w:t>Methodisch-</w:t>
      </w:r>
      <w:r>
        <w:t xml:space="preserve">soziale </w:t>
      </w:r>
      <w:r>
        <w:t>Integration 9.1, 9.2, 9.3, 9.4; 100%</w:t>
      </w:r>
    </w:p>
    <w:p w14:paraId="183210C5" w14:textId="77777777" w:rsidR="0043157C" w:rsidRDefault="0043157C" w:rsidP="0043157C"/>
    <w:p w14:paraId="5A901178" w14:textId="77777777" w:rsidR="0043336B" w:rsidRDefault="0043336B" w:rsidP="0043157C"/>
    <w:p w14:paraId="09AE9C5B" w14:textId="20684439" w:rsidR="0043336B" w:rsidRDefault="0043336B" w:rsidP="00C7149F">
      <w:pPr>
        <w:pStyle w:val="berschrift1"/>
      </w:pPr>
      <w:bookmarkStart w:id="42" w:name="_Toc158002367"/>
      <w:r>
        <w:lastRenderedPageBreak/>
        <w:t>Fähigkeiten</w:t>
      </w:r>
      <w:r w:rsidR="00860603">
        <w:t xml:space="preserve"> (Herzchakra 1-6)</w:t>
      </w:r>
      <w:bookmarkEnd w:id="42"/>
    </w:p>
    <w:p w14:paraId="50DD3F7E" w14:textId="1FD6164A" w:rsidR="00860603" w:rsidRDefault="00860603" w:rsidP="00860603">
      <w:pPr>
        <w:pStyle w:val="berschrift2"/>
      </w:pPr>
      <w:bookmarkStart w:id="43" w:name="_Toc158002368"/>
      <w:r>
        <w:t>Fähigkeiten</w:t>
      </w:r>
      <w:r>
        <w:t xml:space="preserve">, </w:t>
      </w:r>
      <w:r w:rsidRPr="00860603">
        <w:t>Vollständiges Repertoire</w:t>
      </w:r>
      <w:bookmarkEnd w:id="43"/>
    </w:p>
    <w:p w14:paraId="2E8CAF94" w14:textId="77777777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Fähigkeiten sind Kompetenzen, die wir für uns, für Gemeinschaften oder für „Jobs“ bekommen. </w:t>
      </w:r>
    </w:p>
    <w:p w14:paraId="20E6E825" w14:textId="77777777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Sie gliedern sich in Fachkompetenz, Schlüsselfähigkeiten, Soziale- und Methodische Fertigkeiten. </w:t>
      </w:r>
    </w:p>
    <w:p w14:paraId="3D83B8EA" w14:textId="77777777" w:rsidR="00481BD8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Man kann entweder Kompetenzgruppen als „Sammelbegriffe mit Berufsbezeichnungen“ eintragen, oder die Einzelfähigkeiten eintragen. </w:t>
      </w:r>
    </w:p>
    <w:p w14:paraId="0CA43687" w14:textId="41194071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Ferner macht es Sinn, sich mit </w:t>
      </w:r>
      <w:proofErr w:type="spellStart"/>
      <w:r w:rsidRPr="008673C4">
        <w:rPr>
          <w:i/>
          <w:iCs/>
        </w:rPr>
        <w:t>ChatGPT</w:t>
      </w:r>
      <w:proofErr w:type="spellEnd"/>
      <w:r w:rsidRPr="008673C4">
        <w:rPr>
          <w:i/>
          <w:iCs/>
        </w:rPr>
        <w:t xml:space="preserve"> eine Liste mit spezifischen</w:t>
      </w:r>
      <w:r w:rsidR="00481BD8" w:rsidRPr="008673C4">
        <w:rPr>
          <w:i/>
          <w:iCs/>
        </w:rPr>
        <w:t xml:space="preserve"> Kompetenzen zu einer oder mehreren Aufgaben erstellen lassen, die man in den kommenden Jahren ergreifen will oder soll.  Dabei sollte man Listen ermitteln zu   </w:t>
      </w:r>
      <w:r w:rsidRPr="008673C4">
        <w:rPr>
          <w:i/>
          <w:iCs/>
        </w:rPr>
        <w:t xml:space="preserve"> </w:t>
      </w:r>
    </w:p>
    <w:p w14:paraId="09437C05" w14:textId="0B50CFA2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>Schlüsselfähigkeiten</w:t>
      </w:r>
      <w:r w:rsidR="00481BD8" w:rsidRPr="008673C4">
        <w:rPr>
          <w:i/>
          <w:iCs/>
        </w:rPr>
        <w:t xml:space="preserve"> der Aufgabe</w:t>
      </w:r>
      <w:r w:rsidRPr="008673C4">
        <w:rPr>
          <w:i/>
          <w:iCs/>
        </w:rPr>
        <w:t xml:space="preserve">, </w:t>
      </w:r>
    </w:p>
    <w:p w14:paraId="08EBC510" w14:textId="2DDEEE27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>Soziale</w:t>
      </w:r>
      <w:r w:rsidRPr="008673C4">
        <w:rPr>
          <w:i/>
          <w:iCs/>
        </w:rPr>
        <w:t>n</w:t>
      </w:r>
      <w:r w:rsidRPr="008673C4">
        <w:rPr>
          <w:i/>
          <w:iCs/>
        </w:rPr>
        <w:t>- und Methodische Fertigkeiten</w:t>
      </w:r>
      <w:r w:rsidRPr="008673C4">
        <w:rPr>
          <w:i/>
          <w:iCs/>
        </w:rPr>
        <w:t xml:space="preserve"> </w:t>
      </w:r>
      <w:r w:rsidR="00481BD8" w:rsidRPr="008673C4">
        <w:rPr>
          <w:i/>
          <w:iCs/>
        </w:rPr>
        <w:t>der Aufgabe,</w:t>
      </w:r>
      <w:r w:rsidRPr="008673C4">
        <w:rPr>
          <w:i/>
          <w:iCs/>
        </w:rPr>
        <w:t xml:space="preserve"> die </w:t>
      </w:r>
    </w:p>
    <w:p w14:paraId="78D2AED0" w14:textId="2C73826D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>für spezifische „Rollen“ (vergleiche nächstes Kapitel)</w:t>
      </w:r>
      <w:r w:rsidR="00481BD8" w:rsidRPr="008673C4">
        <w:rPr>
          <w:i/>
          <w:iCs/>
        </w:rPr>
        <w:t xml:space="preserve"> und für </w:t>
      </w:r>
      <w:r w:rsidRPr="008673C4">
        <w:rPr>
          <w:i/>
          <w:iCs/>
        </w:rPr>
        <w:t xml:space="preserve"> </w:t>
      </w:r>
    </w:p>
    <w:p w14:paraId="52D9AEDF" w14:textId="127D36B4" w:rsidR="00860603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 xml:space="preserve">Kommunikations-Rollen </w:t>
      </w:r>
      <w:r w:rsidR="00481BD8" w:rsidRPr="008673C4">
        <w:rPr>
          <w:i/>
          <w:iCs/>
        </w:rPr>
        <w:t xml:space="preserve">(Kehlkopf) </w:t>
      </w:r>
      <w:r w:rsidRPr="008673C4">
        <w:rPr>
          <w:i/>
          <w:iCs/>
        </w:rPr>
        <w:t xml:space="preserve">und Vorbildfunktionen </w:t>
      </w:r>
      <w:r w:rsidR="00481BD8" w:rsidRPr="008673C4">
        <w:rPr>
          <w:i/>
          <w:iCs/>
        </w:rPr>
        <w:t xml:space="preserve">(Herz) </w:t>
      </w:r>
      <w:r w:rsidRPr="008673C4">
        <w:rPr>
          <w:i/>
          <w:iCs/>
        </w:rPr>
        <w:t xml:space="preserve">benötigt werden.  </w:t>
      </w:r>
    </w:p>
    <w:p w14:paraId="6419751F" w14:textId="77777777" w:rsidR="00C95DCA" w:rsidRPr="008673C4" w:rsidRDefault="00481BD8" w:rsidP="00C95DCA">
      <w:pPr>
        <w:rPr>
          <w:i/>
          <w:iCs/>
        </w:rPr>
      </w:pPr>
      <w:r w:rsidRPr="008673C4">
        <w:rPr>
          <w:i/>
          <w:iCs/>
        </w:rPr>
        <w:t xml:space="preserve">Diese Inhalte kann man hier im Detail oder als Sammelbegriff mit Berufs- oder Rollenbezeichnung („Fähigkeiten für die Aufgabe als …“) einfügen. Und gliedern in </w:t>
      </w:r>
    </w:p>
    <w:p w14:paraId="38C8E9ED" w14:textId="77777777" w:rsidR="00C95DCA" w:rsidRDefault="00C95DCA" w:rsidP="00C95DCA"/>
    <w:p w14:paraId="5CB57478" w14:textId="3FAF07BE" w:rsidR="00481BD8" w:rsidRPr="00860603" w:rsidRDefault="00481BD8" w:rsidP="00C95DCA">
      <w:pPr>
        <w:pStyle w:val="berschrift2"/>
      </w:pPr>
      <w:bookmarkStart w:id="44" w:name="_Toc158002369"/>
      <w:r>
        <w:t>Fähigkeiten STATUS HEUTE</w:t>
      </w:r>
      <w:bookmarkEnd w:id="44"/>
      <w:r>
        <w:t xml:space="preserve"> </w:t>
      </w:r>
    </w:p>
    <w:p w14:paraId="041682A6" w14:textId="77777777" w:rsidR="00860603" w:rsidRPr="00860603" w:rsidRDefault="00860603" w:rsidP="00860603">
      <w:pPr>
        <w:pStyle w:val="Listenabsatz"/>
        <w:numPr>
          <w:ilvl w:val="0"/>
          <w:numId w:val="6"/>
        </w:numPr>
      </w:pPr>
      <w:r w:rsidRPr="00860603">
        <w:t>Berufliche Fähigkeiten</w:t>
      </w:r>
      <w:r>
        <w:t xml:space="preserve">: … Kompetenzen, Berufsbilder </w:t>
      </w:r>
    </w:p>
    <w:p w14:paraId="6E9EC16A" w14:textId="77777777" w:rsidR="00860603" w:rsidRPr="00860603" w:rsidRDefault="00860603" w:rsidP="00860603">
      <w:pPr>
        <w:pStyle w:val="Listenabsatz"/>
        <w:numPr>
          <w:ilvl w:val="0"/>
          <w:numId w:val="6"/>
        </w:numPr>
      </w:pPr>
      <w:r w:rsidRPr="00860603">
        <w:t>Soziale Fähigkeiten</w:t>
      </w:r>
      <w:r>
        <w:t xml:space="preserve">: …. Schlüsselkompetenzen </w:t>
      </w:r>
      <w:r w:rsidRPr="00860603">
        <w:t xml:space="preserve"> </w:t>
      </w:r>
    </w:p>
    <w:p w14:paraId="5B6EF8AA" w14:textId="77777777" w:rsidR="00860603" w:rsidRDefault="00860603" w:rsidP="00860603">
      <w:pPr>
        <w:pStyle w:val="Listenabsatz"/>
        <w:numPr>
          <w:ilvl w:val="0"/>
          <w:numId w:val="6"/>
        </w:numPr>
      </w:pPr>
      <w:r w:rsidRPr="00860603">
        <w:t>Persönliche Fähigkeiten</w:t>
      </w:r>
      <w:r>
        <w:t xml:space="preserve">: … Meditation, Verweis/ Integration GEISTIGE WELT </w:t>
      </w:r>
    </w:p>
    <w:p w14:paraId="674C0065" w14:textId="77777777" w:rsidR="008673C4" w:rsidRDefault="008673C4" w:rsidP="008673C4">
      <w:pPr>
        <w:pStyle w:val="Listenabsatz"/>
      </w:pPr>
    </w:p>
    <w:p w14:paraId="4B468705" w14:textId="2C2D34F4" w:rsidR="00860603" w:rsidRDefault="00481BD8" w:rsidP="00481BD8">
      <w:pPr>
        <w:pStyle w:val="berschrift2"/>
      </w:pPr>
      <w:bookmarkStart w:id="45" w:name="_Toc158002370"/>
      <w:r>
        <w:t>Fähigkeiten bis Datum (z.B. in 10 Jahren)</w:t>
      </w:r>
      <w:bookmarkEnd w:id="45"/>
      <w:r>
        <w:t xml:space="preserve"> </w:t>
      </w:r>
    </w:p>
    <w:p w14:paraId="6BB6AEEB" w14:textId="77777777" w:rsidR="00860603" w:rsidRDefault="00860603" w:rsidP="00860603">
      <w:pPr>
        <w:pStyle w:val="Listenabsatz"/>
        <w:numPr>
          <w:ilvl w:val="0"/>
          <w:numId w:val="6"/>
        </w:numPr>
      </w:pPr>
      <w:r>
        <w:t>Neue praktische Entdeckungen: …. (Themen)</w:t>
      </w:r>
    </w:p>
    <w:p w14:paraId="5A6160FC" w14:textId="0B04FB9C" w:rsidR="00860603" w:rsidRDefault="00860603" w:rsidP="00860603">
      <w:pPr>
        <w:pStyle w:val="Listenabsatz"/>
        <w:numPr>
          <w:ilvl w:val="0"/>
          <w:numId w:val="6"/>
        </w:numPr>
      </w:pPr>
      <w:r>
        <w:t xml:space="preserve">Neue charakterliche Eigenschaften: ….   </w:t>
      </w:r>
      <w:r>
        <w:t xml:space="preserve">(Rituale) </w:t>
      </w:r>
    </w:p>
    <w:p w14:paraId="64D287E0" w14:textId="522CDDEF" w:rsidR="00860603" w:rsidRDefault="00860603" w:rsidP="00860603">
      <w:pPr>
        <w:pStyle w:val="Listenabsatz"/>
        <w:numPr>
          <w:ilvl w:val="0"/>
          <w:numId w:val="6"/>
        </w:numPr>
      </w:pPr>
      <w:r>
        <w:t xml:space="preserve">Spirituelle Entdeckungen: …. </w:t>
      </w:r>
      <w:r>
        <w:t xml:space="preserve">(Körper, Seele, Geist, Welt, Kosmos, Matrix) </w:t>
      </w:r>
    </w:p>
    <w:p w14:paraId="7BB37E87" w14:textId="77777777" w:rsidR="00860603" w:rsidRDefault="00860603" w:rsidP="00860603">
      <w:pPr>
        <w:pStyle w:val="Listenabsatz"/>
      </w:pPr>
    </w:p>
    <w:p w14:paraId="003BA53A" w14:textId="16664379" w:rsidR="00FE5EC5" w:rsidRDefault="00860603" w:rsidP="00860603">
      <w:pPr>
        <w:pStyle w:val="Listenabsatz"/>
        <w:numPr>
          <w:ilvl w:val="0"/>
          <w:numId w:val="6"/>
        </w:numPr>
      </w:pPr>
      <w:r>
        <w:t xml:space="preserve">Persönliche Essenz: …. Reife </w:t>
      </w:r>
      <w:r w:rsidR="00FE5EC5">
        <w:t>im Thema ….</w:t>
      </w:r>
      <w:r>
        <w:t xml:space="preserve"> </w:t>
      </w:r>
    </w:p>
    <w:p w14:paraId="0B3E558D" w14:textId="77777777" w:rsidR="00FE5EC5" w:rsidRDefault="00FE5EC5" w:rsidP="00FE5EC5">
      <w:pPr>
        <w:pStyle w:val="Listenabsatz"/>
      </w:pPr>
    </w:p>
    <w:p w14:paraId="3009FF4C" w14:textId="38A5FAF1" w:rsidR="00860603" w:rsidRPr="00860603" w:rsidRDefault="00FE5EC5" w:rsidP="00860603">
      <w:pPr>
        <w:pStyle w:val="Listenabsatz"/>
        <w:numPr>
          <w:ilvl w:val="0"/>
          <w:numId w:val="6"/>
        </w:numPr>
      </w:pPr>
      <w:r>
        <w:t xml:space="preserve">Berufliche Essenz: … Experte für …. </w:t>
      </w:r>
      <w:r w:rsidR="00860603" w:rsidRPr="00860603">
        <w:t xml:space="preserve"> </w:t>
      </w:r>
    </w:p>
    <w:p w14:paraId="210A3EAA" w14:textId="77777777" w:rsidR="00C7149F" w:rsidRDefault="00C7149F" w:rsidP="008673C4"/>
    <w:p w14:paraId="63126A3A" w14:textId="77777777" w:rsidR="00C7149F" w:rsidRDefault="00C7149F" w:rsidP="00C7149F">
      <w:pPr>
        <w:pStyle w:val="berschrift3"/>
      </w:pPr>
      <w:bookmarkStart w:id="46" w:name="_Toc158002371"/>
      <w:r>
        <w:t>Immer eintragen</w:t>
      </w:r>
      <w:bookmarkEnd w:id="46"/>
    </w:p>
    <w:p w14:paraId="548230A6" w14:textId="32525A41" w:rsidR="00C7149F" w:rsidRDefault="00C7149F" w:rsidP="00C7149F">
      <w:pPr>
        <w:pStyle w:val="Listenabsatz"/>
        <w:numPr>
          <w:ilvl w:val="0"/>
          <w:numId w:val="1"/>
        </w:numPr>
      </w:pPr>
      <w:r>
        <w:t>Methodisch-</w:t>
      </w:r>
      <w:r w:rsidR="00860603">
        <w:t>kompetente</w:t>
      </w:r>
      <w:r>
        <w:t xml:space="preserve"> Integration 9.1, 9.2, 9.3, 9.4; 100%</w:t>
      </w:r>
    </w:p>
    <w:p w14:paraId="5E54F851" w14:textId="77777777" w:rsidR="0043336B" w:rsidRDefault="0043336B" w:rsidP="00E96BB2"/>
    <w:p w14:paraId="4B24EC98" w14:textId="01CC31C9" w:rsidR="00AF447B" w:rsidRDefault="00AF447B" w:rsidP="00AF447B">
      <w:pPr>
        <w:pStyle w:val="berschrift2"/>
      </w:pPr>
      <w:bookmarkStart w:id="47" w:name="_Toc158002372"/>
      <w:r>
        <w:t>Kopiervorlagen</w:t>
      </w:r>
      <w:bookmarkEnd w:id="47"/>
    </w:p>
    <w:p w14:paraId="0E62EFFA" w14:textId="540B55AB" w:rsidR="00AF447B" w:rsidRDefault="00AF447B" w:rsidP="00E96BB2">
      <w:r>
        <w:t>--------------------------------- Kopiervorlagen Unternehmer-Kompetenzen</w:t>
      </w:r>
    </w:p>
    <w:p w14:paraId="16B29E3B" w14:textId="77777777" w:rsidR="00AF447B" w:rsidRDefault="00AF447B" w:rsidP="00AF447B">
      <w:r>
        <w:t>Verkaufsfähigkeiten: Die Fähigkeit, Produkte oder Dienstleistungen effektiv zu präsentieren und zu verkaufen, ist entscheidend. Dazu gehört auch das Verständnis für Verkaufstechniken und Kundenpsychologie.</w:t>
      </w:r>
    </w:p>
    <w:p w14:paraId="5D6CEA17" w14:textId="77777777" w:rsidR="00AF447B" w:rsidRDefault="00AF447B" w:rsidP="00AF447B">
      <w:r>
        <w:t xml:space="preserve">Kommunikationsfähigkeit: Klare und überzeugende Kommunikation, sowohl schriftlich als auch mündlich, ist </w:t>
      </w:r>
      <w:proofErr w:type="gramStart"/>
      <w:r>
        <w:t>essentiell</w:t>
      </w:r>
      <w:proofErr w:type="gramEnd"/>
      <w:r>
        <w:t>, um Kunden anzusprechen und zu binden.</w:t>
      </w:r>
    </w:p>
    <w:p w14:paraId="365D5816" w14:textId="77777777" w:rsidR="00AF447B" w:rsidRDefault="00AF447B" w:rsidP="00AF447B">
      <w:r>
        <w:lastRenderedPageBreak/>
        <w:t>Beziehungsaufbau und Netzwerken: Starke Beziehungsfähigkeiten und das Knüpfen von Kontakten sind entscheidend, um langfristige Kundenbeziehungen aufzubauen und Empfehlungen zu generieren.</w:t>
      </w:r>
    </w:p>
    <w:p w14:paraId="360914C4" w14:textId="77777777" w:rsidR="00AF447B" w:rsidRDefault="00AF447B" w:rsidP="00AF447B">
      <w:r>
        <w:t>Marketingkompetenz: Verständnis für Marketingstrategien und -taktiken, einschließlich digitalen Marketings, um die Zielgruppe effektiv zu erreichen und zu engagieren.</w:t>
      </w:r>
    </w:p>
    <w:p w14:paraId="156E75B4" w14:textId="77777777" w:rsidR="00AF447B" w:rsidRDefault="00AF447B" w:rsidP="00AF447B">
      <w:r>
        <w:t>Kundenorientierung und -service: Die Fähigkeit, auf Kundenbedürfnisse einzugehen und hervorragenden Kundenservice zu bieten, um Kundenzufriedenheit und -loyalität zu fördern.</w:t>
      </w:r>
    </w:p>
    <w:p w14:paraId="49A62D57" w14:textId="77777777" w:rsidR="00AF447B" w:rsidRDefault="00AF447B" w:rsidP="00AF447B">
      <w:r>
        <w:t>Verhandlungsgeschick: Effektive Verhandlungsfähigkeiten sind wichtig, um günstige Bedingungen zu erreichen und erfolgreiche Abschlüsse zu tätigen.</w:t>
      </w:r>
    </w:p>
    <w:p w14:paraId="0726503B" w14:textId="77777777" w:rsidR="00AF447B" w:rsidRDefault="00AF447B" w:rsidP="00AF447B">
      <w:r>
        <w:t>Analytische Fähigkeiten und Datenkompetenz: Die Fähigkeit, Marktdaten zu analysieren und daraus Schlussfolgerungen für Geschäftsstrategien zu ziehen, ist für zielgerichtete Entscheidungen wichtig.</w:t>
      </w:r>
    </w:p>
    <w:p w14:paraId="63E090F1" w14:textId="77777777" w:rsidR="00AF447B" w:rsidRDefault="00AF447B" w:rsidP="00AF447B">
      <w:r>
        <w:t>Anpassungsfähigkeit und Innovationsfähigkeit: Die Fähigkeit, sich schnell an Marktveränderungen anzupassen und innovative Lösungen anzubieten, um sich von Wettbewerbern abzuheben.</w:t>
      </w:r>
    </w:p>
    <w:p w14:paraId="39255F84" w14:textId="77777777" w:rsidR="00AF447B" w:rsidRDefault="00AF447B" w:rsidP="00AF447B">
      <w:r>
        <w:t>Zeitmanagement und Priorisierung: Effizientes Zeitmanagement und die Fähigkeit, Prioritäten zu setzen, um produktiv zu arbeiten und wichtige Verkaufsziele zu erreichen.</w:t>
      </w:r>
    </w:p>
    <w:p w14:paraId="69CE2F5B" w14:textId="77777777" w:rsidR="00AF447B" w:rsidRDefault="00AF447B" w:rsidP="00AF447B">
      <w:r>
        <w:t>Selbstmotivation und Zielorientierung: Starke Eigenmotivation und Zielstrebigkeit sind erforderlich, um konstant nach neuen Kunden zu suchen und Umsatzziele zu erreichen.</w:t>
      </w:r>
    </w:p>
    <w:p w14:paraId="744C6B8D" w14:textId="77777777" w:rsidR="00AF447B" w:rsidRDefault="00AF447B" w:rsidP="00E96BB2"/>
    <w:p w14:paraId="683B1BD8" w14:textId="7A1B01E2" w:rsidR="00AF447B" w:rsidRDefault="00AF447B" w:rsidP="00AF447B">
      <w:r>
        <w:t>--------------------------------- Kopiervorlagen</w:t>
      </w:r>
      <w:r>
        <w:t xml:space="preserve"> Fähigkeiten zu Lebensbereichen</w:t>
      </w:r>
    </w:p>
    <w:p w14:paraId="10A2BBAF" w14:textId="3554A283" w:rsidR="00AF447B" w:rsidRDefault="00AF447B" w:rsidP="00AF447B">
      <w:r>
        <w:t>Meditation und magische, spirituelle Entwicklung</w:t>
      </w:r>
      <w:r>
        <w:t xml:space="preserve"> (Differenzierung unter </w:t>
      </w:r>
      <w:proofErr w:type="spellStart"/>
      <w:r>
        <w:t>Stirnchakra</w:t>
      </w:r>
      <w:proofErr w:type="spellEnd"/>
      <w:r>
        <w:t>)</w:t>
      </w:r>
    </w:p>
    <w:p w14:paraId="4E06DFF2" w14:textId="77777777" w:rsidR="00AF447B" w:rsidRDefault="00AF447B" w:rsidP="00AF447B">
      <w:r>
        <w:t>Familie, Beziehung, Liebe, Erotik und Sexualität</w:t>
      </w:r>
    </w:p>
    <w:p w14:paraId="78CA29AB" w14:textId="2775F05E" w:rsidR="00AF447B" w:rsidRDefault="00AF447B" w:rsidP="00AF447B">
      <w:r>
        <w:t>Berufung</w:t>
      </w:r>
      <w:r>
        <w:t xml:space="preserve"> und Umsetzung</w:t>
      </w:r>
      <w:r>
        <w:t>, Sinnfindung, Motivation, Selbstwert und Selbstwirksamkeit</w:t>
      </w:r>
    </w:p>
    <w:p w14:paraId="7EAD6E64" w14:textId="77777777" w:rsidR="00AF447B" w:rsidRDefault="00AF447B" w:rsidP="00AF447B">
      <w:r>
        <w:t>Leistung, Wachstum, Unternehmerkompetenzen und Karriere</w:t>
      </w:r>
    </w:p>
    <w:p w14:paraId="5E70FA79" w14:textId="77777777" w:rsidR="00AF447B" w:rsidRDefault="00AF447B" w:rsidP="00AF447B">
      <w:r>
        <w:t>Wissen, Weisheit, Gehirnentwicklung, Gehirnbefreiung, Ohnmacht beenden</w:t>
      </w:r>
    </w:p>
    <w:p w14:paraId="2F45CF72" w14:textId="77777777" w:rsidR="00AF447B" w:rsidRDefault="00AF447B" w:rsidP="00AF447B">
      <w:r>
        <w:t>Intelligenz, Kompetenz, Persönlichkeit, Reife und Charisma</w:t>
      </w:r>
    </w:p>
    <w:p w14:paraId="243419F0" w14:textId="77777777" w:rsidR="00AF447B" w:rsidRDefault="00AF447B" w:rsidP="00AF447B">
      <w:r>
        <w:t>Erfolgsgesetze, Geldkompetenz, Wertschöpfung und Kundendienst</w:t>
      </w:r>
    </w:p>
    <w:p w14:paraId="7DD3D7A3" w14:textId="77777777" w:rsidR="00AF447B" w:rsidRDefault="00AF447B" w:rsidP="00AF447B">
      <w:r>
        <w:t>Innovative Unternehmermentalität und aktuelle Unternehmensgestaltung</w:t>
      </w:r>
    </w:p>
    <w:p w14:paraId="7B7D2E41" w14:textId="77777777" w:rsidR="00AF447B" w:rsidRDefault="00AF447B" w:rsidP="00AF447B"/>
    <w:p w14:paraId="495BF7B8" w14:textId="77777777" w:rsidR="00AF447B" w:rsidRDefault="00AF447B" w:rsidP="00E96BB2"/>
    <w:p w14:paraId="017C59C7" w14:textId="240BC61C" w:rsidR="00860603" w:rsidRDefault="0043336B" w:rsidP="00860603">
      <w:pPr>
        <w:pStyle w:val="berschrift1"/>
      </w:pPr>
      <w:bookmarkStart w:id="48" w:name="_Toc158002373"/>
      <w:r>
        <w:lastRenderedPageBreak/>
        <w:t>Rollen</w:t>
      </w:r>
      <w:r w:rsidR="00860603">
        <w:t xml:space="preserve"> </w:t>
      </w:r>
      <w:r w:rsidR="00860603">
        <w:t>(</w:t>
      </w:r>
      <w:proofErr w:type="spellStart"/>
      <w:r w:rsidR="00FE5EC5">
        <w:t>Kehlkopf</w:t>
      </w:r>
      <w:r w:rsidR="00860603">
        <w:t>chakra</w:t>
      </w:r>
      <w:proofErr w:type="spellEnd"/>
      <w:r w:rsidR="00860603">
        <w:t xml:space="preserve"> 1-</w:t>
      </w:r>
      <w:r w:rsidR="00FE5EC5">
        <w:t>8</w:t>
      </w:r>
      <w:r w:rsidR="00860603">
        <w:t>)</w:t>
      </w:r>
      <w:bookmarkEnd w:id="48"/>
    </w:p>
    <w:p w14:paraId="20B4C199" w14:textId="47BF3D6A" w:rsidR="00AF447B" w:rsidRDefault="00AF447B" w:rsidP="00AF447B">
      <w:r>
        <w:t>Aus dem Bereich „Fähigkeiten“ auswählen</w:t>
      </w:r>
      <w:r>
        <w:t>, bzw. mit diesem synchronisieren</w:t>
      </w:r>
      <w:r>
        <w:t xml:space="preserve">: </w:t>
      </w:r>
    </w:p>
    <w:p w14:paraId="132BDE93" w14:textId="66E02957" w:rsidR="00860603" w:rsidRDefault="00860603" w:rsidP="00860603">
      <w:pPr>
        <w:pStyle w:val="berschrift2"/>
      </w:pPr>
      <w:bookmarkStart w:id="49" w:name="_Toc158002374"/>
      <w:r>
        <w:t>Repertoire: Verbinden mit „Fähigkeiten“</w:t>
      </w:r>
      <w:bookmarkEnd w:id="49"/>
      <w:r>
        <w:t xml:space="preserve"> </w:t>
      </w:r>
    </w:p>
    <w:p w14:paraId="56358C13" w14:textId="2D438ADB" w:rsidR="00262739" w:rsidRDefault="00262739" w:rsidP="00262739">
      <w:r>
        <w:t>Zusammenfassung aus „Fähigkeiten“</w:t>
      </w:r>
    </w:p>
    <w:p w14:paraId="1DB4029A" w14:textId="35A76F7F" w:rsidR="00262739" w:rsidRDefault="00262739" w:rsidP="00262739">
      <w:pPr>
        <w:pStyle w:val="Listenabsatz"/>
        <w:numPr>
          <w:ilvl w:val="0"/>
          <w:numId w:val="1"/>
        </w:numPr>
      </w:pPr>
      <w:r>
        <w:t>Rollen sind „Aufgaben“, die wir uns selbst setzen oder</w:t>
      </w:r>
    </w:p>
    <w:p w14:paraId="3C3AB329" w14:textId="1437F85C" w:rsidR="00262739" w:rsidRDefault="00262739" w:rsidP="00262739">
      <w:pPr>
        <w:pStyle w:val="Listenabsatz"/>
        <w:numPr>
          <w:ilvl w:val="0"/>
          <w:numId w:val="1"/>
        </w:numPr>
      </w:pPr>
      <w:r>
        <w:t xml:space="preserve">Die wir gesetzt bekommen, und die uns </w:t>
      </w:r>
    </w:p>
    <w:p w14:paraId="1DC6FBA4" w14:textId="28A82982" w:rsidR="00262739" w:rsidRDefault="00262739" w:rsidP="00262739">
      <w:pPr>
        <w:pStyle w:val="Listenabsatz"/>
        <w:numPr>
          <w:ilvl w:val="0"/>
          <w:numId w:val="1"/>
        </w:numPr>
      </w:pPr>
      <w:r>
        <w:t xml:space="preserve">Sichtbar gegenüber Dritten machen. </w:t>
      </w:r>
    </w:p>
    <w:p w14:paraId="33DD4B59" w14:textId="77777777" w:rsidR="00262739" w:rsidRDefault="00262739" w:rsidP="00262739">
      <w:pPr>
        <w:pStyle w:val="Listenabsatz"/>
        <w:numPr>
          <w:ilvl w:val="0"/>
          <w:numId w:val="1"/>
        </w:numPr>
      </w:pPr>
      <w:r>
        <w:t>Rollen sind Aufgaben, die wir für Kunden oder Nutzer haben oder bekommen</w:t>
      </w:r>
    </w:p>
    <w:p w14:paraId="6A6BFED9" w14:textId="3E3DBD80" w:rsidR="00262739" w:rsidRDefault="00262739" w:rsidP="00262739">
      <w:pPr>
        <w:pStyle w:val="Listenabsatz"/>
        <w:numPr>
          <w:ilvl w:val="0"/>
          <w:numId w:val="1"/>
        </w:numPr>
      </w:pPr>
      <w:r>
        <w:t xml:space="preserve">Sie werden in der Dienstmatrix eingetragen  </w:t>
      </w:r>
    </w:p>
    <w:p w14:paraId="4631C289" w14:textId="77777777" w:rsidR="00C95DCA" w:rsidRPr="00262739" w:rsidRDefault="00C95DCA" w:rsidP="00C95DCA"/>
    <w:p w14:paraId="2DB5BF29" w14:textId="7BFF7B58" w:rsidR="0043157C" w:rsidRDefault="003875A0" w:rsidP="00860603">
      <w:pPr>
        <w:pStyle w:val="berschrift2"/>
      </w:pPr>
      <w:bookmarkStart w:id="50" w:name="_Toc158002375"/>
      <w:r>
        <w:t xml:space="preserve">Rollen </w:t>
      </w:r>
      <w:r w:rsidR="0043157C">
        <w:t>HEUTE</w:t>
      </w:r>
      <w:bookmarkEnd w:id="50"/>
      <w:r w:rsidR="0043157C">
        <w:t xml:space="preserve"> </w:t>
      </w:r>
    </w:p>
    <w:p w14:paraId="3B3C8F37" w14:textId="2489357B" w:rsidR="00342C07" w:rsidRDefault="008673C4" w:rsidP="0043157C">
      <w:pPr>
        <w:pStyle w:val="Listenabsatz"/>
        <w:numPr>
          <w:ilvl w:val="0"/>
          <w:numId w:val="1"/>
        </w:numPr>
      </w:pPr>
      <w:r>
        <w:t xml:space="preserve">Eigene Aufgaben </w:t>
      </w:r>
    </w:p>
    <w:p w14:paraId="1C412272" w14:textId="4B498422" w:rsidR="008673C4" w:rsidRDefault="008673C4" w:rsidP="0043157C">
      <w:pPr>
        <w:pStyle w:val="Listenabsatz"/>
        <w:numPr>
          <w:ilvl w:val="0"/>
          <w:numId w:val="1"/>
        </w:numPr>
      </w:pPr>
      <w:r>
        <w:t>Delegationen</w:t>
      </w:r>
    </w:p>
    <w:p w14:paraId="777B95C1" w14:textId="4EFB0775" w:rsidR="008673C4" w:rsidRDefault="008673C4" w:rsidP="0043157C">
      <w:pPr>
        <w:pStyle w:val="Listenabsatz"/>
        <w:numPr>
          <w:ilvl w:val="0"/>
          <w:numId w:val="1"/>
        </w:numPr>
      </w:pPr>
      <w:r>
        <w:t xml:space="preserve">Beziehungsaufgaben: </w:t>
      </w:r>
    </w:p>
    <w:p w14:paraId="7CB414CF" w14:textId="1D425C44" w:rsidR="008673C4" w:rsidRDefault="008673C4" w:rsidP="0043157C">
      <w:pPr>
        <w:pStyle w:val="Listenabsatz"/>
        <w:numPr>
          <w:ilvl w:val="0"/>
          <w:numId w:val="1"/>
        </w:numPr>
      </w:pPr>
      <w:r>
        <w:t xml:space="preserve">Jobs: </w:t>
      </w:r>
    </w:p>
    <w:p w14:paraId="30734D48" w14:textId="136399C3" w:rsidR="0043157C" w:rsidRDefault="003875A0" w:rsidP="00860603">
      <w:pPr>
        <w:pStyle w:val="berschrift2"/>
      </w:pPr>
      <w:bookmarkStart w:id="51" w:name="_Toc158002376"/>
      <w:r>
        <w:t xml:space="preserve">Rollen </w:t>
      </w:r>
      <w:r w:rsidR="0043157C">
        <w:t>bis 90</w:t>
      </w:r>
      <w:bookmarkEnd w:id="51"/>
    </w:p>
    <w:p w14:paraId="3FD797F5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Eigene Aufgaben </w:t>
      </w:r>
    </w:p>
    <w:p w14:paraId="4CED7B21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Delegationen</w:t>
      </w:r>
    </w:p>
    <w:p w14:paraId="4D9974C2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Beziehungsaufgaben: </w:t>
      </w:r>
    </w:p>
    <w:p w14:paraId="1321132A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Jobs: </w:t>
      </w:r>
    </w:p>
    <w:p w14:paraId="455645B6" w14:textId="77777777" w:rsidR="008673C4" w:rsidRDefault="008673C4" w:rsidP="008673C4"/>
    <w:p w14:paraId="1C29C5F6" w14:textId="037F9D69" w:rsidR="00342C07" w:rsidRDefault="00342C07" w:rsidP="00342C07">
      <w:pPr>
        <w:pStyle w:val="Listenabsatz"/>
        <w:numPr>
          <w:ilvl w:val="0"/>
          <w:numId w:val="1"/>
        </w:numPr>
      </w:pPr>
      <w:r>
        <w:t xml:space="preserve">Räume: </w:t>
      </w:r>
    </w:p>
    <w:p w14:paraId="4A05310C" w14:textId="1247ACEF" w:rsidR="00342C07" w:rsidRDefault="00342C07" w:rsidP="00342C07">
      <w:pPr>
        <w:pStyle w:val="Listenabsatz"/>
        <w:numPr>
          <w:ilvl w:val="0"/>
          <w:numId w:val="1"/>
        </w:numPr>
      </w:pPr>
      <w:r>
        <w:t xml:space="preserve">Persönlichkeitskern: </w:t>
      </w:r>
    </w:p>
    <w:p w14:paraId="06E4992F" w14:textId="77777777" w:rsidR="00FE5EC5" w:rsidRDefault="00FE5EC5" w:rsidP="00FE5EC5">
      <w:pPr>
        <w:pStyle w:val="Listenabsatz"/>
      </w:pPr>
    </w:p>
    <w:p w14:paraId="66FC092A" w14:textId="77777777" w:rsidR="00FE5EC5" w:rsidRDefault="00FE5EC5" w:rsidP="00FE5EC5">
      <w:pPr>
        <w:pStyle w:val="berschrift3"/>
      </w:pPr>
      <w:bookmarkStart w:id="52" w:name="_Toc158002377"/>
      <w:r>
        <w:t>Immer eintragen</w:t>
      </w:r>
      <w:bookmarkEnd w:id="52"/>
    </w:p>
    <w:p w14:paraId="6DF88E6F" w14:textId="77777777" w:rsidR="00FE5EC5" w:rsidRDefault="00FE5EC5" w:rsidP="00FE5EC5">
      <w:pPr>
        <w:pStyle w:val="Listenabsatz"/>
        <w:numPr>
          <w:ilvl w:val="0"/>
          <w:numId w:val="1"/>
        </w:numPr>
      </w:pPr>
      <w:r>
        <w:t>Methodisch-kompetente Integration 9.1, 9.2, 9.3, 9.4; 100%</w:t>
      </w:r>
    </w:p>
    <w:p w14:paraId="1D2FF352" w14:textId="77777777" w:rsidR="003875A0" w:rsidRDefault="003875A0" w:rsidP="0043157C"/>
    <w:p w14:paraId="451D461B" w14:textId="77777777" w:rsidR="0043336B" w:rsidRDefault="0043336B" w:rsidP="0043157C"/>
    <w:p w14:paraId="7148CA5E" w14:textId="639AC8DF" w:rsidR="00860603" w:rsidRDefault="0043336B" w:rsidP="00860603">
      <w:pPr>
        <w:pStyle w:val="berschrift1"/>
      </w:pPr>
      <w:bookmarkStart w:id="53" w:name="_Toc158002378"/>
      <w:r>
        <w:lastRenderedPageBreak/>
        <w:t>Kommunikation</w:t>
      </w:r>
      <w:r w:rsidR="00860603">
        <w:t xml:space="preserve"> </w:t>
      </w:r>
      <w:r w:rsidR="00860603">
        <w:t>(</w:t>
      </w:r>
      <w:proofErr w:type="spellStart"/>
      <w:r w:rsidR="00860603">
        <w:t>Kehlkopf</w:t>
      </w:r>
      <w:r w:rsidR="00860603">
        <w:t>chakra</w:t>
      </w:r>
      <w:proofErr w:type="spellEnd"/>
      <w:r w:rsidR="00860603">
        <w:t xml:space="preserve"> 1-</w:t>
      </w:r>
      <w:r w:rsidR="00FE5EC5">
        <w:t>8</w:t>
      </w:r>
      <w:r w:rsidR="00860603">
        <w:t>)</w:t>
      </w:r>
      <w:bookmarkEnd w:id="53"/>
    </w:p>
    <w:p w14:paraId="769EEE56" w14:textId="5B74CFA8" w:rsidR="00481BD8" w:rsidRDefault="00481BD8" w:rsidP="00481BD8">
      <w:r>
        <w:t>In diesem Bereich tragen wir die Kommunikationsfähigkeiten, die wir im Leben brauchen</w:t>
      </w:r>
      <w:r w:rsidR="00AF447B">
        <w:t xml:space="preserve"> (</w:t>
      </w:r>
      <w:r w:rsidR="00AF447B">
        <w:t>Aus dem Bereich „Fähigkeiten“ übernehmen, auswählen</w:t>
      </w:r>
      <w:r w:rsidR="00AF447B">
        <w:t>, bzw. mit diesen synchronisieren)</w:t>
      </w:r>
      <w:r>
        <w:t xml:space="preserve">: </w:t>
      </w:r>
    </w:p>
    <w:p w14:paraId="4007388B" w14:textId="5F4BB656" w:rsidR="00CC119F" w:rsidRDefault="00CC119F" w:rsidP="008673C4">
      <w:pPr>
        <w:pStyle w:val="berschrift2"/>
      </w:pPr>
      <w:bookmarkStart w:id="54" w:name="_Toc158002379"/>
      <w:r>
        <w:t>Kommunikation HEUTE</w:t>
      </w:r>
      <w:bookmarkEnd w:id="54"/>
      <w:r>
        <w:t xml:space="preserve"> </w:t>
      </w:r>
    </w:p>
    <w:p w14:paraId="74C1C0B2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rufung (Job)</w:t>
      </w:r>
    </w:p>
    <w:p w14:paraId="480A68F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ziehungen</w:t>
      </w:r>
    </w:p>
    <w:p w14:paraId="5269D91F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alle spirituellen Interessen</w:t>
      </w:r>
    </w:p>
    <w:p w14:paraId="37A1C36B" w14:textId="77777777" w:rsidR="00CC119F" w:rsidRDefault="00CC119F" w:rsidP="008673C4">
      <w:pPr>
        <w:pStyle w:val="berschrift2"/>
      </w:pPr>
      <w:bookmarkStart w:id="55" w:name="_Toc158002380"/>
      <w:r>
        <w:t>Kommunikation bis 90</w:t>
      </w:r>
      <w:bookmarkEnd w:id="55"/>
    </w:p>
    <w:p w14:paraId="65B506C3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die Berufung in einer zukünftigen Gesellschaft</w:t>
      </w:r>
    </w:p>
    <w:p w14:paraId="6CD144CC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ziehungen in einer zukünftigen Gesellschaft</w:t>
      </w:r>
    </w:p>
    <w:p w14:paraId="33493DC5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zukünftige Aufgaben in einer zukünftigen Gesellschaft</w:t>
      </w:r>
    </w:p>
    <w:p w14:paraId="04D10D83" w14:textId="77777777" w:rsidR="00D32FA4" w:rsidRDefault="00D32FA4" w:rsidP="00D32FA4"/>
    <w:p w14:paraId="6F8C2060" w14:textId="77777777" w:rsidR="00CC119F" w:rsidRDefault="00CC119F" w:rsidP="00CC119F">
      <w:pPr>
        <w:pStyle w:val="Listenabsatz"/>
        <w:numPr>
          <w:ilvl w:val="0"/>
          <w:numId w:val="1"/>
        </w:numPr>
      </w:pPr>
      <w:r>
        <w:t>Methodisch-zeitliche Integration 9.1, 9.2, 9.3, 9.4 (Inspirationsquellen)</w:t>
      </w:r>
    </w:p>
    <w:p w14:paraId="4F7617AA" w14:textId="77777777" w:rsidR="00CC119F" w:rsidRDefault="00CC119F" w:rsidP="0043157C"/>
    <w:p w14:paraId="497ED7D5" w14:textId="77777777" w:rsidR="00D32FA4" w:rsidRDefault="00D32FA4" w:rsidP="00D32FA4">
      <w:pPr>
        <w:pStyle w:val="berschrift1"/>
      </w:pPr>
      <w:bookmarkStart w:id="56" w:name="_Toc158002381"/>
      <w:proofErr w:type="gramStart"/>
      <w:r>
        <w:lastRenderedPageBreak/>
        <w:t>Erkenntnisvermögen  (</w:t>
      </w:r>
      <w:proofErr w:type="spellStart"/>
      <w:proofErr w:type="gramEnd"/>
      <w:r>
        <w:t>Stirnchakra</w:t>
      </w:r>
      <w:proofErr w:type="spellEnd"/>
      <w:r>
        <w:t xml:space="preserve"> 1, exoterisch)</w:t>
      </w:r>
      <w:bookmarkEnd w:id="56"/>
    </w:p>
    <w:p w14:paraId="222ADE6C" w14:textId="77777777" w:rsidR="00D32FA4" w:rsidRDefault="00D32FA4" w:rsidP="00D32FA4">
      <w:pPr>
        <w:pStyle w:val="berschrift2"/>
      </w:pPr>
      <w:bookmarkStart w:id="57" w:name="_Toc158002382"/>
      <w:r>
        <w:t>Erkenntnisvermögen HEUTE</w:t>
      </w:r>
      <w:bookmarkEnd w:id="57"/>
      <w:r>
        <w:t xml:space="preserve"> </w:t>
      </w:r>
    </w:p>
    <w:p w14:paraId="61A3991E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Denkschule </w:t>
      </w:r>
    </w:p>
    <w:p w14:paraId="5C360377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Innerer Beobachter, Scheiden der Geister </w:t>
      </w:r>
    </w:p>
    <w:p w14:paraId="1F2FD7D4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Wissenschaftliche Haltung: Hellsichtigkeit </w:t>
      </w:r>
    </w:p>
    <w:p w14:paraId="0977B390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Kreativität, Unternehmer, Kunst: Intuition und Umsetzung  </w:t>
      </w:r>
    </w:p>
    <w:p w14:paraId="5030631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Transformation: Schattenwelt in der Seele, im Körper, Kundalini-Freiheit  </w:t>
      </w:r>
    </w:p>
    <w:p w14:paraId="6B566A01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Meditation: Matrix Kompetenzen, Matrix Intuition, Kompetenztransfer </w:t>
      </w:r>
    </w:p>
    <w:p w14:paraId="6D2DA3D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>Dienstfähigkeit: Kundendienst, Anwendung, Umsetzung, Bildung</w:t>
      </w:r>
    </w:p>
    <w:p w14:paraId="0AF37C80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Spirituelles </w:t>
      </w:r>
      <w:proofErr w:type="spellStart"/>
      <w:r>
        <w:t>Baumeistertum</w:t>
      </w:r>
      <w:proofErr w:type="spellEnd"/>
      <w:r>
        <w:t xml:space="preserve">: Magische Welten, Transfer </w:t>
      </w:r>
    </w:p>
    <w:p w14:paraId="39FBE4AF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Spirituelle </w:t>
      </w:r>
      <w:proofErr w:type="spellStart"/>
      <w:r>
        <w:t>Ausbildungkompetenz</w:t>
      </w:r>
      <w:proofErr w:type="spellEnd"/>
    </w:p>
    <w:p w14:paraId="0F80F18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>Spirituelle Einweihungskompetenz</w:t>
      </w:r>
    </w:p>
    <w:p w14:paraId="60BEADB8" w14:textId="77777777" w:rsidR="00D32FA4" w:rsidRDefault="00D32FA4" w:rsidP="00D32FA4">
      <w:pPr>
        <w:pStyle w:val="berschrift2"/>
      </w:pPr>
      <w:bookmarkStart w:id="58" w:name="_Toc158002383"/>
      <w:r>
        <w:t>Erkenntnisvermögen bis 90</w:t>
      </w:r>
      <w:bookmarkEnd w:id="58"/>
    </w:p>
    <w:p w14:paraId="0E1B5858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Denkschule </w:t>
      </w:r>
    </w:p>
    <w:p w14:paraId="4A18DC0B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Innerer Beobachter, Scheiden der Geister </w:t>
      </w:r>
    </w:p>
    <w:p w14:paraId="36BE750D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Wissenschaftliche Haltung: Hellsichtigkeit </w:t>
      </w:r>
    </w:p>
    <w:p w14:paraId="439D5282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Kreativität, Unternehmer, Kunst: Intuition und Umsetzung  </w:t>
      </w:r>
    </w:p>
    <w:p w14:paraId="05731674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Transformation: Schattenwelt in der Seele, im Körper, Kundalini-Freiheit  </w:t>
      </w:r>
    </w:p>
    <w:p w14:paraId="2B310FB9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Meditation: Matrix Kompetenzen, Matrix Intuition, Kompetenztransfer </w:t>
      </w:r>
    </w:p>
    <w:p w14:paraId="1434ECCC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>Dienstfähigkeit: Kundendienst, Anwendung, Umsetzung, Bildung</w:t>
      </w:r>
    </w:p>
    <w:p w14:paraId="4D6D179D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Spirituelles </w:t>
      </w:r>
      <w:proofErr w:type="spellStart"/>
      <w:r>
        <w:t>Baumeistertum</w:t>
      </w:r>
      <w:proofErr w:type="spellEnd"/>
      <w:r>
        <w:t xml:space="preserve">: Magische Welten, Transfer </w:t>
      </w:r>
    </w:p>
    <w:p w14:paraId="6D2FC324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Spirituelle </w:t>
      </w:r>
      <w:proofErr w:type="spellStart"/>
      <w:r>
        <w:t>Ausbildungkompetenz</w:t>
      </w:r>
      <w:proofErr w:type="spellEnd"/>
    </w:p>
    <w:p w14:paraId="5C5E2580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>Spirituelle Einweihungskompetenz</w:t>
      </w:r>
    </w:p>
    <w:p w14:paraId="22D18F38" w14:textId="77777777" w:rsidR="00D32FA4" w:rsidRDefault="00D32FA4" w:rsidP="00D32FA4">
      <w:pPr>
        <w:pStyle w:val="berschrift3"/>
      </w:pPr>
      <w:bookmarkStart w:id="59" w:name="_Toc158002384"/>
      <w:r>
        <w:t>Immer eintragen</w:t>
      </w:r>
      <w:bookmarkEnd w:id="59"/>
    </w:p>
    <w:p w14:paraId="5C702A83" w14:textId="77777777" w:rsidR="00D32FA4" w:rsidRDefault="00D32FA4" w:rsidP="00D32FA4">
      <w:pPr>
        <w:pStyle w:val="Listenabsatz"/>
        <w:numPr>
          <w:ilvl w:val="0"/>
          <w:numId w:val="1"/>
        </w:numPr>
      </w:pPr>
      <w:r>
        <w:t>Methodisch-spirituelle Integration 9.1, 9.2, 9.3, 9.4 (Inspirationsquellen)</w:t>
      </w:r>
    </w:p>
    <w:p w14:paraId="0AA0B39F" w14:textId="77777777" w:rsidR="0043336B" w:rsidRDefault="0043336B" w:rsidP="0043157C"/>
    <w:p w14:paraId="66149E3B" w14:textId="602A0812" w:rsidR="00CC119F" w:rsidRDefault="0043336B" w:rsidP="00FE5EC5">
      <w:pPr>
        <w:pStyle w:val="berschrift1"/>
      </w:pPr>
      <w:bookmarkStart w:id="60" w:name="_Toc158002385"/>
      <w:r>
        <w:lastRenderedPageBreak/>
        <w:t xml:space="preserve">GEISTIGE </w:t>
      </w:r>
      <w:proofErr w:type="gramStart"/>
      <w:r>
        <w:t xml:space="preserve">WELT </w:t>
      </w:r>
      <w:r w:rsidR="00F12CFE">
        <w:t xml:space="preserve"> (</w:t>
      </w:r>
      <w:proofErr w:type="spellStart"/>
      <w:proofErr w:type="gramEnd"/>
      <w:r w:rsidR="00F12CFE">
        <w:t>Stirnchakra</w:t>
      </w:r>
      <w:proofErr w:type="spellEnd"/>
      <w:r w:rsidR="00F12CFE">
        <w:t xml:space="preserve"> 2, Okkult)</w:t>
      </w:r>
      <w:bookmarkEnd w:id="60"/>
    </w:p>
    <w:p w14:paraId="52687E46" w14:textId="27682E6D" w:rsidR="0043157C" w:rsidRDefault="00CC119F" w:rsidP="00FE5EC5">
      <w:pPr>
        <w:pStyle w:val="berschrift2"/>
      </w:pPr>
      <w:bookmarkStart w:id="61" w:name="_Toc158002386"/>
      <w:r>
        <w:t xml:space="preserve">Zugang geistige Welt </w:t>
      </w:r>
      <w:r w:rsidR="0043157C">
        <w:t>HEUTE</w:t>
      </w:r>
      <w:bookmarkEnd w:id="61"/>
      <w:r w:rsidR="0043157C">
        <w:t xml:space="preserve"> </w:t>
      </w:r>
    </w:p>
    <w:p w14:paraId="448B83A1" w14:textId="05632840" w:rsidR="00CC119F" w:rsidRDefault="00FE5EC5" w:rsidP="008673C4">
      <w:pPr>
        <w:pStyle w:val="Listenabsatz"/>
        <w:numPr>
          <w:ilvl w:val="0"/>
          <w:numId w:val="12"/>
        </w:numPr>
      </w:pPr>
      <w:r>
        <w:t xml:space="preserve">°01 bis °133 / </w:t>
      </w:r>
      <w:r w:rsidR="00CC119F">
        <w:t xml:space="preserve">Zugang 12-Körper, Matrix, </w:t>
      </w:r>
      <w:proofErr w:type="spellStart"/>
      <w:r w:rsidR="00CC119F">
        <w:t>Devachan</w:t>
      </w:r>
      <w:proofErr w:type="spellEnd"/>
      <w:r w:rsidR="00CC119F">
        <w:t xml:space="preserve">, Zeitchronik, </w:t>
      </w:r>
      <w:proofErr w:type="spellStart"/>
      <w:r w:rsidR="00CC119F">
        <w:t>Akashachronik</w:t>
      </w:r>
      <w:proofErr w:type="spellEnd"/>
    </w:p>
    <w:p w14:paraId="1CE9DC50" w14:textId="30AB96B9" w:rsidR="00FE5EC5" w:rsidRDefault="00F12CFE" w:rsidP="008673C4">
      <w:pPr>
        <w:pStyle w:val="Listenabsatz"/>
        <w:numPr>
          <w:ilvl w:val="0"/>
          <w:numId w:val="12"/>
        </w:numPr>
      </w:pPr>
      <w:r>
        <w:t xml:space="preserve">Exoterische Kompetenz und </w:t>
      </w:r>
      <w:r w:rsidR="00CC119F">
        <w:t>Intelligenz-Grade</w:t>
      </w:r>
      <w:r w:rsidR="00FE5EC5">
        <w:t xml:space="preserve"> </w:t>
      </w:r>
      <w:r w:rsidR="00FE5EC5">
        <w:t>°01-°133</w:t>
      </w:r>
    </w:p>
    <w:p w14:paraId="07F8B4CC" w14:textId="3C45F46E" w:rsidR="00FE5EC5" w:rsidRDefault="00F12CFE" w:rsidP="008673C4">
      <w:pPr>
        <w:pStyle w:val="Listenabsatz"/>
        <w:numPr>
          <w:ilvl w:val="0"/>
          <w:numId w:val="12"/>
        </w:numPr>
      </w:pPr>
      <w:r>
        <w:t xml:space="preserve">Soziale </w:t>
      </w:r>
      <w:r w:rsidR="00CC119F">
        <w:t>Führungsgrade</w:t>
      </w:r>
      <w:r w:rsidR="00FE5EC5">
        <w:t xml:space="preserve"> </w:t>
      </w:r>
      <w:r w:rsidR="00FE5EC5">
        <w:t>°01-°133</w:t>
      </w:r>
    </w:p>
    <w:p w14:paraId="20BD9DC7" w14:textId="327B792C" w:rsidR="00CC119F" w:rsidRDefault="00F12CFE" w:rsidP="008673C4">
      <w:pPr>
        <w:pStyle w:val="Listenabsatz"/>
        <w:numPr>
          <w:ilvl w:val="0"/>
          <w:numId w:val="12"/>
        </w:numPr>
      </w:pPr>
      <w:r>
        <w:t xml:space="preserve">Esoterische </w:t>
      </w:r>
      <w:r w:rsidR="00CC119F">
        <w:t>Einweihungsgrade</w:t>
      </w:r>
      <w:r w:rsidR="00FE5EC5">
        <w:t xml:space="preserve"> </w:t>
      </w:r>
      <w:r w:rsidR="00CC119F">
        <w:t>°01-°133</w:t>
      </w:r>
    </w:p>
    <w:p w14:paraId="539E837C" w14:textId="77777777" w:rsidR="00FE5EC5" w:rsidRDefault="00FE5EC5" w:rsidP="00FE5EC5"/>
    <w:p w14:paraId="735827AB" w14:textId="10EF9E74" w:rsidR="00FE5EC5" w:rsidRDefault="00FE5EC5" w:rsidP="00FE5EC5">
      <w:proofErr w:type="gramStart"/>
      <w:r>
        <w:t>In welcher Praktika</w:t>
      </w:r>
      <w:proofErr w:type="gramEnd"/>
      <w:r>
        <w:t xml:space="preserve"> ist der spirituelle Grad </w:t>
      </w:r>
      <w:r w:rsidR="00CC119F">
        <w:t xml:space="preserve">Verfügbarkeit: </w:t>
      </w:r>
    </w:p>
    <w:p w14:paraId="54356F05" w14:textId="730DB8F8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Geisteswissenschaft </w:t>
      </w:r>
    </w:p>
    <w:p w14:paraId="4FE98210" w14:textId="4C2F78AD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Meditation </w:t>
      </w:r>
    </w:p>
    <w:p w14:paraId="5FCA9420" w14:textId="77777777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Psychische </w:t>
      </w:r>
      <w:r w:rsidR="00CC119F">
        <w:t>Transformation</w:t>
      </w:r>
    </w:p>
    <w:p w14:paraId="4545B321" w14:textId="41230447" w:rsidR="00FE5EC5" w:rsidRDefault="00FE5EC5" w:rsidP="008673C4">
      <w:pPr>
        <w:pStyle w:val="Listenabsatz"/>
        <w:numPr>
          <w:ilvl w:val="1"/>
          <w:numId w:val="13"/>
        </w:numPr>
      </w:pPr>
      <w:r>
        <w:t>Selbststeuerung</w:t>
      </w:r>
    </w:p>
    <w:p w14:paraId="6C204954" w14:textId="32420F10" w:rsidR="00FE5EC5" w:rsidRDefault="00FE5EC5" w:rsidP="008673C4">
      <w:pPr>
        <w:pStyle w:val="Listenabsatz"/>
        <w:numPr>
          <w:ilvl w:val="1"/>
          <w:numId w:val="13"/>
        </w:numPr>
      </w:pPr>
      <w:r>
        <w:t>Bewusstseinserweiterung</w:t>
      </w:r>
    </w:p>
    <w:p w14:paraId="1AA4F443" w14:textId="5418CD18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Körperliche Transformation </w:t>
      </w:r>
    </w:p>
    <w:p w14:paraId="2C972A94" w14:textId="0A784F89" w:rsidR="00FE5EC5" w:rsidRDefault="00CC119F" w:rsidP="008673C4">
      <w:pPr>
        <w:pStyle w:val="Listenabsatz"/>
        <w:numPr>
          <w:ilvl w:val="1"/>
          <w:numId w:val="13"/>
        </w:numPr>
      </w:pPr>
      <w:r>
        <w:t xml:space="preserve">Alchemie, Magie; </w:t>
      </w:r>
      <w:r w:rsidR="00FE5EC5">
        <w:t xml:space="preserve">Bau </w:t>
      </w:r>
      <w:r>
        <w:t>magische</w:t>
      </w:r>
      <w:r w:rsidR="00FE5EC5">
        <w:t>r</w:t>
      </w:r>
      <w:r>
        <w:t xml:space="preserve"> Systeme</w:t>
      </w:r>
    </w:p>
    <w:p w14:paraId="4019437A" w14:textId="77777777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Transfer in einen Beruf, welche Berufe? </w:t>
      </w:r>
    </w:p>
    <w:p w14:paraId="0A4AB074" w14:textId="7B43F88F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Ausbildungskompetenz </w:t>
      </w:r>
    </w:p>
    <w:p w14:paraId="11A9148E" w14:textId="58F11184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Einweihungskompetenz </w:t>
      </w:r>
    </w:p>
    <w:p w14:paraId="1EAEF8BB" w14:textId="4DF80D0B" w:rsidR="00CC119F" w:rsidRDefault="00CC119F" w:rsidP="00FE5EC5">
      <w:pPr>
        <w:pStyle w:val="Listenabsatz"/>
      </w:pPr>
      <w:r>
        <w:t xml:space="preserve"> </w:t>
      </w:r>
    </w:p>
    <w:p w14:paraId="0DC12956" w14:textId="71AB4273" w:rsidR="0043157C" w:rsidRDefault="00CC119F" w:rsidP="00FE5EC5">
      <w:pPr>
        <w:pStyle w:val="berschrift2"/>
      </w:pPr>
      <w:bookmarkStart w:id="62" w:name="_Toc158002387"/>
      <w:r>
        <w:t xml:space="preserve">Zugang geistige Welt </w:t>
      </w:r>
      <w:r w:rsidR="0043157C">
        <w:t>bis 90</w:t>
      </w:r>
      <w:bookmarkEnd w:id="62"/>
    </w:p>
    <w:p w14:paraId="210F17C6" w14:textId="6E48431D" w:rsidR="00F12CFE" w:rsidRDefault="00CC119F" w:rsidP="00F12CFE">
      <w:r>
        <w:t xml:space="preserve">Zugang 12-Körper, Matrix, </w:t>
      </w:r>
      <w:proofErr w:type="spellStart"/>
      <w:r>
        <w:t>Devachan</w:t>
      </w:r>
      <w:proofErr w:type="spellEnd"/>
      <w:r>
        <w:t xml:space="preserve">, Zeitchronik, </w:t>
      </w:r>
      <w:proofErr w:type="spellStart"/>
      <w:r>
        <w:t>Akashachronik</w:t>
      </w:r>
      <w:proofErr w:type="spellEnd"/>
      <w:r>
        <w:t>?</w:t>
      </w:r>
    </w:p>
    <w:p w14:paraId="5B0FBE9A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Exoterische Kompetenz und Intelligenz-Grade °01-°133</w:t>
      </w:r>
    </w:p>
    <w:p w14:paraId="060FF237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Soziale Führungsgrade °01-°133</w:t>
      </w:r>
    </w:p>
    <w:p w14:paraId="2CCBDA69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Esoterische Einweihungsgrade °01-°133</w:t>
      </w:r>
    </w:p>
    <w:p w14:paraId="6F83455F" w14:textId="65BBE865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1. Bis 7. Dimension</w:t>
      </w:r>
    </w:p>
    <w:p w14:paraId="5A9B7717" w14:textId="6F26EFE5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</w:t>
      </w:r>
      <w:r>
        <w:t>1</w:t>
      </w:r>
      <w:r>
        <w:t xml:space="preserve">. Bis </w:t>
      </w:r>
      <w:r>
        <w:t>10</w:t>
      </w:r>
      <w:r>
        <w:t>. Dimension</w:t>
      </w:r>
      <w:r w:rsidRPr="00F12CFE">
        <w:t xml:space="preserve"> </w:t>
      </w:r>
    </w:p>
    <w:p w14:paraId="4FA45A25" w14:textId="719644F1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1. Bis </w:t>
      </w:r>
      <w:r>
        <w:t>12</w:t>
      </w:r>
      <w:r>
        <w:t>. Dimension</w:t>
      </w:r>
    </w:p>
    <w:p w14:paraId="005A7246" w14:textId="77777777" w:rsidR="00F12CFE" w:rsidRDefault="00F12CFE" w:rsidP="00F12CFE">
      <w:proofErr w:type="gramStart"/>
      <w:r>
        <w:t>In welcher Praktika</w:t>
      </w:r>
      <w:proofErr w:type="gramEnd"/>
      <w:r>
        <w:t xml:space="preserve"> ist der spirituelle Grad Verfügbarkeit: </w:t>
      </w:r>
    </w:p>
    <w:p w14:paraId="28DE8A0C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Geisteswissenschaft </w:t>
      </w:r>
    </w:p>
    <w:p w14:paraId="7C62C50D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Meditation </w:t>
      </w:r>
    </w:p>
    <w:p w14:paraId="742E720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Psychische Transformation</w:t>
      </w:r>
    </w:p>
    <w:p w14:paraId="34D8EBAE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Selbststeuerung</w:t>
      </w:r>
    </w:p>
    <w:p w14:paraId="00D63F2B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Bewusstseinserweiterung</w:t>
      </w:r>
    </w:p>
    <w:p w14:paraId="3641F6A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Körperliche Transformation </w:t>
      </w:r>
    </w:p>
    <w:p w14:paraId="1B9FB6E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Alchemie, Magie; Bau magischer Systeme</w:t>
      </w:r>
    </w:p>
    <w:p w14:paraId="59380871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Transfer in einen Beruf, welche Berufe? </w:t>
      </w:r>
    </w:p>
    <w:p w14:paraId="55A8B90E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Ausbildungskompetenz </w:t>
      </w:r>
    </w:p>
    <w:p w14:paraId="44D03E67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Einweihungskompetenz </w:t>
      </w:r>
    </w:p>
    <w:p w14:paraId="6307E3D4" w14:textId="77777777" w:rsidR="00F12CFE" w:rsidRDefault="00F12CFE" w:rsidP="00F12CFE"/>
    <w:p w14:paraId="68EF014B" w14:textId="77777777" w:rsidR="00FE5EC5" w:rsidRDefault="00FE5EC5" w:rsidP="00FE5EC5">
      <w:pPr>
        <w:pStyle w:val="berschrift3"/>
      </w:pPr>
      <w:bookmarkStart w:id="63" w:name="_Toc158002388"/>
      <w:r>
        <w:t>Immer eintragen</w:t>
      </w:r>
      <w:bookmarkEnd w:id="63"/>
    </w:p>
    <w:p w14:paraId="3D0DD474" w14:textId="7C9F7423" w:rsidR="00CC119F" w:rsidRDefault="006A1ACE" w:rsidP="0043157C">
      <w:pPr>
        <w:pStyle w:val="Listenabsatz"/>
        <w:numPr>
          <w:ilvl w:val="0"/>
          <w:numId w:val="1"/>
        </w:numPr>
      </w:pPr>
      <w:r>
        <w:t>Methodisch-zeitliche Integration 9.1, 9.2, 9.3, 9.4-9.12 (Inspirationsquellen)</w:t>
      </w:r>
    </w:p>
    <w:sectPr w:rsidR="00CC11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FB1"/>
    <w:multiLevelType w:val="hybridMultilevel"/>
    <w:tmpl w:val="FE164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7DF"/>
    <w:multiLevelType w:val="hybridMultilevel"/>
    <w:tmpl w:val="2CC26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2EE"/>
    <w:multiLevelType w:val="hybridMultilevel"/>
    <w:tmpl w:val="E1EE1E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4AB"/>
    <w:multiLevelType w:val="hybridMultilevel"/>
    <w:tmpl w:val="5F4677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6933"/>
    <w:multiLevelType w:val="multilevel"/>
    <w:tmpl w:val="3124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03F1B"/>
    <w:multiLevelType w:val="hybridMultilevel"/>
    <w:tmpl w:val="9E0EE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82038"/>
    <w:multiLevelType w:val="hybridMultilevel"/>
    <w:tmpl w:val="107A9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26FB"/>
    <w:multiLevelType w:val="hybridMultilevel"/>
    <w:tmpl w:val="786EA5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465CC"/>
    <w:multiLevelType w:val="hybridMultilevel"/>
    <w:tmpl w:val="A8E4B8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74F8"/>
    <w:multiLevelType w:val="hybridMultilevel"/>
    <w:tmpl w:val="152A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91BD5"/>
    <w:multiLevelType w:val="hybridMultilevel"/>
    <w:tmpl w:val="0EE6D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55EB"/>
    <w:multiLevelType w:val="hybridMultilevel"/>
    <w:tmpl w:val="D484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630F"/>
    <w:multiLevelType w:val="hybridMultilevel"/>
    <w:tmpl w:val="3D88D448"/>
    <w:lvl w:ilvl="0" w:tplc="F58E02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4BC"/>
    <w:multiLevelType w:val="hybridMultilevel"/>
    <w:tmpl w:val="22C8C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17B95"/>
    <w:multiLevelType w:val="hybridMultilevel"/>
    <w:tmpl w:val="C8F63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1DEB"/>
    <w:multiLevelType w:val="hybridMultilevel"/>
    <w:tmpl w:val="D638B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9272">
    <w:abstractNumId w:val="9"/>
  </w:num>
  <w:num w:numId="2" w16cid:durableId="1545632076">
    <w:abstractNumId w:val="12"/>
  </w:num>
  <w:num w:numId="3" w16cid:durableId="1605335343">
    <w:abstractNumId w:val="13"/>
  </w:num>
  <w:num w:numId="4" w16cid:durableId="114256502">
    <w:abstractNumId w:val="2"/>
  </w:num>
  <w:num w:numId="5" w16cid:durableId="921449735">
    <w:abstractNumId w:val="1"/>
  </w:num>
  <w:num w:numId="6" w16cid:durableId="547106260">
    <w:abstractNumId w:val="5"/>
  </w:num>
  <w:num w:numId="7" w16cid:durableId="1876693265">
    <w:abstractNumId w:val="11"/>
  </w:num>
  <w:num w:numId="8" w16cid:durableId="576093170">
    <w:abstractNumId w:val="8"/>
  </w:num>
  <w:num w:numId="9" w16cid:durableId="1616787682">
    <w:abstractNumId w:val="10"/>
  </w:num>
  <w:num w:numId="10" w16cid:durableId="823162105">
    <w:abstractNumId w:val="7"/>
  </w:num>
  <w:num w:numId="11" w16cid:durableId="1731230330">
    <w:abstractNumId w:val="15"/>
  </w:num>
  <w:num w:numId="12" w16cid:durableId="1611354051">
    <w:abstractNumId w:val="3"/>
  </w:num>
  <w:num w:numId="13" w16cid:durableId="1136141906">
    <w:abstractNumId w:val="14"/>
  </w:num>
  <w:num w:numId="14" w16cid:durableId="906764566">
    <w:abstractNumId w:val="0"/>
  </w:num>
  <w:num w:numId="15" w16cid:durableId="1157066602">
    <w:abstractNumId w:val="6"/>
  </w:num>
  <w:num w:numId="16" w16cid:durableId="45583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20"/>
    <w:rsid w:val="0017325C"/>
    <w:rsid w:val="001B46D2"/>
    <w:rsid w:val="001B5FD0"/>
    <w:rsid w:val="001E3554"/>
    <w:rsid w:val="00210675"/>
    <w:rsid w:val="00262739"/>
    <w:rsid w:val="002D14F6"/>
    <w:rsid w:val="00330E3B"/>
    <w:rsid w:val="00342C07"/>
    <w:rsid w:val="003875A0"/>
    <w:rsid w:val="00401D28"/>
    <w:rsid w:val="0043157C"/>
    <w:rsid w:val="0043336B"/>
    <w:rsid w:val="00481BD8"/>
    <w:rsid w:val="004C098B"/>
    <w:rsid w:val="00514E20"/>
    <w:rsid w:val="005354B2"/>
    <w:rsid w:val="00663A99"/>
    <w:rsid w:val="006A1ACE"/>
    <w:rsid w:val="006D58B6"/>
    <w:rsid w:val="00707EFB"/>
    <w:rsid w:val="007C5DF9"/>
    <w:rsid w:val="00860603"/>
    <w:rsid w:val="008673C4"/>
    <w:rsid w:val="008E28C2"/>
    <w:rsid w:val="009741A9"/>
    <w:rsid w:val="009D7AAB"/>
    <w:rsid w:val="00A10015"/>
    <w:rsid w:val="00A77C13"/>
    <w:rsid w:val="00AA1847"/>
    <w:rsid w:val="00AF447B"/>
    <w:rsid w:val="00BF336C"/>
    <w:rsid w:val="00C378F3"/>
    <w:rsid w:val="00C708F3"/>
    <w:rsid w:val="00C7149F"/>
    <w:rsid w:val="00C95DCA"/>
    <w:rsid w:val="00C97CE7"/>
    <w:rsid w:val="00CC119F"/>
    <w:rsid w:val="00D10A30"/>
    <w:rsid w:val="00D13163"/>
    <w:rsid w:val="00D32FA4"/>
    <w:rsid w:val="00E64388"/>
    <w:rsid w:val="00E96BB2"/>
    <w:rsid w:val="00EE1D00"/>
    <w:rsid w:val="00EF659C"/>
    <w:rsid w:val="00F000AA"/>
    <w:rsid w:val="00F11F38"/>
    <w:rsid w:val="00F12CFE"/>
    <w:rsid w:val="00F80DC7"/>
    <w:rsid w:val="00F87CC2"/>
    <w:rsid w:val="00F97BB2"/>
    <w:rsid w:val="00FB0155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C02D"/>
  <w15:docId w15:val="{EB250A5F-3FEC-41D1-9634-DD18227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8F3"/>
  </w:style>
  <w:style w:type="paragraph" w:styleId="berschrift1">
    <w:name w:val="heading 1"/>
    <w:basedOn w:val="Standard"/>
    <w:next w:val="Standard"/>
    <w:link w:val="berschrift1Zchn"/>
    <w:uiPriority w:val="9"/>
    <w:qFormat/>
    <w:rsid w:val="00C708F3"/>
    <w:pPr>
      <w:keepNext/>
      <w:keepLines/>
      <w:pageBreakBefore/>
      <w:pBdr>
        <w:bottom w:val="single" w:sz="4" w:space="1" w:color="FF00F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00B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8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00B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8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D60093" w:themeColor="accent4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08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08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08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08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08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08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8F3"/>
    <w:rPr>
      <w:rFonts w:asciiTheme="majorHAnsi" w:eastAsiaTheme="majorEastAsia" w:hAnsiTheme="majorHAnsi" w:cstheme="majorBidi"/>
      <w:color w:val="BF00BF" w:themeColor="accent1" w:themeShade="BF"/>
      <w:sz w:val="36"/>
      <w:szCs w:val="36"/>
    </w:rPr>
  </w:style>
  <w:style w:type="paragraph" w:styleId="Listenabsatz">
    <w:name w:val="List Paragraph"/>
    <w:basedOn w:val="Standard"/>
    <w:uiPriority w:val="34"/>
    <w:qFormat/>
    <w:rsid w:val="00514E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8F3"/>
    <w:rPr>
      <w:rFonts w:asciiTheme="majorHAnsi" w:eastAsiaTheme="majorEastAsia" w:hAnsiTheme="majorHAnsi" w:cstheme="majorBidi"/>
      <w:color w:val="BF00B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8F3"/>
    <w:rPr>
      <w:rFonts w:asciiTheme="majorHAnsi" w:eastAsiaTheme="majorEastAsia" w:hAnsiTheme="majorHAnsi" w:cstheme="majorBidi"/>
      <w:b/>
      <w:color w:val="D60093" w:themeColor="accent4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08F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08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08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08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08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08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08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708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00B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708F3"/>
    <w:rPr>
      <w:rFonts w:asciiTheme="majorHAnsi" w:eastAsiaTheme="majorEastAsia" w:hAnsiTheme="majorHAnsi" w:cstheme="majorBidi"/>
      <w:color w:val="BF00B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08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08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C708F3"/>
    <w:rPr>
      <w:b/>
      <w:bCs/>
    </w:rPr>
  </w:style>
  <w:style w:type="character" w:styleId="Hervorhebung">
    <w:name w:val="Emphasis"/>
    <w:basedOn w:val="Absatz-Standardschriftart"/>
    <w:uiPriority w:val="20"/>
    <w:qFormat/>
    <w:rsid w:val="00C708F3"/>
    <w:rPr>
      <w:i/>
      <w:iCs/>
    </w:rPr>
  </w:style>
  <w:style w:type="paragraph" w:styleId="KeinLeerraum">
    <w:name w:val="No Spacing"/>
    <w:uiPriority w:val="1"/>
    <w:qFormat/>
    <w:rsid w:val="00C708F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708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708F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08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00FF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08F3"/>
    <w:rPr>
      <w:rFonts w:asciiTheme="majorHAnsi" w:eastAsiaTheme="majorEastAsia" w:hAnsiTheme="majorHAnsi" w:cstheme="majorBidi"/>
      <w:color w:val="FF00FF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708F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708F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708F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708F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708F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08F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673C4"/>
    <w:pPr>
      <w:tabs>
        <w:tab w:val="right" w:leader="dot" w:pos="9062"/>
      </w:tabs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2FA4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32FA4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D32FA4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F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A22525"/>
      </a:dk2>
      <a:lt2>
        <a:srgbClr val="C53F3F"/>
      </a:lt2>
      <a:accent1>
        <a:srgbClr val="FF00FF"/>
      </a:accent1>
      <a:accent2>
        <a:srgbClr val="CC00CC"/>
      </a:accent2>
      <a:accent3>
        <a:srgbClr val="FF6699"/>
      </a:accent3>
      <a:accent4>
        <a:srgbClr val="D60093"/>
      </a:accent4>
      <a:accent5>
        <a:srgbClr val="0F1F21"/>
      </a:accent5>
      <a:accent6>
        <a:srgbClr val="95A5A6"/>
      </a:accent6>
      <a:hlink>
        <a:srgbClr val="000000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E36-1D70-4D1E-9200-C9FA6ED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2</Words>
  <Characters>1973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ward Rauchbach</dc:creator>
  <cp:keywords/>
  <dc:description/>
  <cp:lastModifiedBy>Bernward Rauchbach</cp:lastModifiedBy>
  <cp:revision>8</cp:revision>
  <cp:lastPrinted>2024-02-05T04:12:00Z</cp:lastPrinted>
  <dcterms:created xsi:type="dcterms:W3CDTF">2024-02-05T03:46:00Z</dcterms:created>
  <dcterms:modified xsi:type="dcterms:W3CDTF">2024-02-05T04:12:00Z</dcterms:modified>
</cp:coreProperties>
</file>